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155" w:rsidRPr="006F3CFB" w:rsidRDefault="001D530B" w:rsidP="00BD6155">
      <w:pPr>
        <w:widowControl w:val="0"/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/>
          <w:bCs/>
          <w:color w:val="000000"/>
          <w:sz w:val="4"/>
          <w:szCs w:val="4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val="en-US"/>
        </w:rPr>
        <w:pict>
          <v:rect id="_x0000_i1026" style="width:0;height:1.5pt" o:hralign="center" o:hrstd="t" o:hr="t" fillcolor="#aca899" stroked="f"/>
        </w:pict>
      </w:r>
    </w:p>
    <w:p w:rsidR="00806BB6" w:rsidRDefault="00871464" w:rsidP="00806BB6">
      <w:pPr>
        <w:pStyle w:val="Nagwek1"/>
        <w:spacing w:before="120"/>
        <w:jc w:val="center"/>
        <w:rPr>
          <w:rFonts w:asciiTheme="minorHAnsi" w:eastAsia="Arial Unicode MS" w:hAnsiTheme="minorHAnsi" w:cstheme="minorHAnsi"/>
          <w:sz w:val="48"/>
          <w:szCs w:val="48"/>
        </w:rPr>
      </w:pPr>
      <w:r>
        <w:rPr>
          <w:rFonts w:asciiTheme="minorHAnsi" w:eastAsia="Arial Unicode MS" w:hAnsiTheme="minorHAnsi" w:cstheme="minorHAnsi"/>
          <w:sz w:val="48"/>
          <w:szCs w:val="48"/>
        </w:rPr>
        <w:t xml:space="preserve">SPRAWOZDANIE </w:t>
      </w:r>
    </w:p>
    <w:p w:rsidR="003C56E5" w:rsidRPr="00806BB6" w:rsidRDefault="00871464" w:rsidP="009750D3">
      <w:pPr>
        <w:pStyle w:val="Nagwek1"/>
        <w:spacing w:before="0" w:after="360"/>
        <w:jc w:val="center"/>
        <w:rPr>
          <w:rFonts w:asciiTheme="minorHAnsi" w:eastAsia="Arial Unicode MS" w:hAnsiTheme="minorHAnsi" w:cstheme="minorHAnsi"/>
          <w:sz w:val="40"/>
          <w:szCs w:val="40"/>
        </w:rPr>
      </w:pPr>
      <w:r w:rsidRPr="00806BB6">
        <w:rPr>
          <w:rFonts w:asciiTheme="minorHAnsi" w:eastAsia="Arial Unicode MS" w:hAnsiTheme="minorHAnsi" w:cstheme="minorHAnsi"/>
          <w:sz w:val="40"/>
          <w:szCs w:val="40"/>
        </w:rPr>
        <w:t>Z WYKONANIA IMPREZY</w:t>
      </w:r>
    </w:p>
    <w:p w:rsidR="000B06C7" w:rsidRPr="006F3CFB" w:rsidRDefault="000B06C7" w:rsidP="00CF03E0">
      <w:pPr>
        <w:spacing w:before="360"/>
        <w:jc w:val="right"/>
        <w:rPr>
          <w:rFonts w:asciiTheme="minorHAnsi" w:eastAsia="Arial Unicode MS" w:hAnsiTheme="minorHAnsi" w:cstheme="minorHAnsi"/>
          <w:sz w:val="20"/>
          <w:szCs w:val="20"/>
        </w:rPr>
      </w:pPr>
      <w:r w:rsidRPr="006F3CFB">
        <w:rPr>
          <w:rFonts w:asciiTheme="minorHAnsi" w:eastAsia="Arial Unicode MS" w:hAnsiTheme="minorHAnsi" w:cstheme="minorHAnsi"/>
          <w:sz w:val="20"/>
          <w:szCs w:val="20"/>
        </w:rPr>
        <w:t>.............................., dnia.............................. r.</w:t>
      </w:r>
    </w:p>
    <w:p w:rsidR="000B06C7" w:rsidRPr="006F3CFB" w:rsidRDefault="000B06C7" w:rsidP="000B06C7">
      <w:pPr>
        <w:spacing w:after="240"/>
        <w:ind w:firstLine="8364"/>
        <w:rPr>
          <w:rFonts w:asciiTheme="minorHAnsi" w:eastAsia="Arial Unicode MS" w:hAnsiTheme="minorHAnsi" w:cstheme="minorHAnsi"/>
          <w:color w:val="595959" w:themeColor="text1" w:themeTint="A6"/>
          <w:sz w:val="16"/>
          <w:szCs w:val="16"/>
        </w:rPr>
      </w:pPr>
      <w:r w:rsidRPr="006F3CFB">
        <w:rPr>
          <w:rFonts w:asciiTheme="minorHAnsi" w:eastAsia="Arial Unicode MS" w:hAnsiTheme="minorHAnsi" w:cstheme="minorHAnsi"/>
          <w:color w:val="595959" w:themeColor="text1" w:themeTint="A6"/>
          <w:sz w:val="16"/>
          <w:szCs w:val="16"/>
        </w:rPr>
        <w:t>(miejscowość, data)</w:t>
      </w:r>
    </w:p>
    <w:tbl>
      <w:tblPr>
        <w:tblStyle w:val="Tabela-Siatka"/>
        <w:tblpPr w:leftFromText="141" w:rightFromText="141" w:vertAnchor="text" w:horzAnchor="margin" w:tblpXSpec="right" w:tblpY="150"/>
        <w:tblOverlap w:val="never"/>
        <w:tblW w:w="0" w:type="auto"/>
        <w:tblLook w:val="04A0" w:firstRow="1" w:lastRow="0" w:firstColumn="1" w:lastColumn="0" w:noHBand="0" w:noVBand="1"/>
      </w:tblPr>
      <w:tblGrid>
        <w:gridCol w:w="3970"/>
      </w:tblGrid>
      <w:tr w:rsidR="00676129" w:rsidRPr="006F3CFB" w:rsidTr="00676129">
        <w:tc>
          <w:tcPr>
            <w:tcW w:w="39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76129" w:rsidRPr="006F3CFB" w:rsidRDefault="00676129" w:rsidP="00676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676129" w:rsidRPr="006F3CFB" w:rsidRDefault="00676129" w:rsidP="00676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..........................................................</w:t>
            </w:r>
          </w:p>
          <w:p w:rsidR="00676129" w:rsidRPr="006F3CFB" w:rsidRDefault="00676129" w:rsidP="00676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teczki</w:t>
            </w:r>
          </w:p>
          <w:p w:rsidR="00676129" w:rsidRPr="006F3CFB" w:rsidRDefault="00676129" w:rsidP="00676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6F3CFB"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  <w:t xml:space="preserve">(dotyczy szkół </w:t>
            </w:r>
            <w:proofErr w:type="spellStart"/>
            <w:r w:rsidRPr="006F3CFB"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  <w:t>MKiDN</w:t>
            </w:r>
            <w:proofErr w:type="spellEnd"/>
            <w:r w:rsidRPr="006F3CFB"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  <w:t xml:space="preserve"> oraz szkól Samorządowych)</w:t>
            </w:r>
          </w:p>
        </w:tc>
      </w:tr>
    </w:tbl>
    <w:p w:rsidR="000B06C7" w:rsidRPr="006F3CFB" w:rsidRDefault="000B06C7" w:rsidP="000F347F">
      <w:pPr>
        <w:tabs>
          <w:tab w:val="left" w:pos="5370"/>
        </w:tabs>
        <w:spacing w:before="240"/>
        <w:rPr>
          <w:rFonts w:asciiTheme="minorHAnsi" w:eastAsia="Arial Unicode MS" w:hAnsiTheme="minorHAnsi" w:cstheme="minorHAnsi"/>
          <w:sz w:val="22"/>
        </w:rPr>
      </w:pPr>
      <w:r w:rsidRPr="006F3CFB">
        <w:rPr>
          <w:rFonts w:asciiTheme="minorHAnsi" w:eastAsia="Arial Unicode MS" w:hAnsiTheme="minorHAnsi" w:cstheme="minorHAnsi"/>
          <w:sz w:val="22"/>
        </w:rPr>
        <w:t>.......................................................</w:t>
      </w:r>
      <w:r w:rsidR="000F347F">
        <w:rPr>
          <w:rFonts w:asciiTheme="minorHAnsi" w:eastAsia="Arial Unicode MS" w:hAnsiTheme="minorHAnsi" w:cstheme="minorHAnsi"/>
          <w:sz w:val="22"/>
        </w:rPr>
        <w:tab/>
      </w:r>
    </w:p>
    <w:p w:rsidR="00CF03E0" w:rsidRDefault="00CF03E0" w:rsidP="009619C2">
      <w:pPr>
        <w:widowControl w:val="0"/>
        <w:autoSpaceDE w:val="0"/>
        <w:autoSpaceDN w:val="0"/>
        <w:adjustRightInd w:val="0"/>
        <w:spacing w:after="360"/>
        <w:ind w:left="567"/>
        <w:rPr>
          <w:rFonts w:asciiTheme="minorHAnsi" w:eastAsia="Arial Unicode MS" w:hAnsiTheme="minorHAnsi" w:cstheme="minorHAnsi"/>
          <w:color w:val="595959" w:themeColor="text1" w:themeTint="A6"/>
          <w:sz w:val="16"/>
          <w:szCs w:val="16"/>
        </w:rPr>
      </w:pPr>
      <w:r w:rsidRPr="00CF03E0">
        <w:rPr>
          <w:rFonts w:asciiTheme="minorHAnsi" w:eastAsia="Arial Unicode MS" w:hAnsiTheme="minorHAnsi" w:cstheme="minorHAnsi"/>
          <w:color w:val="595959" w:themeColor="text1" w:themeTint="A6"/>
          <w:sz w:val="16"/>
          <w:szCs w:val="16"/>
        </w:rPr>
        <w:t>(pieczęć wykonawcy)</w:t>
      </w:r>
    </w:p>
    <w:p w:rsidR="000B06C7" w:rsidRPr="006F3CFB" w:rsidRDefault="000B06C7" w:rsidP="00F34D52">
      <w:pPr>
        <w:widowControl w:val="0"/>
        <w:autoSpaceDE w:val="0"/>
        <w:autoSpaceDN w:val="0"/>
        <w:adjustRightInd w:val="0"/>
        <w:spacing w:before="240" w:after="36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F3CFB">
        <w:rPr>
          <w:rFonts w:asciiTheme="minorHAnsi" w:hAnsiTheme="minorHAnsi" w:cstheme="minorHAnsi"/>
          <w:bCs/>
          <w:color w:val="000000"/>
          <w:sz w:val="20"/>
          <w:szCs w:val="20"/>
        </w:rPr>
        <w:t>L. dz. .............................</w:t>
      </w:r>
    </w:p>
    <w:tbl>
      <w:tblPr>
        <w:tblW w:w="104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4"/>
      </w:tblGrid>
      <w:tr w:rsidR="00BD6155" w:rsidRPr="006F3CFB" w:rsidTr="0056644A">
        <w:trPr>
          <w:trHeight w:val="3340"/>
          <w:jc w:val="center"/>
        </w:trPr>
        <w:tc>
          <w:tcPr>
            <w:tcW w:w="10454" w:type="dxa"/>
            <w:vAlign w:val="center"/>
          </w:tcPr>
          <w:p w:rsidR="00BD6155" w:rsidRPr="006F3CFB" w:rsidRDefault="00BD6155" w:rsidP="0056644A">
            <w:pPr>
              <w:spacing w:before="240" w:line="360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6F3CFB">
              <w:rPr>
                <w:rFonts w:asciiTheme="minorHAnsi" w:eastAsia="Arial Unicode MS" w:hAnsiTheme="minorHAnsi" w:cstheme="minorHAnsi"/>
                <w:b/>
              </w:rPr>
              <w:t>………………………………………………………………………………………</w:t>
            </w:r>
          </w:p>
          <w:p w:rsidR="00BD6155" w:rsidRPr="006F3CFB" w:rsidRDefault="00BD6155" w:rsidP="0056644A">
            <w:pPr>
              <w:spacing w:line="360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6F3CFB">
              <w:rPr>
                <w:rFonts w:asciiTheme="minorHAnsi" w:eastAsia="Arial Unicode MS" w:hAnsiTheme="minorHAnsi" w:cstheme="minorHAnsi"/>
                <w:b/>
              </w:rPr>
              <w:t>…………………………………………………………………………………………..</w:t>
            </w:r>
          </w:p>
          <w:p w:rsidR="00BD6155" w:rsidRPr="006F3CFB" w:rsidRDefault="00BD6155" w:rsidP="0056644A">
            <w:pPr>
              <w:jc w:val="center"/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</w:pPr>
            <w:r w:rsidRPr="006F3CFB"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  <w:t>(nazwa imprezy)</w:t>
            </w:r>
          </w:p>
          <w:p w:rsidR="00F44188" w:rsidRPr="006F3CFB" w:rsidRDefault="00F44188" w:rsidP="0056644A">
            <w:pPr>
              <w:spacing w:before="24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6F3CFB">
              <w:rPr>
                <w:rFonts w:asciiTheme="minorHAnsi" w:eastAsia="Arial Unicode MS" w:hAnsiTheme="minorHAnsi" w:cstheme="minorHAnsi"/>
                <w:b/>
              </w:rPr>
              <w:t>…………………………………………………………………………………………..</w:t>
            </w:r>
          </w:p>
          <w:p w:rsidR="00F44188" w:rsidRPr="006F3CFB" w:rsidRDefault="00F44188" w:rsidP="0056644A">
            <w:pPr>
              <w:jc w:val="center"/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</w:pPr>
            <w:r w:rsidRPr="006F3CFB"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  <w:t>(</w:t>
            </w:r>
            <w:r w:rsidR="00CF03E0" w:rsidRPr="00CF03E0"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  <w:t>organizator/wykonawca</w:t>
            </w:r>
            <w:r w:rsidRPr="006F3CFB"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  <w:t>)</w:t>
            </w:r>
          </w:p>
          <w:p w:rsidR="00BD6155" w:rsidRPr="006F3CFB" w:rsidRDefault="00BD6155" w:rsidP="0056644A">
            <w:pPr>
              <w:spacing w:before="12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6F3CFB">
              <w:rPr>
                <w:rFonts w:asciiTheme="minorHAnsi" w:eastAsia="Arial Unicode MS" w:hAnsiTheme="minorHAnsi" w:cstheme="minorHAnsi"/>
                <w:b/>
              </w:rPr>
              <w:t>.....................</w:t>
            </w:r>
          </w:p>
          <w:p w:rsidR="00BD6155" w:rsidRPr="006F3CFB" w:rsidRDefault="00BD6155" w:rsidP="0056644A">
            <w:pPr>
              <w:jc w:val="center"/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</w:pPr>
            <w:r w:rsidRPr="006F3CFB"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  <w:t>(termin imprezy)</w:t>
            </w:r>
          </w:p>
          <w:p w:rsidR="00BD6155" w:rsidRPr="006F3CFB" w:rsidRDefault="00BD6155" w:rsidP="0056644A">
            <w:pPr>
              <w:spacing w:before="120"/>
              <w:jc w:val="center"/>
              <w:rPr>
                <w:rFonts w:asciiTheme="minorHAnsi" w:eastAsia="Arial Unicode MS" w:hAnsiTheme="minorHAnsi" w:cstheme="minorHAnsi"/>
                <w:sz w:val="6"/>
                <w:szCs w:val="6"/>
              </w:rPr>
            </w:pPr>
          </w:p>
        </w:tc>
      </w:tr>
      <w:tr w:rsidR="00BD6155" w:rsidRPr="006F3CFB" w:rsidTr="008202CD">
        <w:trPr>
          <w:trHeight w:val="1299"/>
          <w:jc w:val="center"/>
        </w:trPr>
        <w:tc>
          <w:tcPr>
            <w:tcW w:w="10454" w:type="dxa"/>
            <w:tcBorders>
              <w:bottom w:val="double" w:sz="4" w:space="0" w:color="auto"/>
            </w:tcBorders>
          </w:tcPr>
          <w:p w:rsidR="00A2353A" w:rsidRPr="006F3CFB" w:rsidRDefault="00A2353A" w:rsidP="00C95E69">
            <w:pPr>
              <w:spacing w:before="240" w:line="360" w:lineRule="auto"/>
              <w:jc w:val="center"/>
              <w:rPr>
                <w:rFonts w:asciiTheme="minorHAnsi" w:hAnsiTheme="minorHAnsi" w:cstheme="minorHAnsi"/>
              </w:rPr>
            </w:pPr>
            <w:r w:rsidRPr="00D14A42">
              <w:rPr>
                <w:rFonts w:asciiTheme="minorHAnsi" w:hAnsiTheme="minorHAnsi" w:cstheme="minorHAnsi"/>
                <w:noProof/>
                <w:sz w:val="32"/>
                <w:szCs w:val="32"/>
              </w:rPr>
              <w:fldChar w:fldCharType="begin">
                <w:ffData>
                  <w:name w:val="ZnacznikWyboru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A42">
              <w:rPr>
                <w:rFonts w:asciiTheme="minorHAnsi" w:hAnsiTheme="minorHAnsi" w:cstheme="minorHAnsi"/>
                <w:noProof/>
                <w:sz w:val="32"/>
                <w:szCs w:val="32"/>
              </w:rPr>
              <w:instrText xml:space="preserve"> FORMCHECKBOX </w:instrText>
            </w:r>
            <w:r w:rsidR="001D530B">
              <w:rPr>
                <w:rFonts w:asciiTheme="minorHAnsi" w:hAnsiTheme="minorHAnsi" w:cstheme="minorHAnsi"/>
                <w:noProof/>
                <w:sz w:val="32"/>
                <w:szCs w:val="32"/>
              </w:rPr>
            </w:r>
            <w:r w:rsidR="001D530B">
              <w:rPr>
                <w:rFonts w:asciiTheme="minorHAnsi" w:hAnsiTheme="minorHAnsi" w:cstheme="minorHAnsi"/>
                <w:noProof/>
                <w:sz w:val="32"/>
                <w:szCs w:val="32"/>
              </w:rPr>
              <w:fldChar w:fldCharType="separate"/>
            </w:r>
            <w:r w:rsidRPr="00D14A42">
              <w:rPr>
                <w:rFonts w:asciiTheme="minorHAnsi" w:hAnsiTheme="minorHAnsi" w:cstheme="minorHAnsi"/>
                <w:noProof/>
                <w:sz w:val="32"/>
                <w:szCs w:val="32"/>
              </w:rPr>
              <w:fldChar w:fldCharType="end"/>
            </w:r>
            <w:r w:rsidR="00D14A42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</w:t>
            </w:r>
            <w:r w:rsidRPr="006F3CFB">
              <w:rPr>
                <w:rFonts w:asciiTheme="minorHAnsi" w:hAnsiTheme="minorHAnsi" w:cstheme="minorHAnsi"/>
              </w:rPr>
              <w:t xml:space="preserve">regionalny  </w:t>
            </w:r>
            <w:r w:rsidR="00577359" w:rsidRPr="006F3CFB">
              <w:rPr>
                <w:rFonts w:asciiTheme="minorHAnsi" w:hAnsiTheme="minorHAnsi" w:cstheme="minorHAnsi"/>
              </w:rPr>
              <w:t xml:space="preserve">  </w:t>
            </w:r>
            <w:r w:rsidRPr="006F3CFB">
              <w:rPr>
                <w:rFonts w:asciiTheme="minorHAnsi" w:hAnsiTheme="minorHAnsi" w:cstheme="minorHAnsi"/>
              </w:rPr>
              <w:t xml:space="preserve"> </w:t>
            </w:r>
            <w:r w:rsidRPr="00D14A42">
              <w:rPr>
                <w:rFonts w:asciiTheme="minorHAnsi" w:hAnsiTheme="minorHAnsi" w:cstheme="minorHAnsi"/>
                <w:noProof/>
                <w:sz w:val="32"/>
                <w:szCs w:val="32"/>
              </w:rPr>
              <w:fldChar w:fldCharType="begin">
                <w:ffData>
                  <w:name w:val="ZnacznikWyboru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A42">
              <w:rPr>
                <w:rFonts w:asciiTheme="minorHAnsi" w:hAnsiTheme="minorHAnsi" w:cstheme="minorHAnsi"/>
                <w:noProof/>
                <w:sz w:val="32"/>
                <w:szCs w:val="32"/>
              </w:rPr>
              <w:instrText xml:space="preserve"> FORMCHECKBOX </w:instrText>
            </w:r>
            <w:r w:rsidR="001D530B">
              <w:rPr>
                <w:rFonts w:asciiTheme="minorHAnsi" w:hAnsiTheme="minorHAnsi" w:cstheme="minorHAnsi"/>
                <w:noProof/>
                <w:sz w:val="32"/>
                <w:szCs w:val="32"/>
              </w:rPr>
            </w:r>
            <w:r w:rsidR="001D530B">
              <w:rPr>
                <w:rFonts w:asciiTheme="minorHAnsi" w:hAnsiTheme="minorHAnsi" w:cstheme="minorHAnsi"/>
                <w:noProof/>
                <w:sz w:val="32"/>
                <w:szCs w:val="32"/>
              </w:rPr>
              <w:fldChar w:fldCharType="separate"/>
            </w:r>
            <w:r w:rsidRPr="00D14A42">
              <w:rPr>
                <w:rFonts w:asciiTheme="minorHAnsi" w:hAnsiTheme="minorHAnsi" w:cstheme="minorHAnsi"/>
                <w:noProof/>
                <w:sz w:val="32"/>
                <w:szCs w:val="32"/>
              </w:rPr>
              <w:fldChar w:fldCharType="end"/>
            </w:r>
            <w:r w:rsidRPr="00D14A42">
              <w:rPr>
                <w:rFonts w:asciiTheme="minorHAnsi" w:eastAsia="Arial Unicode MS" w:hAnsiTheme="minorHAnsi" w:cstheme="minorHAnsi"/>
                <w:sz w:val="32"/>
                <w:szCs w:val="32"/>
              </w:rPr>
              <w:t xml:space="preserve"> </w:t>
            </w:r>
            <w:r w:rsidRPr="006F3CFB">
              <w:rPr>
                <w:rFonts w:asciiTheme="minorHAnsi" w:hAnsiTheme="minorHAnsi" w:cstheme="minorHAnsi"/>
              </w:rPr>
              <w:t xml:space="preserve">makroregionalny  </w:t>
            </w:r>
            <w:r w:rsidR="00577359" w:rsidRPr="006F3CFB">
              <w:rPr>
                <w:rFonts w:asciiTheme="minorHAnsi" w:hAnsiTheme="minorHAnsi" w:cstheme="minorHAnsi"/>
              </w:rPr>
              <w:t xml:space="preserve">  </w:t>
            </w:r>
            <w:r w:rsidRPr="00D14A42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D14A42">
              <w:rPr>
                <w:rFonts w:asciiTheme="minorHAnsi" w:hAnsiTheme="minorHAnsi" w:cstheme="minorHAnsi"/>
                <w:noProof/>
                <w:sz w:val="32"/>
                <w:szCs w:val="32"/>
              </w:rPr>
              <w:fldChar w:fldCharType="begin">
                <w:ffData>
                  <w:name w:val="ZnacznikWyboru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A42">
              <w:rPr>
                <w:rFonts w:asciiTheme="minorHAnsi" w:hAnsiTheme="minorHAnsi" w:cstheme="minorHAnsi"/>
                <w:noProof/>
                <w:sz w:val="32"/>
                <w:szCs w:val="32"/>
              </w:rPr>
              <w:instrText xml:space="preserve"> FORMCHECKBOX </w:instrText>
            </w:r>
            <w:r w:rsidR="001D530B">
              <w:rPr>
                <w:rFonts w:asciiTheme="minorHAnsi" w:hAnsiTheme="minorHAnsi" w:cstheme="minorHAnsi"/>
                <w:noProof/>
                <w:sz w:val="32"/>
                <w:szCs w:val="32"/>
              </w:rPr>
            </w:r>
            <w:r w:rsidR="001D530B">
              <w:rPr>
                <w:rFonts w:asciiTheme="minorHAnsi" w:hAnsiTheme="minorHAnsi" w:cstheme="minorHAnsi"/>
                <w:noProof/>
                <w:sz w:val="32"/>
                <w:szCs w:val="32"/>
              </w:rPr>
              <w:fldChar w:fldCharType="separate"/>
            </w:r>
            <w:r w:rsidRPr="00D14A42">
              <w:rPr>
                <w:rFonts w:asciiTheme="minorHAnsi" w:hAnsiTheme="minorHAnsi" w:cstheme="minorHAnsi"/>
                <w:noProof/>
                <w:sz w:val="32"/>
                <w:szCs w:val="32"/>
              </w:rPr>
              <w:fldChar w:fldCharType="end"/>
            </w:r>
            <w:r w:rsidR="008202C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Pr="006F3CFB">
              <w:rPr>
                <w:rFonts w:asciiTheme="minorHAnsi" w:hAnsiTheme="minorHAnsi" w:cstheme="minorHAnsi"/>
              </w:rPr>
              <w:t xml:space="preserve">ogólnopolski  </w:t>
            </w:r>
            <w:r w:rsidR="00577359" w:rsidRPr="006F3CFB">
              <w:rPr>
                <w:rFonts w:asciiTheme="minorHAnsi" w:hAnsiTheme="minorHAnsi" w:cstheme="minorHAnsi"/>
              </w:rPr>
              <w:t xml:space="preserve">   </w:t>
            </w:r>
            <w:r w:rsidRPr="006F3CFB">
              <w:rPr>
                <w:rFonts w:asciiTheme="minorHAnsi" w:hAnsiTheme="minorHAnsi" w:cstheme="minorHAnsi"/>
              </w:rPr>
              <w:t xml:space="preserve"> </w:t>
            </w:r>
            <w:r w:rsidRPr="00D14A42">
              <w:rPr>
                <w:rFonts w:asciiTheme="minorHAnsi" w:hAnsiTheme="minorHAnsi" w:cstheme="minorHAnsi"/>
                <w:noProof/>
                <w:sz w:val="32"/>
                <w:szCs w:val="32"/>
              </w:rPr>
              <w:fldChar w:fldCharType="begin">
                <w:ffData>
                  <w:name w:val="ZnacznikWyboru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A42">
              <w:rPr>
                <w:rFonts w:asciiTheme="minorHAnsi" w:hAnsiTheme="minorHAnsi" w:cstheme="minorHAnsi"/>
                <w:noProof/>
                <w:sz w:val="32"/>
                <w:szCs w:val="32"/>
              </w:rPr>
              <w:instrText xml:space="preserve"> FORMCHECKBOX </w:instrText>
            </w:r>
            <w:r w:rsidR="001D530B">
              <w:rPr>
                <w:rFonts w:asciiTheme="minorHAnsi" w:hAnsiTheme="minorHAnsi" w:cstheme="minorHAnsi"/>
                <w:noProof/>
                <w:sz w:val="32"/>
                <w:szCs w:val="32"/>
              </w:rPr>
            </w:r>
            <w:r w:rsidR="001D530B">
              <w:rPr>
                <w:rFonts w:asciiTheme="minorHAnsi" w:hAnsiTheme="minorHAnsi" w:cstheme="minorHAnsi"/>
                <w:noProof/>
                <w:sz w:val="32"/>
                <w:szCs w:val="32"/>
              </w:rPr>
              <w:fldChar w:fldCharType="separate"/>
            </w:r>
            <w:r w:rsidRPr="00D14A42">
              <w:rPr>
                <w:rFonts w:asciiTheme="minorHAnsi" w:hAnsiTheme="minorHAnsi" w:cstheme="minorHAnsi"/>
                <w:noProof/>
                <w:sz w:val="32"/>
                <w:szCs w:val="32"/>
              </w:rPr>
              <w:fldChar w:fldCharType="end"/>
            </w:r>
            <w:r w:rsidR="008202CD" w:rsidRPr="00D14A42">
              <w:rPr>
                <w:rFonts w:asciiTheme="minorHAnsi" w:eastAsia="Arial Unicode MS" w:hAnsiTheme="minorHAnsi" w:cstheme="minorHAnsi"/>
                <w:sz w:val="32"/>
                <w:szCs w:val="32"/>
              </w:rPr>
              <w:t xml:space="preserve"> </w:t>
            </w:r>
            <w:r w:rsidRPr="006F3CFB">
              <w:rPr>
                <w:rFonts w:asciiTheme="minorHAnsi" w:hAnsiTheme="minorHAnsi" w:cstheme="minorHAnsi"/>
              </w:rPr>
              <w:t>międzynarodowy</w:t>
            </w:r>
          </w:p>
          <w:p w:rsidR="00A2353A" w:rsidRPr="006F3CFB" w:rsidRDefault="00A2353A" w:rsidP="00A2353A">
            <w:pPr>
              <w:jc w:val="center"/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</w:pPr>
            <w:r w:rsidRPr="006F3CFB"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  <w:t>(zasięg imprezy)</w:t>
            </w:r>
          </w:p>
          <w:p w:rsidR="00BD6155" w:rsidRPr="006F3CFB" w:rsidRDefault="00BD6155" w:rsidP="003A38E2">
            <w:pPr>
              <w:jc w:val="center"/>
              <w:rPr>
                <w:rFonts w:asciiTheme="minorHAnsi" w:eastAsia="Arial Unicode MS" w:hAnsiTheme="minorHAnsi" w:cstheme="minorHAnsi"/>
                <w:b/>
                <w:sz w:val="12"/>
                <w:szCs w:val="12"/>
              </w:rPr>
            </w:pPr>
          </w:p>
        </w:tc>
      </w:tr>
    </w:tbl>
    <w:p w:rsidR="000570AF" w:rsidRPr="006F3CFB" w:rsidRDefault="00474478" w:rsidP="008202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00" w:line="276" w:lineRule="auto"/>
        <w:rPr>
          <w:rFonts w:asciiTheme="minorHAnsi" w:eastAsia="Arial Unicode MS" w:hAnsiTheme="minorHAnsi" w:cstheme="minorHAnsi"/>
        </w:rPr>
      </w:pPr>
      <w:r w:rsidRPr="006F3CFB">
        <w:rPr>
          <w:rFonts w:asciiTheme="minorHAnsi" w:eastAsia="Arial Unicode MS" w:hAnsiTheme="minorHAnsi" w:cstheme="minorHAnsi"/>
          <w:sz w:val="22"/>
        </w:rPr>
        <w:br w:type="page"/>
      </w:r>
    </w:p>
    <w:p w:rsidR="00D63CF6" w:rsidRPr="0092445F" w:rsidRDefault="00D63CF6" w:rsidP="0092445F">
      <w:pPr>
        <w:pStyle w:val="Akapitzlist"/>
        <w:autoSpaceDE w:val="0"/>
        <w:autoSpaceDN w:val="0"/>
        <w:adjustRightInd w:val="0"/>
        <w:spacing w:before="240"/>
        <w:ind w:left="357" w:right="142"/>
        <w:rPr>
          <w:rFonts w:asciiTheme="minorHAnsi" w:eastAsia="Arial Unicode MS" w:hAnsiTheme="minorHAnsi" w:cstheme="minorHAnsi"/>
          <w:spacing w:val="-4"/>
        </w:rPr>
      </w:pPr>
      <w:r w:rsidRPr="0092445F">
        <w:rPr>
          <w:rFonts w:asciiTheme="minorHAnsi" w:eastAsia="Arial Unicode MS" w:hAnsiTheme="minorHAnsi" w:cstheme="minorHAnsi"/>
          <w:spacing w:val="-4"/>
        </w:rPr>
        <w:lastRenderedPageBreak/>
        <w:t xml:space="preserve">Osoba(y) </w:t>
      </w:r>
      <w:r w:rsidRPr="0092445F">
        <w:rPr>
          <w:rFonts w:asciiTheme="minorHAnsi" w:hAnsiTheme="minorHAnsi" w:cstheme="minorHAnsi"/>
        </w:rPr>
        <w:t xml:space="preserve">odpowiedzialna(e) za przygotowanie sprawozdania i </w:t>
      </w:r>
      <w:r w:rsidRPr="0092445F">
        <w:rPr>
          <w:rFonts w:asciiTheme="minorHAnsi" w:eastAsia="Arial Unicode MS" w:hAnsiTheme="minorHAnsi" w:cstheme="minorHAnsi"/>
          <w:spacing w:val="-4"/>
        </w:rPr>
        <w:t xml:space="preserve">upoważniona/e do składania wyjaśnień dotyczących imprezy </w:t>
      </w:r>
      <w:r w:rsidRPr="0092445F">
        <w:rPr>
          <w:rFonts w:asciiTheme="minorHAnsi" w:eastAsia="Arial Unicode MS" w:hAnsiTheme="minorHAnsi" w:cstheme="minorHAnsi"/>
          <w:spacing w:val="-4"/>
          <w:sz w:val="20"/>
          <w:szCs w:val="20"/>
        </w:rPr>
        <w:t>(imię i nazwisko, funkcja, nr telefonu kontaktowego</w:t>
      </w:r>
      <w:r w:rsidRPr="0092445F">
        <w:rPr>
          <w:rFonts w:asciiTheme="minorHAnsi" w:eastAsia="Arial Unicode MS" w:hAnsiTheme="minorHAnsi" w:cstheme="minorHAnsi"/>
          <w:sz w:val="20"/>
          <w:szCs w:val="20"/>
        </w:rPr>
        <w:t xml:space="preserve"> oraz e-mail)</w:t>
      </w:r>
      <w:r w:rsidRPr="0092445F">
        <w:rPr>
          <w:rFonts w:asciiTheme="minorHAnsi" w:eastAsia="Arial Unicode MS" w:hAnsiTheme="minorHAnsi" w:cstheme="minorHAnsi"/>
        </w:rPr>
        <w:t xml:space="preserve">  </w:t>
      </w:r>
    </w:p>
    <w:p w:rsidR="00D63CF6" w:rsidRPr="00D63CF6" w:rsidRDefault="00D63CF6" w:rsidP="00D63CF6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eastAsia="Arial Unicode MS"/>
        </w:rPr>
      </w:pPr>
      <w:r w:rsidRPr="00D63CF6">
        <w:rPr>
          <w:rFonts w:eastAsia="Arial Unicode MS"/>
          <w:b/>
        </w:rPr>
        <w:t>__________________________________________________________________________________</w:t>
      </w:r>
    </w:p>
    <w:p w:rsidR="00D63CF6" w:rsidRPr="00D63CF6" w:rsidRDefault="00D63CF6" w:rsidP="00D63CF6">
      <w:pPr>
        <w:pStyle w:val="Akapitzlist"/>
        <w:spacing w:line="360" w:lineRule="auto"/>
        <w:ind w:left="360"/>
        <w:rPr>
          <w:rFonts w:eastAsia="Arial Unicode MS"/>
          <w:sz w:val="22"/>
        </w:rPr>
      </w:pPr>
      <w:r w:rsidRPr="00D63CF6">
        <w:rPr>
          <w:rFonts w:eastAsia="Arial Unicode MS"/>
          <w:b/>
        </w:rPr>
        <w:t>__________________________________________________________________________________</w:t>
      </w:r>
    </w:p>
    <w:p w:rsidR="00D63CF6" w:rsidRPr="00D63CF6" w:rsidRDefault="00D63CF6" w:rsidP="00621EFE">
      <w:pPr>
        <w:pStyle w:val="Akapitzlist"/>
        <w:autoSpaceDE w:val="0"/>
        <w:autoSpaceDN w:val="0"/>
        <w:adjustRightInd w:val="0"/>
        <w:spacing w:after="240" w:line="360" w:lineRule="auto"/>
        <w:ind w:left="360"/>
        <w:rPr>
          <w:rFonts w:eastAsia="Arial Unicode MS"/>
        </w:rPr>
      </w:pPr>
      <w:r w:rsidRPr="00D63CF6">
        <w:rPr>
          <w:rFonts w:eastAsia="Arial Unicode MS"/>
          <w:b/>
        </w:rPr>
        <w:t>__________________________________________________________________________________</w:t>
      </w:r>
    </w:p>
    <w:p w:rsidR="00D63CF6" w:rsidRPr="00621EFE" w:rsidRDefault="0092445F" w:rsidP="008C273D">
      <w:pPr>
        <w:pStyle w:val="Akapitzlist"/>
        <w:numPr>
          <w:ilvl w:val="0"/>
          <w:numId w:val="21"/>
        </w:numPr>
        <w:shd w:val="clear" w:color="auto" w:fill="D9D9D9" w:themeFill="background1" w:themeFillShade="D9"/>
        <w:spacing w:before="240" w:line="276" w:lineRule="auto"/>
        <w:ind w:left="0" w:firstLine="0"/>
        <w:contextualSpacing/>
        <w:rPr>
          <w:rFonts w:asciiTheme="minorHAnsi" w:eastAsia="Arial Unicode MS" w:hAnsiTheme="minorHAnsi" w:cstheme="minorHAnsi"/>
          <w:b/>
          <w:caps/>
          <w:sz w:val="32"/>
          <w:szCs w:val="32"/>
        </w:rPr>
      </w:pPr>
      <w:r w:rsidRPr="00621EFE">
        <w:rPr>
          <w:rFonts w:asciiTheme="minorHAnsi" w:eastAsia="Arial Unicode MS" w:hAnsiTheme="minorHAnsi" w:cstheme="minorHAnsi"/>
          <w:b/>
          <w:caps/>
          <w:sz w:val="32"/>
          <w:szCs w:val="32"/>
        </w:rPr>
        <w:t>SPRAWOZDANIE MERYTORYCZNE</w:t>
      </w:r>
    </w:p>
    <w:p w:rsidR="009A1073" w:rsidRDefault="00621EFE" w:rsidP="00344EC7">
      <w:pPr>
        <w:pStyle w:val="Nagwek2"/>
        <w:numPr>
          <w:ilvl w:val="0"/>
          <w:numId w:val="33"/>
        </w:numPr>
        <w:spacing w:after="120"/>
        <w:ind w:left="426" w:hanging="426"/>
        <w:rPr>
          <w:rFonts w:asciiTheme="minorHAnsi" w:eastAsia="Arial Unicode MS" w:hAnsiTheme="minorHAnsi" w:cstheme="minorHAnsi"/>
          <w:i w:val="0"/>
          <w:smallCaps/>
        </w:rPr>
      </w:pPr>
      <w:r w:rsidRPr="00621EFE">
        <w:rPr>
          <w:rFonts w:asciiTheme="minorHAnsi" w:eastAsia="Arial Unicode MS" w:hAnsiTheme="minorHAnsi" w:cstheme="minorHAnsi"/>
          <w:i w:val="0"/>
          <w:smallCaps/>
        </w:rPr>
        <w:t>OPIS I PRZEBIEG IMPREZY</w:t>
      </w:r>
    </w:p>
    <w:p w:rsidR="009A1073" w:rsidRPr="00D66A7C" w:rsidRDefault="009A1073" w:rsidP="0067017B">
      <w:pPr>
        <w:spacing w:after="240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D66A7C">
        <w:rPr>
          <w:rFonts w:asciiTheme="minorHAnsi" w:eastAsia="Arial Unicode MS" w:hAnsiTheme="minorHAnsi" w:cstheme="minorHAnsi"/>
          <w:bCs/>
          <w:sz w:val="22"/>
          <w:szCs w:val="22"/>
        </w:rPr>
        <w:t>(np. harmonogram  imprezy, program, jurorzy, wykładowcy, tematyka i forma zajęć, dodatkowe wydarzenia w ramach imprezy, działania podjęte przez współorganizatorów itp.)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67017B" w:rsidRPr="006F3CFB" w:rsidTr="008762AC">
        <w:trPr>
          <w:trHeight w:val="2912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B" w:rsidRPr="006F3CFB" w:rsidRDefault="0067017B" w:rsidP="008762A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:rsidR="00344EC7" w:rsidRDefault="0033168F" w:rsidP="00344EC7">
      <w:pPr>
        <w:pStyle w:val="Nagwek2"/>
        <w:numPr>
          <w:ilvl w:val="0"/>
          <w:numId w:val="33"/>
        </w:numPr>
        <w:spacing w:after="120"/>
        <w:ind w:left="426" w:hanging="426"/>
        <w:rPr>
          <w:rFonts w:asciiTheme="minorHAnsi" w:eastAsia="Arial Unicode MS" w:hAnsiTheme="minorHAnsi" w:cstheme="minorHAnsi"/>
          <w:i w:val="0"/>
          <w:smallCaps/>
        </w:rPr>
      </w:pPr>
      <w:r w:rsidRPr="0033168F">
        <w:rPr>
          <w:rFonts w:asciiTheme="minorHAnsi" w:eastAsia="Arial Unicode MS" w:hAnsiTheme="minorHAnsi" w:cstheme="minorHAnsi"/>
          <w:i w:val="0"/>
          <w:smallCaps/>
        </w:rPr>
        <w:t>WNIOSKI I SPOSTRZEŻENIA MERYTORYCZNE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33168F" w:rsidRPr="006F3CFB" w:rsidTr="008762AC">
        <w:trPr>
          <w:trHeight w:val="2912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8F" w:rsidRPr="006F3CFB" w:rsidRDefault="0033168F" w:rsidP="008762A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:rsidR="00D66A7C" w:rsidRDefault="00D66A7C" w:rsidP="00D66A7C">
      <w:pPr>
        <w:pStyle w:val="Nagwek2"/>
        <w:numPr>
          <w:ilvl w:val="0"/>
          <w:numId w:val="33"/>
        </w:numPr>
        <w:spacing w:after="120"/>
        <w:ind w:left="426" w:hanging="426"/>
        <w:rPr>
          <w:rFonts w:asciiTheme="minorHAnsi" w:eastAsia="Arial Unicode MS" w:hAnsiTheme="minorHAnsi" w:cstheme="minorHAnsi"/>
          <w:b w:val="0"/>
          <w:i w:val="0"/>
          <w:sz w:val="22"/>
          <w:szCs w:val="22"/>
        </w:rPr>
      </w:pPr>
      <w:r w:rsidRPr="00D66A7C">
        <w:rPr>
          <w:rFonts w:asciiTheme="minorHAnsi" w:eastAsia="Arial Unicode MS" w:hAnsiTheme="minorHAnsi" w:cstheme="minorHAnsi"/>
          <w:i w:val="0"/>
          <w:smallCaps/>
        </w:rPr>
        <w:t xml:space="preserve">PROMOCJA </w:t>
      </w:r>
      <w:r w:rsidRPr="00D66A7C">
        <w:rPr>
          <w:rFonts w:asciiTheme="minorHAnsi" w:eastAsia="Arial Unicode MS" w:hAnsiTheme="minorHAnsi" w:cstheme="minorHAnsi"/>
          <w:b w:val="0"/>
          <w:i w:val="0"/>
          <w:sz w:val="22"/>
          <w:szCs w:val="22"/>
        </w:rPr>
        <w:t>(sposoby, materiały promocyjne, partnerzy medialni etc.)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D66A7C" w:rsidRPr="006F3CFB" w:rsidTr="008762AC">
        <w:trPr>
          <w:trHeight w:val="2912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7C" w:rsidRPr="006F3CFB" w:rsidRDefault="00D66A7C" w:rsidP="008762A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:rsidR="00D66A7C" w:rsidRDefault="00E32E8F" w:rsidP="00D66A7C">
      <w:pPr>
        <w:pStyle w:val="Nagwek2"/>
        <w:numPr>
          <w:ilvl w:val="0"/>
          <w:numId w:val="33"/>
        </w:numPr>
        <w:spacing w:after="120"/>
        <w:ind w:left="426" w:hanging="426"/>
        <w:rPr>
          <w:rFonts w:asciiTheme="minorHAnsi" w:eastAsia="Arial Unicode MS" w:hAnsiTheme="minorHAnsi" w:cstheme="minorHAnsi"/>
          <w:i w:val="0"/>
          <w:smallCaps/>
        </w:rPr>
      </w:pPr>
      <w:r w:rsidRPr="00E32E8F">
        <w:rPr>
          <w:rFonts w:asciiTheme="minorHAnsi" w:eastAsia="Arial Unicode MS" w:hAnsiTheme="minorHAnsi" w:cstheme="minorHAnsi"/>
          <w:i w:val="0"/>
          <w:smallCaps/>
        </w:rPr>
        <w:lastRenderedPageBreak/>
        <w:t>WKŁAD RZECZOWY (NIEFINANSOWY) ORGANIZATORA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D66A7C" w:rsidRPr="006F3CFB" w:rsidTr="00CC5C08">
        <w:trPr>
          <w:trHeight w:val="152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7C" w:rsidRPr="006F3CFB" w:rsidRDefault="00D66A7C" w:rsidP="008762A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:rsidR="00D66A7C" w:rsidRPr="00D66A7C" w:rsidRDefault="00D66A7C" w:rsidP="00D66A7C">
      <w:pPr>
        <w:rPr>
          <w:rFonts w:eastAsia="Arial Unicode MS"/>
        </w:rPr>
      </w:pPr>
    </w:p>
    <w:p w:rsidR="00E32E8F" w:rsidRDefault="00E32E8F" w:rsidP="00E32E8F">
      <w:pPr>
        <w:pStyle w:val="Nagwek2"/>
        <w:numPr>
          <w:ilvl w:val="0"/>
          <w:numId w:val="33"/>
        </w:numPr>
        <w:spacing w:after="120"/>
        <w:ind w:left="426" w:hanging="426"/>
        <w:rPr>
          <w:rFonts w:asciiTheme="minorHAnsi" w:eastAsia="Arial Unicode MS" w:hAnsiTheme="minorHAnsi" w:cstheme="minorHAnsi"/>
          <w:i w:val="0"/>
          <w:smallCaps/>
        </w:rPr>
      </w:pPr>
      <w:r w:rsidRPr="00E32E8F">
        <w:rPr>
          <w:rFonts w:asciiTheme="minorHAnsi" w:eastAsia="Arial Unicode MS" w:hAnsiTheme="minorHAnsi" w:cstheme="minorHAnsi"/>
          <w:i w:val="0"/>
          <w:smallCaps/>
        </w:rPr>
        <w:t>WKŁAD WSPÓŁORGANIZATORÓW IMPREZY/PARTNERÓW PROJEKT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95"/>
        <w:gridCol w:w="4475"/>
        <w:gridCol w:w="5585"/>
      </w:tblGrid>
      <w:tr w:rsidR="00E32E8F" w:rsidRPr="00E32E8F" w:rsidTr="00A43A37">
        <w:tc>
          <w:tcPr>
            <w:tcW w:w="595" w:type="dxa"/>
            <w:shd w:val="clear" w:color="auto" w:fill="F2F2F2" w:themeFill="background1" w:themeFillShade="F2"/>
            <w:vAlign w:val="center"/>
          </w:tcPr>
          <w:p w:rsidR="00E32E8F" w:rsidRPr="00E32E8F" w:rsidRDefault="00E32E8F" w:rsidP="008762AC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E32E8F">
              <w:rPr>
                <w:rFonts w:asciiTheme="minorHAnsi" w:eastAsia="Arial Unicode MS" w:hAnsiTheme="minorHAnsi" w:cstheme="minorHAnsi"/>
                <w:b/>
              </w:rPr>
              <w:t>L.p.</w:t>
            </w:r>
          </w:p>
        </w:tc>
        <w:tc>
          <w:tcPr>
            <w:tcW w:w="4475" w:type="dxa"/>
            <w:shd w:val="clear" w:color="auto" w:fill="F2F2F2" w:themeFill="background1" w:themeFillShade="F2"/>
            <w:vAlign w:val="center"/>
          </w:tcPr>
          <w:p w:rsidR="00E32E8F" w:rsidRPr="00E32E8F" w:rsidRDefault="00E32E8F" w:rsidP="008762AC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E32E8F">
              <w:rPr>
                <w:rFonts w:asciiTheme="minorHAnsi" w:eastAsia="Arial Unicode MS" w:hAnsiTheme="minorHAnsi" w:cstheme="minorHAnsi"/>
                <w:b/>
              </w:rPr>
              <w:t>Nazwa jednostki</w:t>
            </w:r>
          </w:p>
        </w:tc>
        <w:tc>
          <w:tcPr>
            <w:tcW w:w="5585" w:type="dxa"/>
            <w:shd w:val="clear" w:color="auto" w:fill="F2F2F2" w:themeFill="background1" w:themeFillShade="F2"/>
            <w:vAlign w:val="center"/>
          </w:tcPr>
          <w:p w:rsidR="00E32E8F" w:rsidRPr="00E32E8F" w:rsidRDefault="00E32E8F" w:rsidP="008762AC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E32E8F">
              <w:rPr>
                <w:rFonts w:asciiTheme="minorHAnsi" w:eastAsia="Arial Unicode MS" w:hAnsiTheme="minorHAnsi" w:cstheme="minorHAnsi"/>
                <w:b/>
              </w:rPr>
              <w:t xml:space="preserve">Wkład </w:t>
            </w:r>
            <w:r w:rsidRPr="00E32E8F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(rzeczowy – opis / finansowy - kwota) </w:t>
            </w:r>
          </w:p>
          <w:p w:rsidR="00E32E8F" w:rsidRPr="00E32E8F" w:rsidRDefault="00E32E8F" w:rsidP="008762AC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E32E8F">
              <w:rPr>
                <w:rFonts w:asciiTheme="minorHAnsi" w:eastAsia="Arial Unicode MS" w:hAnsiTheme="minorHAnsi" w:cstheme="minorHAnsi"/>
                <w:b/>
              </w:rPr>
              <w:t>lub inne formy współpracy</w:t>
            </w:r>
          </w:p>
        </w:tc>
      </w:tr>
      <w:tr w:rsidR="00E32E8F" w:rsidRPr="00E32E8F" w:rsidTr="00A43A37">
        <w:trPr>
          <w:trHeight w:val="551"/>
        </w:trPr>
        <w:tc>
          <w:tcPr>
            <w:tcW w:w="595" w:type="dxa"/>
            <w:vAlign w:val="center"/>
          </w:tcPr>
          <w:p w:rsidR="00E32E8F" w:rsidRPr="009619C2" w:rsidRDefault="00E32E8F" w:rsidP="00A43A37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4475" w:type="dxa"/>
            <w:vAlign w:val="center"/>
          </w:tcPr>
          <w:p w:rsidR="00E32E8F" w:rsidRPr="009619C2" w:rsidRDefault="00E32E8F" w:rsidP="00A43A37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5585" w:type="dxa"/>
            <w:vAlign w:val="center"/>
          </w:tcPr>
          <w:p w:rsidR="00E32E8F" w:rsidRPr="009619C2" w:rsidRDefault="00E32E8F" w:rsidP="00A43A37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</w:rPr>
            </w:pPr>
          </w:p>
        </w:tc>
      </w:tr>
      <w:tr w:rsidR="00A43A37" w:rsidRPr="00E32E8F" w:rsidTr="00A43A37">
        <w:trPr>
          <w:trHeight w:val="551"/>
        </w:trPr>
        <w:tc>
          <w:tcPr>
            <w:tcW w:w="595" w:type="dxa"/>
            <w:vAlign w:val="center"/>
          </w:tcPr>
          <w:p w:rsidR="00A43A37" w:rsidRPr="009619C2" w:rsidRDefault="00A43A37" w:rsidP="00A43A37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4475" w:type="dxa"/>
            <w:vAlign w:val="center"/>
          </w:tcPr>
          <w:p w:rsidR="00A43A37" w:rsidRPr="009619C2" w:rsidRDefault="00A43A37" w:rsidP="00A43A37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5585" w:type="dxa"/>
            <w:vAlign w:val="center"/>
          </w:tcPr>
          <w:p w:rsidR="00A43A37" w:rsidRPr="009619C2" w:rsidRDefault="00A43A37" w:rsidP="00A43A37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</w:rPr>
            </w:pPr>
          </w:p>
        </w:tc>
      </w:tr>
    </w:tbl>
    <w:p w:rsidR="00E32E8F" w:rsidRPr="00E32E8F" w:rsidRDefault="00E32E8F" w:rsidP="00E32E8F">
      <w:pPr>
        <w:rPr>
          <w:rFonts w:eastAsia="Arial Unicode MS"/>
        </w:rPr>
      </w:pPr>
    </w:p>
    <w:p w:rsidR="00A05A40" w:rsidRPr="00A05A40" w:rsidRDefault="00A05A40" w:rsidP="00A05A40">
      <w:pPr>
        <w:pStyle w:val="Nagwek2"/>
        <w:numPr>
          <w:ilvl w:val="0"/>
          <w:numId w:val="33"/>
        </w:numPr>
        <w:spacing w:after="0"/>
        <w:ind w:left="426" w:hanging="426"/>
        <w:rPr>
          <w:rFonts w:asciiTheme="minorHAnsi" w:eastAsia="Arial Unicode MS" w:hAnsiTheme="minorHAnsi" w:cstheme="minorHAnsi"/>
          <w:b w:val="0"/>
          <w:i w:val="0"/>
          <w:sz w:val="22"/>
          <w:szCs w:val="22"/>
        </w:rPr>
      </w:pPr>
      <w:r w:rsidRPr="00A05A40">
        <w:rPr>
          <w:rFonts w:asciiTheme="minorHAnsi" w:eastAsia="Arial Unicode MS" w:hAnsiTheme="minorHAnsi" w:cstheme="minorHAnsi"/>
          <w:i w:val="0"/>
          <w:smallCaps/>
        </w:rPr>
        <w:t xml:space="preserve">DODATKOWE </w:t>
      </w:r>
      <w:r>
        <w:rPr>
          <w:rFonts w:asciiTheme="minorHAnsi" w:eastAsia="Arial Unicode MS" w:hAnsiTheme="minorHAnsi" w:cstheme="minorHAnsi"/>
          <w:i w:val="0"/>
          <w:smallCaps/>
        </w:rPr>
        <w:t>INFORMACJE/</w:t>
      </w:r>
      <w:r w:rsidRPr="00A05A40">
        <w:rPr>
          <w:rFonts w:asciiTheme="minorHAnsi" w:eastAsia="Arial Unicode MS" w:hAnsiTheme="minorHAnsi" w:cstheme="minorHAnsi"/>
          <w:i w:val="0"/>
          <w:smallCaps/>
        </w:rPr>
        <w:t>UWAGI:</w:t>
      </w:r>
    </w:p>
    <w:p w:rsidR="00D66A7C" w:rsidRPr="00A05A40" w:rsidRDefault="00A05A40" w:rsidP="00A05A40">
      <w:pPr>
        <w:pStyle w:val="Nagwek2"/>
        <w:spacing w:before="0" w:after="120"/>
        <w:ind w:left="426"/>
        <w:rPr>
          <w:rFonts w:asciiTheme="minorHAnsi" w:eastAsia="Arial Unicode MS" w:hAnsiTheme="minorHAnsi" w:cstheme="minorHAnsi"/>
          <w:b w:val="0"/>
          <w:i w:val="0"/>
          <w:sz w:val="22"/>
          <w:szCs w:val="22"/>
        </w:rPr>
      </w:pPr>
      <w:r w:rsidRPr="00A05A40">
        <w:rPr>
          <w:rFonts w:asciiTheme="minorHAnsi" w:eastAsia="Arial Unicode MS" w:hAnsiTheme="minorHAnsi" w:cstheme="minorHAnsi"/>
          <w:b w:val="0"/>
          <w:i w:val="0"/>
          <w:sz w:val="22"/>
          <w:szCs w:val="22"/>
        </w:rPr>
        <w:t>(np. odstępstwa w założeń programowych zawartych we wniosku a samą realizacją imprezy)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D66A7C" w:rsidRPr="006F3CFB" w:rsidTr="00507182">
        <w:trPr>
          <w:trHeight w:val="185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7C" w:rsidRPr="006F3CFB" w:rsidRDefault="00D66A7C" w:rsidP="008762A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:rsidR="00BD6155" w:rsidRPr="00E41A05" w:rsidRDefault="00111D5C" w:rsidP="00E41A05">
      <w:pPr>
        <w:pStyle w:val="Nagwek2"/>
        <w:numPr>
          <w:ilvl w:val="0"/>
          <w:numId w:val="33"/>
        </w:numPr>
        <w:ind w:left="426" w:hanging="426"/>
        <w:rPr>
          <w:rFonts w:asciiTheme="minorHAnsi" w:eastAsia="Arial Unicode MS" w:hAnsiTheme="minorHAnsi" w:cstheme="minorHAnsi"/>
          <w:i w:val="0"/>
          <w:smallCaps/>
        </w:rPr>
      </w:pPr>
      <w:r w:rsidRPr="00111D5C">
        <w:rPr>
          <w:rFonts w:asciiTheme="minorHAnsi" w:eastAsia="Arial Unicode MS" w:hAnsiTheme="minorHAnsi" w:cstheme="minorHAnsi"/>
          <w:i w:val="0"/>
          <w:smallCaps/>
        </w:rPr>
        <w:t>WSKAŹNIKI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232"/>
        <w:gridCol w:w="992"/>
        <w:gridCol w:w="284"/>
        <w:gridCol w:w="709"/>
        <w:gridCol w:w="283"/>
        <w:gridCol w:w="405"/>
        <w:gridCol w:w="1013"/>
        <w:gridCol w:w="567"/>
        <w:gridCol w:w="283"/>
        <w:gridCol w:w="688"/>
        <w:gridCol w:w="284"/>
        <w:gridCol w:w="729"/>
        <w:gridCol w:w="8"/>
      </w:tblGrid>
      <w:tr w:rsidR="00BD6155" w:rsidRPr="000377AF" w:rsidTr="00CC5C08">
        <w:trPr>
          <w:gridAfter w:val="1"/>
          <w:wAfter w:w="8" w:type="dxa"/>
          <w:trHeight w:val="371"/>
          <w:tblHeader/>
          <w:jc w:val="center"/>
        </w:trPr>
        <w:tc>
          <w:tcPr>
            <w:tcW w:w="467" w:type="dxa"/>
            <w:vMerge w:val="restar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6155" w:rsidRPr="001A0E25" w:rsidRDefault="00BD6155" w:rsidP="001A0E25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A0E25">
              <w:rPr>
                <w:rFonts w:asciiTheme="minorHAnsi" w:hAnsiTheme="minorHAnsi" w:cstheme="minorHAnsi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4232" w:type="dxa"/>
            <w:vMerge w:val="restart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6155" w:rsidRPr="000377AF" w:rsidRDefault="00BD6155" w:rsidP="001A0E25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377AF">
              <w:rPr>
                <w:rFonts w:asciiTheme="minorHAnsi" w:hAnsiTheme="minorHAnsi" w:cstheme="minorHAnsi"/>
                <w:sz w:val="32"/>
                <w:szCs w:val="32"/>
              </w:rPr>
              <w:t>Wskaźnik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6155" w:rsidRPr="001A0E25" w:rsidRDefault="00BD6155" w:rsidP="001A0E25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0E25">
              <w:rPr>
                <w:rFonts w:asciiTheme="minorHAnsi" w:hAnsiTheme="minorHAnsi" w:cstheme="minorHAnsi"/>
                <w:sz w:val="24"/>
                <w:szCs w:val="24"/>
              </w:rPr>
              <w:t>Jedn. miary</w:t>
            </w:r>
          </w:p>
        </w:tc>
        <w:tc>
          <w:tcPr>
            <w:tcW w:w="5245" w:type="dxa"/>
            <w:gridSpan w:val="10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D6155" w:rsidRPr="000377AF" w:rsidRDefault="00BD6155" w:rsidP="001A0E25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377AF">
              <w:rPr>
                <w:rFonts w:asciiTheme="minorHAnsi" w:hAnsiTheme="minorHAnsi" w:cstheme="minorHAnsi"/>
              </w:rPr>
              <w:t>Liczba</w:t>
            </w:r>
          </w:p>
        </w:tc>
      </w:tr>
      <w:tr w:rsidR="00BD6155" w:rsidRPr="000377AF" w:rsidTr="00CC5C08">
        <w:trPr>
          <w:gridAfter w:val="1"/>
          <w:wAfter w:w="8" w:type="dxa"/>
          <w:trHeight w:val="371"/>
          <w:tblHeader/>
          <w:jc w:val="center"/>
        </w:trPr>
        <w:tc>
          <w:tcPr>
            <w:tcW w:w="467" w:type="dxa"/>
            <w:vMerge/>
            <w:tcBorders>
              <w:top w:val="single" w:sz="6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6155" w:rsidRPr="000377AF" w:rsidRDefault="00BD6155" w:rsidP="001A0E25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6155" w:rsidRPr="000377AF" w:rsidRDefault="00BD6155" w:rsidP="001A0E25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6155" w:rsidRPr="000377AF" w:rsidRDefault="00BD6155" w:rsidP="001A0E25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6155" w:rsidRPr="001A0E25" w:rsidRDefault="00E41A05" w:rsidP="001A0E25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0E25">
              <w:rPr>
                <w:rFonts w:asciiTheme="minorHAnsi" w:hAnsiTheme="minorHAnsi" w:cstheme="minorHAnsi"/>
                <w:sz w:val="24"/>
                <w:szCs w:val="24"/>
              </w:rPr>
              <w:t>PLAN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D6155" w:rsidRPr="001A0E25" w:rsidRDefault="00E41A05" w:rsidP="001A0E25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0E25">
              <w:rPr>
                <w:rFonts w:asciiTheme="minorHAnsi" w:hAnsiTheme="minorHAnsi" w:cstheme="minorHAnsi"/>
                <w:sz w:val="24"/>
                <w:szCs w:val="24"/>
              </w:rPr>
              <w:t>REALIZACJA</w:t>
            </w:r>
          </w:p>
        </w:tc>
      </w:tr>
      <w:tr w:rsidR="004F4DDF" w:rsidRPr="006F3CFB" w:rsidTr="00CC5C08">
        <w:trPr>
          <w:gridAfter w:val="1"/>
          <w:wAfter w:w="8" w:type="dxa"/>
          <w:trHeight w:val="227"/>
          <w:jc w:val="center"/>
        </w:trPr>
        <w:tc>
          <w:tcPr>
            <w:tcW w:w="467" w:type="dxa"/>
            <w:vMerge w:val="restart"/>
            <w:tcBorders>
              <w:top w:val="single" w:sz="18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4F4DDF" w:rsidRPr="006F3CFB" w:rsidRDefault="004F4DDF" w:rsidP="004F4DDF">
            <w:pPr>
              <w:jc w:val="center"/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</w:rPr>
              <w:t>1a</w:t>
            </w:r>
          </w:p>
        </w:tc>
        <w:tc>
          <w:tcPr>
            <w:tcW w:w="4232" w:type="dxa"/>
            <w:vMerge w:val="restar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F37591" w:rsidRPr="006F3CFB" w:rsidRDefault="00F37591" w:rsidP="00F375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C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Łączna </w:t>
            </w:r>
            <w:r w:rsidRPr="006F3CFB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4F4DDF" w:rsidRPr="006F3CFB">
              <w:rPr>
                <w:rFonts w:asciiTheme="minorHAnsi" w:hAnsiTheme="minorHAnsi" w:cstheme="minorHAnsi"/>
                <w:sz w:val="22"/>
                <w:szCs w:val="22"/>
              </w:rPr>
              <w:t xml:space="preserve">iczba uczestników/zespołów </w:t>
            </w:r>
          </w:p>
          <w:p w:rsidR="004F4DDF" w:rsidRPr="006F3CFB" w:rsidRDefault="004F4DDF" w:rsidP="00F37591">
            <w:pPr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  <w:sz w:val="22"/>
                <w:szCs w:val="22"/>
              </w:rPr>
              <w:t>(bez publiczności)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DDF" w:rsidRPr="006F3CFB" w:rsidRDefault="004F4DDF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sz w:val="20"/>
                <w:szCs w:val="20"/>
              </w:rPr>
              <w:t>osoby</w:t>
            </w:r>
          </w:p>
        </w:tc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4F4DDF" w:rsidRPr="006F3CFB" w:rsidRDefault="004F4DDF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F3CFB">
              <w:rPr>
                <w:rFonts w:asciiTheme="minorHAnsi" w:hAnsiTheme="minorHAnsi" w:cstheme="minorHAnsi"/>
                <w:b/>
                <w:sz w:val="14"/>
                <w:szCs w:val="14"/>
              </w:rPr>
              <w:t>Ogółem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F4DDF" w:rsidRPr="006F3CFB" w:rsidRDefault="004F4DDF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2" w:space="0" w:color="auto"/>
            </w:tcBorders>
            <w:textDirection w:val="btLr"/>
            <w:vAlign w:val="center"/>
          </w:tcPr>
          <w:p w:rsidR="004F4DDF" w:rsidRPr="006F3CFB" w:rsidRDefault="004F4DDF" w:rsidP="00FF0A1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F3CFB">
              <w:rPr>
                <w:rFonts w:asciiTheme="minorHAnsi" w:hAnsiTheme="minorHAnsi" w:cstheme="minorHAnsi"/>
                <w:b/>
                <w:sz w:val="14"/>
                <w:szCs w:val="14"/>
              </w:rPr>
              <w:t>w tym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4DDF" w:rsidRPr="006F3CFB" w:rsidRDefault="004F4DDF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uczniowie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F4DDF" w:rsidRPr="006F3CFB" w:rsidRDefault="004F4DDF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4F4DDF" w:rsidRPr="006F3CFB" w:rsidRDefault="004F4DDF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F3CFB">
              <w:rPr>
                <w:rFonts w:asciiTheme="minorHAnsi" w:hAnsiTheme="minorHAnsi" w:cstheme="minorHAnsi"/>
                <w:b/>
                <w:sz w:val="14"/>
                <w:szCs w:val="14"/>
              </w:rPr>
              <w:t>Ogółem</w:t>
            </w:r>
          </w:p>
        </w:tc>
        <w:tc>
          <w:tcPr>
            <w:tcW w:w="688" w:type="dxa"/>
            <w:vMerge w:val="restart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4F4DDF" w:rsidRPr="006F3CFB" w:rsidRDefault="004F4DDF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4DDF" w:rsidRPr="006F3CFB" w:rsidRDefault="004F4DDF" w:rsidP="00EE298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F3CFB">
              <w:rPr>
                <w:rFonts w:asciiTheme="minorHAnsi" w:hAnsiTheme="minorHAnsi" w:cstheme="minorHAnsi"/>
                <w:b/>
                <w:sz w:val="14"/>
                <w:szCs w:val="14"/>
              </w:rPr>
              <w:t>w tym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F4DDF" w:rsidRPr="006F3CFB" w:rsidRDefault="004F4DDF" w:rsidP="00F375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4DDF" w:rsidRPr="006F3CFB" w:rsidTr="00CA407D">
        <w:trPr>
          <w:trHeight w:val="227"/>
          <w:jc w:val="center"/>
        </w:trPr>
        <w:tc>
          <w:tcPr>
            <w:tcW w:w="467" w:type="dxa"/>
            <w:vMerge/>
            <w:tcBorders>
              <w:top w:val="single" w:sz="18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4F4DDF" w:rsidRPr="006F3CFB" w:rsidRDefault="004F4DDF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4F4DDF" w:rsidRPr="006F3CFB" w:rsidRDefault="004F4DDF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DDF" w:rsidRPr="006F3CFB" w:rsidRDefault="004F4DDF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4F4DDF" w:rsidRPr="006F3CFB" w:rsidRDefault="004F4DDF" w:rsidP="009C675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F4DDF" w:rsidRPr="006F3CFB" w:rsidRDefault="004F4DDF" w:rsidP="00F37591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83" w:type="dxa"/>
            <w:vMerge/>
            <w:tcBorders>
              <w:top w:val="single" w:sz="18" w:space="0" w:color="auto"/>
              <w:left w:val="single" w:sz="2" w:space="0" w:color="auto"/>
            </w:tcBorders>
            <w:textDirection w:val="btLr"/>
            <w:vAlign w:val="center"/>
          </w:tcPr>
          <w:p w:rsidR="004F4DDF" w:rsidRPr="006F3CFB" w:rsidRDefault="004F4DDF" w:rsidP="00FF0A1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4DDF" w:rsidRPr="006F3CFB" w:rsidRDefault="004F4DDF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studenc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F4DDF" w:rsidRPr="006F3CFB" w:rsidRDefault="004F4DDF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18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4F4DDF" w:rsidRPr="006F3CFB" w:rsidRDefault="004F4DDF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4F4DDF" w:rsidRPr="006F3CFB" w:rsidRDefault="004F4DDF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4DDF" w:rsidRPr="006F3CFB" w:rsidRDefault="004F4DDF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F4DDF" w:rsidRPr="006F3CFB" w:rsidRDefault="004F4DDF" w:rsidP="00F375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4DDF" w:rsidRPr="006F3CFB" w:rsidTr="00CA407D">
        <w:trPr>
          <w:trHeight w:val="227"/>
          <w:jc w:val="center"/>
        </w:trPr>
        <w:tc>
          <w:tcPr>
            <w:tcW w:w="467" w:type="dxa"/>
            <w:vMerge/>
            <w:tcBorders>
              <w:top w:val="single" w:sz="18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4F4DDF" w:rsidRPr="006F3CFB" w:rsidRDefault="004F4DDF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4F4DDF" w:rsidRPr="006F3CFB" w:rsidRDefault="004F4DDF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DDF" w:rsidRPr="006F3CFB" w:rsidRDefault="004F4DDF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4F4DDF" w:rsidRPr="006F3CFB" w:rsidRDefault="004F4DDF" w:rsidP="009C675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F4DDF" w:rsidRPr="006F3CFB" w:rsidRDefault="004F4DDF" w:rsidP="00F37591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83" w:type="dxa"/>
            <w:vMerge/>
            <w:tcBorders>
              <w:top w:val="single" w:sz="18" w:space="0" w:color="auto"/>
              <w:left w:val="single" w:sz="2" w:space="0" w:color="auto"/>
            </w:tcBorders>
            <w:textDirection w:val="btLr"/>
            <w:vAlign w:val="center"/>
          </w:tcPr>
          <w:p w:rsidR="004F4DDF" w:rsidRPr="006F3CFB" w:rsidRDefault="004F4DDF" w:rsidP="00FF0A1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4DDF" w:rsidRPr="006F3CFB" w:rsidRDefault="004F4DDF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absolwenc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F4DDF" w:rsidRPr="006F3CFB" w:rsidRDefault="004F4DDF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18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4F4DDF" w:rsidRPr="006F3CFB" w:rsidRDefault="004F4DDF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4F4DDF" w:rsidRPr="006F3CFB" w:rsidRDefault="004F4DDF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4DDF" w:rsidRPr="006F3CFB" w:rsidRDefault="004F4DDF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F4DDF" w:rsidRPr="006F3CFB" w:rsidRDefault="004F4DDF" w:rsidP="00F375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4DDF" w:rsidRPr="006F3CFB" w:rsidTr="00CA407D">
        <w:trPr>
          <w:trHeight w:val="227"/>
          <w:jc w:val="center"/>
        </w:trPr>
        <w:tc>
          <w:tcPr>
            <w:tcW w:w="467" w:type="dxa"/>
            <w:vMerge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4DDF" w:rsidRPr="006F3CFB" w:rsidRDefault="004F4DDF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F4DDF" w:rsidRPr="006F3CFB" w:rsidRDefault="004F4DDF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4F4DDF" w:rsidRPr="006F3CFB" w:rsidRDefault="004F4DDF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4DDF" w:rsidRPr="006F3CFB" w:rsidRDefault="004F4DDF" w:rsidP="009C675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4DDF" w:rsidRPr="006F3CFB" w:rsidRDefault="004F4DDF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F4DDF" w:rsidRPr="006F3CFB" w:rsidRDefault="004F4DDF" w:rsidP="00FF0A1F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4F4DDF" w:rsidRPr="006F3CFB" w:rsidRDefault="004F4DDF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nauczyciel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4DDF" w:rsidRPr="006F3CFB" w:rsidRDefault="004F4DDF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F4DDF" w:rsidRPr="006F3CFB" w:rsidRDefault="004F4DDF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F4DDF" w:rsidRPr="006F3CFB" w:rsidRDefault="004F4DDF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F4DDF" w:rsidRPr="006F3CFB" w:rsidRDefault="004F4DDF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F4DDF" w:rsidRPr="006F3CFB" w:rsidRDefault="004F4DDF" w:rsidP="00F375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4DDF" w:rsidRPr="006F3CFB" w:rsidTr="00CA407D">
        <w:trPr>
          <w:trHeight w:val="227"/>
          <w:jc w:val="center"/>
        </w:trPr>
        <w:tc>
          <w:tcPr>
            <w:tcW w:w="467" w:type="dxa"/>
            <w:vMerge w:val="restart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4F4DDF" w:rsidRPr="006F3CFB" w:rsidRDefault="004F4DDF" w:rsidP="004F4DDF">
            <w:pPr>
              <w:jc w:val="center"/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</w:rPr>
              <w:t>1b</w:t>
            </w:r>
          </w:p>
        </w:tc>
        <w:tc>
          <w:tcPr>
            <w:tcW w:w="4232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F4DDF" w:rsidRPr="006F3CFB" w:rsidRDefault="00F37591" w:rsidP="003A38E2">
            <w:pPr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W tym</w:t>
            </w:r>
            <w:r w:rsidRPr="006F3CFB">
              <w:rPr>
                <w:rFonts w:asciiTheme="minorHAnsi" w:hAnsiTheme="minorHAnsi" w:cstheme="minorHAnsi"/>
                <w:sz w:val="21"/>
                <w:szCs w:val="21"/>
              </w:rPr>
              <w:t xml:space="preserve">: </w:t>
            </w:r>
            <w:r w:rsidR="004F4DDF" w:rsidRPr="006F3CFB">
              <w:rPr>
                <w:rFonts w:asciiTheme="minorHAnsi" w:hAnsiTheme="minorHAnsi" w:cstheme="minorHAnsi"/>
                <w:sz w:val="22"/>
                <w:szCs w:val="22"/>
              </w:rPr>
              <w:t xml:space="preserve">Liczba uczestników/zespołów  </w:t>
            </w:r>
            <w:r w:rsidR="004F4DDF" w:rsidRPr="006F3CFB">
              <w:rPr>
                <w:rFonts w:asciiTheme="minorHAnsi" w:hAnsiTheme="minorHAnsi" w:cstheme="minorHAnsi"/>
                <w:b/>
                <w:sz w:val="22"/>
                <w:szCs w:val="22"/>
              </w:rPr>
              <w:t>spoza Polski</w:t>
            </w:r>
            <w:r w:rsidR="004F4DDF" w:rsidRPr="006F3CFB">
              <w:rPr>
                <w:rFonts w:asciiTheme="minorHAnsi" w:hAnsiTheme="minorHAnsi" w:cstheme="minorHAnsi"/>
                <w:sz w:val="22"/>
                <w:szCs w:val="22"/>
              </w:rPr>
              <w:t xml:space="preserve"> (bez publiczności)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4F4DDF" w:rsidRPr="006F3CFB" w:rsidRDefault="004F4DDF" w:rsidP="00230D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sz w:val="20"/>
                <w:szCs w:val="20"/>
              </w:rPr>
              <w:t>osoby</w:t>
            </w:r>
          </w:p>
        </w:tc>
        <w:tc>
          <w:tcPr>
            <w:tcW w:w="284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4F4DDF" w:rsidRPr="006F3CFB" w:rsidRDefault="004F4DDF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F3CFB">
              <w:rPr>
                <w:rFonts w:asciiTheme="minorHAnsi" w:hAnsiTheme="minorHAnsi" w:cstheme="minorHAnsi"/>
                <w:b/>
                <w:sz w:val="14"/>
                <w:szCs w:val="14"/>
              </w:rPr>
              <w:t>Ogółem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F4DDF" w:rsidRPr="006F3CFB" w:rsidRDefault="004F4DDF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 w:val="restart"/>
            <w:tcBorders>
              <w:top w:val="single" w:sz="2" w:space="0" w:color="auto"/>
            </w:tcBorders>
            <w:textDirection w:val="btLr"/>
            <w:vAlign w:val="center"/>
          </w:tcPr>
          <w:p w:rsidR="004F4DDF" w:rsidRPr="006F3CFB" w:rsidRDefault="004F4DDF" w:rsidP="00FF0A1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F3CFB">
              <w:rPr>
                <w:rFonts w:asciiTheme="minorHAnsi" w:hAnsiTheme="minorHAnsi" w:cstheme="minorHAnsi"/>
                <w:b/>
                <w:sz w:val="14"/>
                <w:szCs w:val="14"/>
              </w:rPr>
              <w:t>w tym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4DDF" w:rsidRPr="006F3CFB" w:rsidRDefault="004F4DDF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uczniowie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F4DDF" w:rsidRPr="006F3CFB" w:rsidRDefault="004F4DDF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4F4DDF" w:rsidRPr="006F3CFB" w:rsidRDefault="004F4DDF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F3CFB">
              <w:rPr>
                <w:rFonts w:asciiTheme="minorHAnsi" w:hAnsiTheme="minorHAnsi" w:cstheme="minorHAnsi"/>
                <w:b/>
                <w:sz w:val="14"/>
                <w:szCs w:val="14"/>
              </w:rPr>
              <w:t>Ogółem</w:t>
            </w:r>
          </w:p>
        </w:tc>
        <w:tc>
          <w:tcPr>
            <w:tcW w:w="688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4F4DDF" w:rsidRPr="006F3CFB" w:rsidRDefault="004F4DDF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4DDF" w:rsidRPr="006F3CFB" w:rsidRDefault="004F4DDF" w:rsidP="00EE298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F3CFB">
              <w:rPr>
                <w:rFonts w:asciiTheme="minorHAnsi" w:hAnsiTheme="minorHAnsi" w:cstheme="minorHAnsi"/>
                <w:b/>
                <w:sz w:val="14"/>
                <w:szCs w:val="14"/>
              </w:rPr>
              <w:t>w tym</w:t>
            </w:r>
          </w:p>
        </w:tc>
        <w:tc>
          <w:tcPr>
            <w:tcW w:w="729" w:type="dxa"/>
            <w:gridSpan w:val="2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F4DDF" w:rsidRPr="006F3CFB" w:rsidRDefault="004F4DDF" w:rsidP="00F375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D2E" w:rsidRPr="006F3CFB" w:rsidTr="00CA407D">
        <w:trPr>
          <w:trHeight w:val="227"/>
          <w:jc w:val="center"/>
        </w:trPr>
        <w:tc>
          <w:tcPr>
            <w:tcW w:w="467" w:type="dxa"/>
            <w:vMerge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230D2E" w:rsidRPr="006F3CFB" w:rsidRDefault="00230D2E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230D2E" w:rsidRPr="006F3CFB" w:rsidRDefault="00230D2E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230D2E" w:rsidRPr="006F3CFB" w:rsidRDefault="00230D2E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2" w:space="0" w:color="auto"/>
            </w:tcBorders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  <w:u w:val="single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</w:tcBorders>
            <w:textDirection w:val="btLr"/>
            <w:vAlign w:val="center"/>
          </w:tcPr>
          <w:p w:rsidR="00230D2E" w:rsidRPr="006F3CFB" w:rsidRDefault="00230D2E" w:rsidP="003A38E2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0D2E" w:rsidRPr="006F3CFB" w:rsidRDefault="00230D2E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studenc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88" w:type="dxa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30D2E" w:rsidRPr="006F3CFB" w:rsidRDefault="00230D2E" w:rsidP="00F375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D2E" w:rsidRPr="006F3CFB" w:rsidTr="00CA407D">
        <w:trPr>
          <w:trHeight w:val="227"/>
          <w:jc w:val="center"/>
        </w:trPr>
        <w:tc>
          <w:tcPr>
            <w:tcW w:w="467" w:type="dxa"/>
            <w:vMerge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230D2E" w:rsidRPr="006F3CFB" w:rsidRDefault="00230D2E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230D2E" w:rsidRPr="006F3CFB" w:rsidRDefault="00230D2E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230D2E" w:rsidRPr="006F3CFB" w:rsidRDefault="00230D2E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2" w:space="0" w:color="auto"/>
            </w:tcBorders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  <w:u w:val="single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</w:tcBorders>
            <w:textDirection w:val="btLr"/>
            <w:vAlign w:val="center"/>
          </w:tcPr>
          <w:p w:rsidR="00230D2E" w:rsidRPr="006F3CFB" w:rsidRDefault="00230D2E" w:rsidP="003A38E2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0D2E" w:rsidRPr="006F3CFB" w:rsidRDefault="00230D2E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absolwenc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88" w:type="dxa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30D2E" w:rsidRPr="006F3CFB" w:rsidRDefault="00230D2E" w:rsidP="00F375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D2E" w:rsidRPr="006F3CFB" w:rsidTr="00CA407D">
        <w:trPr>
          <w:trHeight w:val="227"/>
          <w:jc w:val="center"/>
        </w:trPr>
        <w:tc>
          <w:tcPr>
            <w:tcW w:w="467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D2E" w:rsidRPr="006F3CFB" w:rsidRDefault="00230D2E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30D2E" w:rsidRPr="006F3CFB" w:rsidRDefault="00230D2E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230D2E" w:rsidRPr="006F3CFB" w:rsidRDefault="00230D2E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230D2E" w:rsidRPr="006F3CFB" w:rsidRDefault="00230D2E" w:rsidP="003A38E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230D2E" w:rsidRPr="006F3CFB" w:rsidRDefault="00230D2E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nauczyciel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30D2E" w:rsidRPr="006F3CFB" w:rsidRDefault="00230D2E" w:rsidP="00F375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0838" w:rsidRPr="006F3CFB" w:rsidTr="00CA407D">
        <w:trPr>
          <w:trHeight w:val="227"/>
          <w:jc w:val="center"/>
        </w:trPr>
        <w:tc>
          <w:tcPr>
            <w:tcW w:w="467" w:type="dxa"/>
            <w:tcBorders>
              <w:top w:val="single" w:sz="2" w:space="0" w:color="auto"/>
              <w:left w:val="doub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C0838" w:rsidRPr="006F3CFB" w:rsidRDefault="005C0838" w:rsidP="004F4DDF">
            <w:pPr>
              <w:jc w:val="center"/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</w:rPr>
              <w:t>1c</w:t>
            </w:r>
          </w:p>
        </w:tc>
        <w:tc>
          <w:tcPr>
            <w:tcW w:w="42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5C0838" w:rsidRPr="006F3CFB" w:rsidRDefault="005C0838" w:rsidP="003A38E2">
            <w:pPr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  <w:sz w:val="22"/>
                <w:szCs w:val="22"/>
              </w:rPr>
              <w:t xml:space="preserve">Reprezentowane kraje (poza Polską) </w:t>
            </w:r>
          </w:p>
          <w:p w:rsidR="005C0838" w:rsidRPr="006F3CFB" w:rsidRDefault="005C0838" w:rsidP="003A38E2">
            <w:pPr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  <w:sz w:val="22"/>
                <w:szCs w:val="22"/>
              </w:rPr>
              <w:t>z których pochodzą uczestnicy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0838" w:rsidRPr="006F3CFB" w:rsidRDefault="005C0838" w:rsidP="00EE03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Wymienić jakie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5C0838" w:rsidRPr="006F3CFB" w:rsidRDefault="005C0838" w:rsidP="003A38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double" w:sz="4" w:space="0" w:color="auto"/>
            </w:tcBorders>
          </w:tcPr>
          <w:p w:rsidR="005C0838" w:rsidRPr="006F3CFB" w:rsidRDefault="005C0838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6F3CFB" w:rsidTr="00CA407D">
        <w:trPr>
          <w:trHeight w:val="227"/>
          <w:jc w:val="center"/>
        </w:trPr>
        <w:tc>
          <w:tcPr>
            <w:tcW w:w="467" w:type="dxa"/>
            <w:vMerge w:val="restart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EE0324" w:rsidRPr="006F3CFB" w:rsidRDefault="00EE0324" w:rsidP="004F4DDF">
            <w:pPr>
              <w:jc w:val="center"/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</w:rPr>
              <w:t>2a</w:t>
            </w:r>
          </w:p>
        </w:tc>
        <w:tc>
          <w:tcPr>
            <w:tcW w:w="4232" w:type="dxa"/>
            <w:vMerge w:val="restart"/>
            <w:tcBorders>
              <w:top w:val="single" w:sz="18" w:space="0" w:color="auto"/>
            </w:tcBorders>
            <w:vAlign w:val="center"/>
          </w:tcPr>
          <w:p w:rsidR="00EE0324" w:rsidRPr="006F3CFB" w:rsidRDefault="00F37591" w:rsidP="003A38E2">
            <w:pPr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Łączna </w:t>
            </w:r>
            <w:r w:rsidRPr="006F3CFB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EE0324" w:rsidRPr="006F3CFB">
              <w:rPr>
                <w:rFonts w:asciiTheme="minorHAnsi" w:hAnsiTheme="minorHAnsi" w:cstheme="minorHAnsi"/>
                <w:sz w:val="22"/>
                <w:szCs w:val="22"/>
              </w:rPr>
              <w:t>iczba osób realizujących imprezę</w:t>
            </w:r>
          </w:p>
          <w:p w:rsidR="00EE0324" w:rsidRPr="006F3CFB" w:rsidRDefault="00EE0324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E0324" w:rsidRPr="006F3CFB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sz w:val="20"/>
                <w:szCs w:val="20"/>
              </w:rPr>
              <w:t>osoby</w:t>
            </w:r>
          </w:p>
        </w:tc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6F3CFB" w:rsidRDefault="00EE0324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F3CFB">
              <w:rPr>
                <w:rFonts w:asciiTheme="minorHAnsi" w:hAnsiTheme="minorHAnsi" w:cstheme="minorHAnsi"/>
                <w:b/>
                <w:sz w:val="14"/>
                <w:szCs w:val="14"/>
              </w:rPr>
              <w:t>Ogółem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EE0324" w:rsidRPr="006F3CFB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E0324" w:rsidRPr="006F3CFB" w:rsidRDefault="00EE0324" w:rsidP="003A38E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F3CFB">
              <w:rPr>
                <w:rFonts w:asciiTheme="minorHAnsi" w:hAnsiTheme="minorHAnsi" w:cstheme="minorHAnsi"/>
                <w:b/>
                <w:sz w:val="14"/>
                <w:szCs w:val="14"/>
              </w:rPr>
              <w:t>w tym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jurorzy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6F3CFB" w:rsidRDefault="00EE0324" w:rsidP="00230D2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F3CFB">
              <w:rPr>
                <w:rFonts w:asciiTheme="minorHAnsi" w:hAnsiTheme="minorHAnsi" w:cstheme="minorHAnsi"/>
                <w:b/>
                <w:sz w:val="14"/>
                <w:szCs w:val="14"/>
              </w:rPr>
              <w:t>Ogółem</w:t>
            </w:r>
          </w:p>
        </w:tc>
        <w:tc>
          <w:tcPr>
            <w:tcW w:w="688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6F3CFB" w:rsidRDefault="00EE0324" w:rsidP="00230D2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F3CFB">
              <w:rPr>
                <w:rFonts w:asciiTheme="minorHAnsi" w:hAnsiTheme="minorHAnsi" w:cstheme="minorHAnsi"/>
                <w:b/>
                <w:sz w:val="14"/>
                <w:szCs w:val="14"/>
              </w:rPr>
              <w:t>w tym</w:t>
            </w:r>
          </w:p>
        </w:tc>
        <w:tc>
          <w:tcPr>
            <w:tcW w:w="729" w:type="dxa"/>
            <w:gridSpan w:val="2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6F3CFB" w:rsidTr="00CA407D">
        <w:trPr>
          <w:trHeight w:val="227"/>
          <w:jc w:val="center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EE0324" w:rsidRPr="006F3CFB" w:rsidRDefault="00EE0324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vAlign w:val="center"/>
          </w:tcPr>
          <w:p w:rsidR="00EE0324" w:rsidRPr="006F3CFB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6F3CFB" w:rsidRDefault="00EE0324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</w:tcBorders>
            <w:vAlign w:val="center"/>
          </w:tcPr>
          <w:p w:rsidR="00EE0324" w:rsidRPr="006F3CFB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/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wykłado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6F3CFB" w:rsidTr="00CA407D">
        <w:trPr>
          <w:trHeight w:val="227"/>
          <w:jc w:val="center"/>
        </w:trPr>
        <w:tc>
          <w:tcPr>
            <w:tcW w:w="467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EE0324" w:rsidRPr="006F3CFB" w:rsidRDefault="00EE0324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bottom w:val="single" w:sz="18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E0324" w:rsidRPr="006F3CFB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6F3CFB" w:rsidRDefault="00EE0324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EE0324" w:rsidRPr="006F3CFB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/>
            <w:tcBorders>
              <w:bottom w:val="single" w:sz="18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artyśc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6F3CFB" w:rsidTr="00CA407D">
        <w:trPr>
          <w:trHeight w:val="227"/>
          <w:jc w:val="center"/>
        </w:trPr>
        <w:tc>
          <w:tcPr>
            <w:tcW w:w="467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EE0324" w:rsidRPr="006F3CFB" w:rsidRDefault="00EE0324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bottom w:val="single" w:sz="18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E0324" w:rsidRPr="006F3CFB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6F3CFB" w:rsidRDefault="00EE0324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EE0324" w:rsidRPr="006F3CFB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/>
            <w:tcBorders>
              <w:bottom w:val="single" w:sz="18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realizatorz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6F3CFB" w:rsidTr="00CA407D">
        <w:trPr>
          <w:trHeight w:val="227"/>
          <w:jc w:val="center"/>
        </w:trPr>
        <w:tc>
          <w:tcPr>
            <w:tcW w:w="467" w:type="dxa"/>
            <w:vMerge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EE0324" w:rsidRPr="006F3CFB" w:rsidRDefault="00EE0324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bottom w:val="single" w:sz="8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EE0324" w:rsidRPr="006F3CFB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6F3CFB" w:rsidRDefault="00EE0324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8" w:space="0" w:color="auto"/>
            </w:tcBorders>
            <w:vAlign w:val="center"/>
          </w:tcPr>
          <w:p w:rsidR="00EE0324" w:rsidRPr="006F3CFB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/>
            <w:tcBorders>
              <w:bottom w:val="single" w:sz="8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wolontariusz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dotted" w:sz="4" w:space="0" w:color="auto"/>
              <w:left w:val="single" w:sz="2" w:space="0" w:color="auto"/>
              <w:bottom w:val="single" w:sz="8" w:space="0" w:color="auto"/>
              <w:right w:val="double" w:sz="4" w:space="0" w:color="auto"/>
            </w:tcBorders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6F3CFB" w:rsidTr="00CA407D">
        <w:trPr>
          <w:trHeight w:val="227"/>
          <w:jc w:val="center"/>
        </w:trPr>
        <w:tc>
          <w:tcPr>
            <w:tcW w:w="467" w:type="dxa"/>
            <w:vMerge w:val="restart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EE0324" w:rsidRPr="006F3CFB" w:rsidRDefault="00EE0324" w:rsidP="004F4DDF">
            <w:pPr>
              <w:jc w:val="center"/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</w:rPr>
              <w:t>2b</w:t>
            </w:r>
          </w:p>
        </w:tc>
        <w:tc>
          <w:tcPr>
            <w:tcW w:w="4232" w:type="dxa"/>
            <w:vMerge w:val="restart"/>
            <w:tcBorders>
              <w:top w:val="single" w:sz="8" w:space="0" w:color="auto"/>
            </w:tcBorders>
            <w:vAlign w:val="center"/>
          </w:tcPr>
          <w:p w:rsidR="00EE0324" w:rsidRPr="006F3CFB" w:rsidRDefault="00F37591" w:rsidP="003A38E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6F3CFB">
              <w:rPr>
                <w:rFonts w:asciiTheme="minorHAnsi" w:hAnsiTheme="minorHAnsi" w:cstheme="minorHAnsi"/>
                <w:b/>
                <w:sz w:val="21"/>
                <w:szCs w:val="21"/>
              </w:rPr>
              <w:t>W tym</w:t>
            </w:r>
            <w:r w:rsidR="00EE0324" w:rsidRPr="006F3CFB">
              <w:rPr>
                <w:rFonts w:asciiTheme="minorHAnsi" w:hAnsiTheme="minorHAnsi" w:cstheme="minorHAnsi"/>
                <w:b/>
                <w:sz w:val="21"/>
                <w:szCs w:val="21"/>
              </w:rPr>
              <w:t>:</w:t>
            </w:r>
            <w:r w:rsidR="00EE0324" w:rsidRPr="006F3CFB">
              <w:rPr>
                <w:rFonts w:asciiTheme="minorHAnsi" w:hAnsiTheme="minorHAnsi" w:cstheme="minorHAnsi"/>
                <w:sz w:val="21"/>
                <w:szCs w:val="21"/>
              </w:rPr>
              <w:t xml:space="preserve"> liczba wykładowców, jurorów, artystów </w:t>
            </w:r>
            <w:r w:rsidR="00EE0324" w:rsidRPr="006F3CFB">
              <w:rPr>
                <w:rFonts w:asciiTheme="minorHAnsi" w:hAnsiTheme="minorHAnsi" w:cstheme="minorHAnsi"/>
                <w:b/>
                <w:sz w:val="21"/>
                <w:szCs w:val="21"/>
              </w:rPr>
              <w:t>spoza Polski</w:t>
            </w:r>
            <w:r w:rsidR="00EE0324" w:rsidRPr="006F3CFB">
              <w:rPr>
                <w:rFonts w:asciiTheme="minorHAnsi" w:hAnsiTheme="minorHAnsi" w:cstheme="minorHAnsi"/>
                <w:sz w:val="21"/>
                <w:szCs w:val="21"/>
              </w:rPr>
              <w:t xml:space="preserve"> biorących udział </w:t>
            </w:r>
          </w:p>
          <w:p w:rsidR="00EE0324" w:rsidRPr="006F3CFB" w:rsidRDefault="00EE0324" w:rsidP="00F375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sz w:val="21"/>
                <w:szCs w:val="21"/>
              </w:rPr>
              <w:t xml:space="preserve">w realizacji </w:t>
            </w:r>
            <w:r w:rsidR="00F37591" w:rsidRPr="006F3CFB">
              <w:rPr>
                <w:rFonts w:asciiTheme="minorHAnsi" w:hAnsiTheme="minorHAnsi" w:cstheme="minorHAnsi"/>
                <w:sz w:val="21"/>
                <w:szCs w:val="21"/>
              </w:rPr>
              <w:t>imprezy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EE0324" w:rsidRPr="006F3CFB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sz w:val="20"/>
                <w:szCs w:val="20"/>
              </w:rPr>
              <w:t>osoby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6F3CFB" w:rsidRDefault="00EE0324" w:rsidP="005C083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F3CFB">
              <w:rPr>
                <w:rFonts w:asciiTheme="minorHAnsi" w:hAnsiTheme="minorHAnsi" w:cstheme="minorHAnsi"/>
                <w:b/>
                <w:sz w:val="14"/>
                <w:szCs w:val="14"/>
              </w:rPr>
              <w:t>Ogółem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2" w:space="0" w:color="auto"/>
            </w:tcBorders>
            <w:vAlign w:val="center"/>
          </w:tcPr>
          <w:p w:rsidR="00EE0324" w:rsidRPr="006F3CFB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EE0324" w:rsidRPr="006F3CFB" w:rsidRDefault="00EE0324" w:rsidP="003A38E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F3CFB">
              <w:rPr>
                <w:rFonts w:asciiTheme="minorHAnsi" w:hAnsiTheme="minorHAnsi" w:cstheme="minorHAnsi"/>
                <w:b/>
                <w:sz w:val="14"/>
                <w:szCs w:val="14"/>
              </w:rPr>
              <w:t>w tym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jurorzy</w:t>
            </w: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6F3CFB" w:rsidRDefault="00EE0324" w:rsidP="005C083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F3CFB">
              <w:rPr>
                <w:rFonts w:asciiTheme="minorHAnsi" w:hAnsiTheme="minorHAnsi" w:cstheme="minorHAnsi"/>
                <w:b/>
                <w:sz w:val="14"/>
                <w:szCs w:val="14"/>
              </w:rPr>
              <w:t>Ogółem</w:t>
            </w:r>
          </w:p>
        </w:tc>
        <w:tc>
          <w:tcPr>
            <w:tcW w:w="688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6F3CFB" w:rsidRDefault="00EE0324" w:rsidP="00230D2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F3CFB">
              <w:rPr>
                <w:rFonts w:asciiTheme="minorHAnsi" w:hAnsiTheme="minorHAnsi" w:cstheme="minorHAnsi"/>
                <w:b/>
                <w:sz w:val="14"/>
                <w:szCs w:val="14"/>
              </w:rPr>
              <w:t>w tym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6F3CFB" w:rsidTr="00CA407D">
        <w:trPr>
          <w:trHeight w:val="227"/>
          <w:jc w:val="center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EE0324" w:rsidRPr="006F3CFB" w:rsidRDefault="00EE0324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vAlign w:val="center"/>
          </w:tcPr>
          <w:p w:rsidR="00EE0324" w:rsidRPr="006F3CFB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wykłado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6F3CFB" w:rsidTr="00CA407D">
        <w:trPr>
          <w:trHeight w:val="227"/>
          <w:jc w:val="center"/>
        </w:trPr>
        <w:tc>
          <w:tcPr>
            <w:tcW w:w="467" w:type="dxa"/>
            <w:vMerge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EE0324" w:rsidRPr="006F3CFB" w:rsidRDefault="00EE0324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bottom w:val="single" w:sz="8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EE0324" w:rsidRPr="006F3CFB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8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8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artyśc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0838" w:rsidRPr="006F3CFB" w:rsidTr="00CA407D">
        <w:trPr>
          <w:trHeight w:val="594"/>
          <w:jc w:val="center"/>
        </w:trPr>
        <w:tc>
          <w:tcPr>
            <w:tcW w:w="467" w:type="dxa"/>
            <w:tcBorders>
              <w:top w:val="single" w:sz="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5C0838" w:rsidRPr="006F3CFB" w:rsidRDefault="005C0838" w:rsidP="004F4DDF">
            <w:pPr>
              <w:jc w:val="center"/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</w:rPr>
              <w:lastRenderedPageBreak/>
              <w:t>2c</w:t>
            </w:r>
          </w:p>
        </w:tc>
        <w:tc>
          <w:tcPr>
            <w:tcW w:w="4232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5C0838" w:rsidRPr="006F3CFB" w:rsidRDefault="005C0838" w:rsidP="003A38E2">
            <w:pPr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  <w:sz w:val="22"/>
                <w:szCs w:val="22"/>
              </w:rPr>
              <w:t>Reprezentowane kraje (poza Polską)</w:t>
            </w:r>
          </w:p>
          <w:p w:rsidR="005C0838" w:rsidRPr="006F3CFB" w:rsidRDefault="005C0838" w:rsidP="003A38E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3CFB">
              <w:rPr>
                <w:rFonts w:asciiTheme="minorHAnsi" w:hAnsiTheme="minorHAnsi" w:cstheme="minorHAnsi"/>
                <w:sz w:val="16"/>
                <w:szCs w:val="16"/>
              </w:rPr>
              <w:t>(dot. wyłącznie wykładowców, jurorów, artystów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0838" w:rsidRPr="006F3CFB" w:rsidRDefault="005C0838" w:rsidP="00EE03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Wymienić jakie</w:t>
            </w:r>
          </w:p>
        </w:tc>
        <w:tc>
          <w:tcPr>
            <w:tcW w:w="3261" w:type="dxa"/>
            <w:gridSpan w:val="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5860B0" w:rsidRPr="006F3CFB" w:rsidRDefault="005860B0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gridSpan w:val="5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5C0838" w:rsidRPr="006F3CFB" w:rsidRDefault="005C0838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0838" w:rsidRPr="006F3CFB" w:rsidTr="00CA407D">
        <w:trPr>
          <w:trHeight w:val="380"/>
          <w:jc w:val="center"/>
        </w:trPr>
        <w:tc>
          <w:tcPr>
            <w:tcW w:w="467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5C0838" w:rsidRPr="006F3CFB" w:rsidRDefault="005C0838" w:rsidP="004F4DDF">
            <w:pPr>
              <w:jc w:val="center"/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2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C0838" w:rsidRPr="006F3CFB" w:rsidRDefault="005C0838" w:rsidP="003A38E2">
            <w:pPr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  <w:sz w:val="22"/>
                <w:szCs w:val="22"/>
              </w:rPr>
              <w:t>Czas trwania imprezy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0838" w:rsidRPr="006F3CFB" w:rsidRDefault="005C0838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sz w:val="20"/>
                <w:szCs w:val="20"/>
              </w:rPr>
              <w:t>dni</w:t>
            </w:r>
          </w:p>
        </w:tc>
        <w:tc>
          <w:tcPr>
            <w:tcW w:w="326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5C0838" w:rsidRPr="006F3CFB" w:rsidRDefault="005C0838" w:rsidP="00DC44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5C0838" w:rsidRPr="006F3CFB" w:rsidRDefault="005C0838" w:rsidP="00DC445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0838" w:rsidRPr="006F3CFB" w:rsidTr="00CA407D">
        <w:trPr>
          <w:jc w:val="center"/>
        </w:trPr>
        <w:tc>
          <w:tcPr>
            <w:tcW w:w="46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0838" w:rsidRPr="006F3CFB" w:rsidRDefault="005C0838" w:rsidP="004F4DDF">
            <w:pPr>
              <w:jc w:val="center"/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23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C0838" w:rsidRPr="006F3CFB" w:rsidRDefault="005C0838" w:rsidP="003A38E2">
            <w:pPr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  <w:sz w:val="22"/>
                <w:szCs w:val="22"/>
              </w:rPr>
              <w:t xml:space="preserve">Koszt opłaty za uczestnictwo </w:t>
            </w:r>
          </w:p>
          <w:p w:rsidR="005C0838" w:rsidRPr="006F3CFB" w:rsidRDefault="005C0838" w:rsidP="009C67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3CFB">
              <w:rPr>
                <w:rFonts w:asciiTheme="minorHAnsi" w:hAnsiTheme="minorHAnsi" w:cstheme="minorHAnsi"/>
                <w:sz w:val="16"/>
                <w:szCs w:val="16"/>
              </w:rPr>
              <w:t>(opłata wpisowa za udział w kursie, warsztatach, konkursie etc. – bez opłat za wyżywienie i zakwaterowanie) Jeżeli koszty są różne dla poszczególnych gryp należy podać każdy wraz z opisem grupy (np. bierny, czynny, opiekun</w:t>
            </w:r>
            <w:r w:rsidR="00D640CB" w:rsidRPr="006F3CFB">
              <w:rPr>
                <w:rFonts w:asciiTheme="minorHAnsi" w:hAnsiTheme="minorHAnsi" w:cstheme="minorHAnsi"/>
                <w:sz w:val="16"/>
                <w:szCs w:val="16"/>
              </w:rPr>
              <w:t xml:space="preserve"> etc.</w:t>
            </w:r>
            <w:r w:rsidRPr="006F3CFB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C0838" w:rsidRPr="006F3CFB" w:rsidRDefault="005C0838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  <w:tc>
          <w:tcPr>
            <w:tcW w:w="3261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2" w:space="0" w:color="auto"/>
              <w:tl2br w:val="nil"/>
              <w:tr2bl w:val="nil"/>
            </w:tcBorders>
          </w:tcPr>
          <w:p w:rsidR="005C0838" w:rsidRPr="006F3CFB" w:rsidRDefault="005C0838" w:rsidP="00DC4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5C0838" w:rsidRPr="006F3CFB" w:rsidRDefault="005C0838" w:rsidP="00DC4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6F3CFB" w:rsidTr="00CA407D">
        <w:trPr>
          <w:trHeight w:val="283"/>
          <w:jc w:val="center"/>
        </w:trPr>
        <w:tc>
          <w:tcPr>
            <w:tcW w:w="467" w:type="dxa"/>
            <w:vMerge w:val="restart"/>
            <w:tcBorders>
              <w:top w:val="single" w:sz="18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4F4DDF">
            <w:pPr>
              <w:jc w:val="center"/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32" w:type="dxa"/>
            <w:vMerge w:val="restar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5860B0" w:rsidRPr="006F3CFB" w:rsidRDefault="00EE0324" w:rsidP="003A38E2">
            <w:pPr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  <w:sz w:val="22"/>
                <w:szCs w:val="22"/>
              </w:rPr>
              <w:t xml:space="preserve">Liczba zorganizowanych wydarzeń </w:t>
            </w:r>
          </w:p>
          <w:p w:rsidR="00EE0324" w:rsidRPr="006F3CFB" w:rsidRDefault="00EE0324" w:rsidP="003A38E2">
            <w:pPr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  <w:sz w:val="22"/>
                <w:szCs w:val="22"/>
              </w:rPr>
              <w:t xml:space="preserve">w ramach projektu 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E0324" w:rsidRPr="006F3CFB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sz w:val="20"/>
                <w:szCs w:val="20"/>
              </w:rPr>
              <w:t>liczba</w:t>
            </w:r>
          </w:p>
        </w:tc>
        <w:tc>
          <w:tcPr>
            <w:tcW w:w="1681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koncerty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6F3CFB" w:rsidTr="00CA407D">
        <w:trPr>
          <w:trHeight w:val="283"/>
          <w:jc w:val="center"/>
        </w:trPr>
        <w:tc>
          <w:tcPr>
            <w:tcW w:w="4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4F4DDF">
            <w:pPr>
              <w:ind w:left="7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left w:val="single" w:sz="2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vAlign w:val="center"/>
          </w:tcPr>
          <w:p w:rsidR="00EE0324" w:rsidRPr="006F3CFB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left w:val="single" w:sz="18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konkursy</w:t>
            </w:r>
          </w:p>
        </w:tc>
        <w:tc>
          <w:tcPr>
            <w:tcW w:w="1580" w:type="dxa"/>
            <w:gridSpan w:val="2"/>
            <w:tcBorders>
              <w:right w:val="single" w:sz="12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6F3CFB" w:rsidTr="00CA407D">
        <w:trPr>
          <w:trHeight w:val="283"/>
          <w:jc w:val="center"/>
        </w:trPr>
        <w:tc>
          <w:tcPr>
            <w:tcW w:w="4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4F4DDF">
            <w:pPr>
              <w:ind w:left="7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left w:val="single" w:sz="2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vAlign w:val="center"/>
          </w:tcPr>
          <w:p w:rsidR="00EE0324" w:rsidRPr="006F3CFB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left w:val="single" w:sz="18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wykłady, seminaria</w:t>
            </w:r>
          </w:p>
        </w:tc>
        <w:tc>
          <w:tcPr>
            <w:tcW w:w="1580" w:type="dxa"/>
            <w:gridSpan w:val="2"/>
            <w:tcBorders>
              <w:right w:val="single" w:sz="12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6F3CFB" w:rsidTr="00CA407D">
        <w:trPr>
          <w:trHeight w:val="283"/>
          <w:jc w:val="center"/>
        </w:trPr>
        <w:tc>
          <w:tcPr>
            <w:tcW w:w="4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4F4DDF">
            <w:pPr>
              <w:ind w:left="7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left w:val="single" w:sz="2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vAlign w:val="center"/>
          </w:tcPr>
          <w:p w:rsidR="00EE0324" w:rsidRPr="006F3CFB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left w:val="single" w:sz="18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warsztaty, kursy</w:t>
            </w:r>
          </w:p>
        </w:tc>
        <w:tc>
          <w:tcPr>
            <w:tcW w:w="1580" w:type="dxa"/>
            <w:gridSpan w:val="2"/>
            <w:tcBorders>
              <w:right w:val="single" w:sz="12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6F3CFB" w:rsidTr="00CA407D">
        <w:trPr>
          <w:trHeight w:val="283"/>
          <w:jc w:val="center"/>
        </w:trPr>
        <w:tc>
          <w:tcPr>
            <w:tcW w:w="4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4F4DDF">
            <w:pPr>
              <w:ind w:left="7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left w:val="single" w:sz="2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vAlign w:val="center"/>
          </w:tcPr>
          <w:p w:rsidR="00EE0324" w:rsidRPr="006F3CFB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left w:val="single" w:sz="18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przeglądy</w:t>
            </w:r>
          </w:p>
        </w:tc>
        <w:tc>
          <w:tcPr>
            <w:tcW w:w="1580" w:type="dxa"/>
            <w:gridSpan w:val="2"/>
            <w:tcBorders>
              <w:right w:val="single" w:sz="12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6F3CFB" w:rsidTr="00CA407D">
        <w:trPr>
          <w:trHeight w:val="283"/>
          <w:jc w:val="center"/>
        </w:trPr>
        <w:tc>
          <w:tcPr>
            <w:tcW w:w="4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4F4DDF">
            <w:pPr>
              <w:ind w:left="7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left w:val="single" w:sz="2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vAlign w:val="center"/>
          </w:tcPr>
          <w:p w:rsidR="00EE0324" w:rsidRPr="006F3CFB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left w:val="single" w:sz="18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wystawy</w:t>
            </w:r>
          </w:p>
        </w:tc>
        <w:tc>
          <w:tcPr>
            <w:tcW w:w="1580" w:type="dxa"/>
            <w:gridSpan w:val="2"/>
            <w:tcBorders>
              <w:right w:val="single" w:sz="12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6F3CFB" w:rsidTr="00CA407D">
        <w:trPr>
          <w:trHeight w:val="283"/>
          <w:jc w:val="center"/>
        </w:trPr>
        <w:tc>
          <w:tcPr>
            <w:tcW w:w="467" w:type="dxa"/>
            <w:vMerge/>
            <w:tcBorders>
              <w:left w:val="doub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4F4DDF">
            <w:pPr>
              <w:ind w:left="7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E0324" w:rsidRPr="006F3CFB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plenery</w:t>
            </w:r>
          </w:p>
        </w:tc>
        <w:tc>
          <w:tcPr>
            <w:tcW w:w="1580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left w:val="single" w:sz="12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0838" w:rsidRPr="006F3CFB" w:rsidTr="00CA407D">
        <w:trPr>
          <w:jc w:val="center"/>
        </w:trPr>
        <w:tc>
          <w:tcPr>
            <w:tcW w:w="467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5C0838" w:rsidRPr="006F3CFB" w:rsidRDefault="005C0838" w:rsidP="004F4DDF">
            <w:pPr>
              <w:jc w:val="center"/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2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C0838" w:rsidRPr="006F3CFB" w:rsidRDefault="005C0838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sz w:val="20"/>
                <w:szCs w:val="20"/>
              </w:rPr>
              <w:t xml:space="preserve">Liczba partnerów, poza głównym organizatorem zaangażowanych w realizację projektu 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0838" w:rsidRPr="006F3CFB" w:rsidRDefault="005C0838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sz w:val="20"/>
                <w:szCs w:val="20"/>
              </w:rPr>
              <w:t>liczba</w:t>
            </w:r>
          </w:p>
        </w:tc>
        <w:tc>
          <w:tcPr>
            <w:tcW w:w="326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5C0838" w:rsidRPr="006F3CFB" w:rsidRDefault="005C0838" w:rsidP="00DC44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C0838" w:rsidRPr="006F3CFB" w:rsidRDefault="005C0838" w:rsidP="00DC445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0838" w:rsidRPr="006F3CFB" w:rsidTr="00CA407D">
        <w:trPr>
          <w:jc w:val="center"/>
        </w:trPr>
        <w:tc>
          <w:tcPr>
            <w:tcW w:w="467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C0838" w:rsidRPr="006F3CFB" w:rsidRDefault="005C0838" w:rsidP="004F4DDF">
            <w:pPr>
              <w:jc w:val="center"/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23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5C0838" w:rsidRPr="006F3CFB" w:rsidRDefault="005C0838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sz w:val="22"/>
                <w:szCs w:val="22"/>
              </w:rPr>
              <w:t>Przewidywane przychody</w:t>
            </w: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 xml:space="preserve"> (opłaty uczestników sprzedaż biletów, sprzedaż publikacji i in.)</w:t>
            </w:r>
          </w:p>
        </w:tc>
        <w:tc>
          <w:tcPr>
            <w:tcW w:w="99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C0838" w:rsidRPr="006F3CFB" w:rsidRDefault="005C0838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  <w:tc>
          <w:tcPr>
            <w:tcW w:w="3261" w:type="dxa"/>
            <w:gridSpan w:val="6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5C0838" w:rsidRPr="006F3CFB" w:rsidRDefault="005C0838" w:rsidP="00DC44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0838" w:rsidRPr="006F3CFB" w:rsidRDefault="005C0838" w:rsidP="00DC445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C5389" w:rsidRDefault="00557339" w:rsidP="009C5389">
      <w:pPr>
        <w:spacing w:before="24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F3CFB">
        <w:rPr>
          <w:rFonts w:asciiTheme="minorHAnsi" w:hAnsiTheme="minorHAnsi" w:cstheme="minorHAnsi"/>
          <w:b/>
          <w:caps/>
          <w:sz w:val="16"/>
          <w:szCs w:val="16"/>
          <w:u w:val="single"/>
        </w:rPr>
        <w:t>Załączniki:</w:t>
      </w:r>
      <w:r w:rsidRPr="006F3CFB">
        <w:rPr>
          <w:rFonts w:asciiTheme="minorHAnsi" w:hAnsiTheme="minorHAnsi" w:cstheme="minorHAnsi"/>
          <w:b/>
          <w:caps/>
          <w:sz w:val="16"/>
          <w:szCs w:val="16"/>
        </w:rPr>
        <w:t xml:space="preserve">  </w:t>
      </w:r>
      <w:r w:rsidR="009C5389" w:rsidRPr="009C5389">
        <w:rPr>
          <w:rFonts w:asciiTheme="minorHAnsi" w:hAnsiTheme="minorHAnsi" w:cstheme="minorHAnsi"/>
          <w:sz w:val="16"/>
          <w:szCs w:val="16"/>
        </w:rPr>
        <w:t>(np. protokół jury, lista laureatów, lista uczestników, zbiorcza karta punktacyjna, program, folder, dokumentacja audio etc.)</w:t>
      </w:r>
    </w:p>
    <w:p w:rsidR="009C5389" w:rsidRDefault="009C5389" w:rsidP="009C5389">
      <w:pPr>
        <w:spacing w:before="240" w:line="360" w:lineRule="auto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1)  ___________________________    2)  ___________________________ 3)  ___________________________</w:t>
      </w:r>
    </w:p>
    <w:p w:rsidR="009C5389" w:rsidRDefault="009C5389" w:rsidP="009C5389">
      <w:pPr>
        <w:spacing w:before="240" w:line="360" w:lineRule="auto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4)  ___________________________    5)  ___________________________ 6)  ___________________________</w:t>
      </w:r>
    </w:p>
    <w:p w:rsidR="009C5389" w:rsidRPr="009C5389" w:rsidRDefault="009C5389" w:rsidP="009C5389">
      <w:pPr>
        <w:pStyle w:val="Akapitzlist"/>
        <w:spacing w:before="240" w:line="276" w:lineRule="auto"/>
        <w:ind w:left="720"/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53178A" w:rsidRPr="006F3CFB" w:rsidRDefault="0053178A">
      <w:pPr>
        <w:spacing w:after="200" w:line="276" w:lineRule="auto"/>
        <w:rPr>
          <w:rFonts w:asciiTheme="minorHAnsi" w:hAnsiTheme="minorHAnsi" w:cstheme="minorHAnsi"/>
          <w:b/>
          <w:bCs/>
          <w:sz w:val="10"/>
          <w:szCs w:val="10"/>
        </w:rPr>
      </w:pPr>
      <w:r w:rsidRPr="006F3CFB">
        <w:rPr>
          <w:rFonts w:asciiTheme="minorHAnsi" w:hAnsiTheme="minorHAnsi" w:cstheme="minorHAnsi"/>
          <w:sz w:val="10"/>
          <w:szCs w:val="10"/>
        </w:rPr>
        <w:br w:type="page"/>
      </w:r>
    </w:p>
    <w:p w:rsidR="00A018EF" w:rsidRPr="00820F74" w:rsidRDefault="00820F74" w:rsidP="00A018EF">
      <w:pPr>
        <w:pStyle w:val="Akapitzlist"/>
        <w:numPr>
          <w:ilvl w:val="0"/>
          <w:numId w:val="21"/>
        </w:numPr>
        <w:shd w:val="clear" w:color="auto" w:fill="D9D9D9" w:themeFill="background1" w:themeFillShade="D9"/>
        <w:spacing w:before="240" w:line="276" w:lineRule="auto"/>
        <w:ind w:left="0" w:firstLine="0"/>
        <w:contextualSpacing/>
        <w:rPr>
          <w:rFonts w:asciiTheme="minorHAnsi" w:eastAsia="Arial Unicode MS" w:hAnsiTheme="minorHAnsi" w:cstheme="minorHAnsi"/>
          <w:b/>
          <w:caps/>
          <w:sz w:val="32"/>
          <w:szCs w:val="32"/>
        </w:rPr>
      </w:pPr>
      <w:r w:rsidRPr="00820F74">
        <w:rPr>
          <w:rFonts w:asciiTheme="minorHAnsi" w:eastAsia="Arial Unicode MS" w:hAnsiTheme="minorHAnsi" w:cstheme="minorHAnsi"/>
          <w:b/>
          <w:caps/>
          <w:sz w:val="32"/>
          <w:szCs w:val="32"/>
        </w:rPr>
        <w:lastRenderedPageBreak/>
        <w:t>SPRAWOZDANIE FINANSOWE</w:t>
      </w:r>
    </w:p>
    <w:p w:rsidR="00BD6155" w:rsidRPr="0084276E" w:rsidRDefault="00BD6155" w:rsidP="00DA473F">
      <w:pPr>
        <w:pStyle w:val="Nagwek2"/>
        <w:numPr>
          <w:ilvl w:val="0"/>
          <w:numId w:val="35"/>
        </w:numPr>
        <w:spacing w:after="120"/>
        <w:rPr>
          <w:rFonts w:asciiTheme="minorHAnsi" w:eastAsia="Arial Unicode MS" w:hAnsiTheme="minorHAnsi" w:cstheme="minorHAnsi"/>
          <w:i w:val="0"/>
        </w:rPr>
      </w:pPr>
      <w:r w:rsidRPr="00AC133C">
        <w:rPr>
          <w:rFonts w:asciiTheme="minorHAnsi" w:eastAsia="Arial Unicode MS" w:hAnsiTheme="minorHAnsi" w:cstheme="minorHAnsi"/>
          <w:i w:val="0"/>
        </w:rPr>
        <w:t xml:space="preserve">Źródła Finansowania  </w:t>
      </w:r>
    </w:p>
    <w:tbl>
      <w:tblPr>
        <w:tblStyle w:val="Tabela-Siatka"/>
        <w:tblW w:w="11056" w:type="dxa"/>
        <w:jc w:val="center"/>
        <w:tblLayout w:type="fixed"/>
        <w:tblLook w:val="04A0" w:firstRow="1" w:lastRow="0" w:firstColumn="1" w:lastColumn="0" w:noHBand="0" w:noVBand="1"/>
      </w:tblPr>
      <w:tblGrid>
        <w:gridCol w:w="283"/>
        <w:gridCol w:w="2126"/>
        <w:gridCol w:w="3545"/>
        <w:gridCol w:w="1134"/>
        <w:gridCol w:w="1417"/>
        <w:gridCol w:w="1134"/>
        <w:gridCol w:w="1417"/>
      </w:tblGrid>
      <w:tr w:rsidR="00123F64" w:rsidRPr="00123F64" w:rsidTr="008762AC">
        <w:trPr>
          <w:trHeight w:val="878"/>
          <w:jc w:val="center"/>
        </w:trPr>
        <w:tc>
          <w:tcPr>
            <w:tcW w:w="59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23F64" w:rsidRPr="00123F64" w:rsidRDefault="00123F64" w:rsidP="008762AC">
            <w:pPr>
              <w:tabs>
                <w:tab w:val="left" w:pos="1935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>ŹRÓDŁO FINANSOWANIA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23F64" w:rsidRPr="00123F64" w:rsidRDefault="00123F64" w:rsidP="008762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>PLAN</w:t>
            </w:r>
          </w:p>
          <w:p w:rsidR="00123F64" w:rsidRPr="00123F64" w:rsidRDefault="00123F64" w:rsidP="008762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hAnsiTheme="minorHAnsi" w:cstheme="minorHAnsi"/>
                <w:smallCaps/>
                <w:color w:val="FF0000"/>
                <w:sz w:val="18"/>
                <w:szCs w:val="18"/>
              </w:rPr>
              <w:t>(</w:t>
            </w:r>
            <w:r w:rsidRPr="00123F6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zgodnie z zatwierdzonym wnioskiem</w:t>
            </w:r>
            <w:r w:rsidR="003A44B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pierwotnym</w:t>
            </w:r>
            <w:r w:rsidRPr="00123F6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)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64" w:rsidRPr="00123F64" w:rsidRDefault="00123F64" w:rsidP="008762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>WYKONANIE</w:t>
            </w:r>
          </w:p>
        </w:tc>
      </w:tr>
      <w:tr w:rsidR="00123F64" w:rsidRPr="00123F64" w:rsidTr="008762AC">
        <w:trPr>
          <w:jc w:val="center"/>
        </w:trPr>
        <w:tc>
          <w:tcPr>
            <w:tcW w:w="5954" w:type="dxa"/>
            <w:gridSpan w:val="3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23F64" w:rsidRPr="00123F64" w:rsidRDefault="00123F64" w:rsidP="008762A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23F64" w:rsidRPr="00123F64" w:rsidRDefault="00123F64" w:rsidP="008762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>KWOTA zł</w:t>
            </w:r>
          </w:p>
        </w:tc>
        <w:tc>
          <w:tcPr>
            <w:tcW w:w="2551" w:type="dxa"/>
            <w:gridSpan w:val="2"/>
            <w:tcBorders>
              <w:left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64" w:rsidRPr="00123F64" w:rsidRDefault="00123F64" w:rsidP="008762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>KWOTA zł</w:t>
            </w:r>
          </w:p>
        </w:tc>
      </w:tr>
      <w:tr w:rsidR="00123F64" w:rsidRPr="00123F64" w:rsidTr="008762AC">
        <w:trPr>
          <w:trHeight w:val="307"/>
          <w:jc w:val="center"/>
        </w:trPr>
        <w:tc>
          <w:tcPr>
            <w:tcW w:w="283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23F64" w:rsidRPr="00123F64" w:rsidRDefault="00123F64" w:rsidP="008762AC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:rsidR="00123F64" w:rsidRPr="00123F64" w:rsidRDefault="00123F64" w:rsidP="008762AC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>wkład własny wykonawcy</w:t>
            </w:r>
          </w:p>
        </w:tc>
        <w:tc>
          <w:tcPr>
            <w:tcW w:w="3545" w:type="dxa"/>
            <w:tcBorders>
              <w:bottom w:val="dotted" w:sz="4" w:space="0" w:color="auto"/>
              <w:right w:val="single" w:sz="18" w:space="0" w:color="auto"/>
            </w:tcBorders>
          </w:tcPr>
          <w:p w:rsidR="00123F64" w:rsidRPr="00123F64" w:rsidRDefault="00123F64" w:rsidP="008762AC">
            <w:pPr>
              <w:rPr>
                <w:rFonts w:asciiTheme="minorHAnsi" w:hAnsiTheme="minorHAnsi" w:cstheme="minorHAnsi"/>
              </w:rPr>
            </w:pPr>
            <w:r w:rsidRPr="00123F64">
              <w:rPr>
                <w:rFonts w:asciiTheme="minorHAnsi" w:hAnsiTheme="minorHAnsi" w:cstheme="minorHAnsi"/>
              </w:rPr>
              <w:t xml:space="preserve">środki własne </w:t>
            </w:r>
          </w:p>
        </w:tc>
        <w:tc>
          <w:tcPr>
            <w:tcW w:w="1134" w:type="dxa"/>
            <w:tcBorders>
              <w:left w:val="single" w:sz="18" w:space="0" w:color="auto"/>
              <w:bottom w:val="dotted" w:sz="4" w:space="0" w:color="auto"/>
            </w:tcBorders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417" w:type="dxa"/>
            <w:vMerge w:val="restart"/>
            <w:tcBorders>
              <w:right w:val="single" w:sz="18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123F64" w:rsidRPr="00123F64" w:rsidRDefault="00123F64" w:rsidP="008762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 xml:space="preserve">0,00 </w:t>
            </w:r>
          </w:p>
        </w:tc>
        <w:tc>
          <w:tcPr>
            <w:tcW w:w="1134" w:type="dxa"/>
            <w:tcBorders>
              <w:left w:val="single" w:sz="18" w:space="0" w:color="auto"/>
              <w:bottom w:val="dotted" w:sz="4" w:space="0" w:color="auto"/>
            </w:tcBorders>
            <w:shd w:val="clear" w:color="auto" w:fill="FFFFFF" w:themeFill="background1"/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417" w:type="dxa"/>
            <w:vMerge w:val="restart"/>
            <w:tcBorders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123F64" w:rsidRPr="00123F64" w:rsidRDefault="00123F64" w:rsidP="008762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 xml:space="preserve">0,00 </w:t>
            </w:r>
          </w:p>
        </w:tc>
      </w:tr>
      <w:tr w:rsidR="00123F64" w:rsidRPr="00123F64" w:rsidTr="008762AC">
        <w:trPr>
          <w:trHeight w:val="205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23F64" w:rsidRPr="00123F64" w:rsidRDefault="00123F64" w:rsidP="008762AC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123F64" w:rsidRPr="00123F64" w:rsidRDefault="00123F64" w:rsidP="008762AC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545" w:type="dxa"/>
            <w:tcBorders>
              <w:top w:val="dotted" w:sz="4" w:space="0" w:color="auto"/>
              <w:right w:val="single" w:sz="18" w:space="0" w:color="auto"/>
            </w:tcBorders>
          </w:tcPr>
          <w:p w:rsidR="00123F64" w:rsidRPr="00123F64" w:rsidRDefault="00123F64" w:rsidP="008762AC">
            <w:pPr>
              <w:rPr>
                <w:rFonts w:asciiTheme="minorHAnsi" w:hAnsiTheme="minorHAnsi" w:cstheme="minorHAnsi"/>
              </w:rPr>
            </w:pPr>
            <w:r w:rsidRPr="00123F64">
              <w:rPr>
                <w:rFonts w:asciiTheme="minorHAnsi" w:hAnsiTheme="minorHAnsi" w:cstheme="minorHAnsi"/>
              </w:rPr>
              <w:t xml:space="preserve">uzyskane przychody 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</w:tcBorders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417" w:type="dxa"/>
            <w:vMerge/>
            <w:tcBorders>
              <w:right w:val="single" w:sz="18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123F64" w:rsidRPr="00123F64" w:rsidRDefault="00123F64" w:rsidP="008762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417" w:type="dxa"/>
            <w:vMerge/>
            <w:tcBorders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123F64" w:rsidRPr="00123F64" w:rsidTr="008762AC">
        <w:trPr>
          <w:jc w:val="center"/>
        </w:trPr>
        <w:tc>
          <w:tcPr>
            <w:tcW w:w="7088" w:type="dxa"/>
            <w:gridSpan w:val="4"/>
            <w:tcBorders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3F64" w:rsidRPr="00123F64" w:rsidRDefault="00123F64" w:rsidP="008762AC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>suma wkładu własnego: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8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23F64" w:rsidRPr="00123F64" w:rsidRDefault="00123F64" w:rsidP="008762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123F64" w:rsidRPr="00123F64" w:rsidRDefault="00123F64" w:rsidP="008762AC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>suma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123F64" w:rsidRPr="00123F64" w:rsidTr="008762AC">
        <w:trPr>
          <w:trHeight w:val="242"/>
          <w:jc w:val="center"/>
        </w:trPr>
        <w:tc>
          <w:tcPr>
            <w:tcW w:w="283" w:type="dxa"/>
            <w:vMerge w:val="restart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23F64" w:rsidRPr="00123F64" w:rsidRDefault="00123F64" w:rsidP="008762AC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123F64" w:rsidRPr="00123F64" w:rsidRDefault="00123F64" w:rsidP="008762AC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123F64">
              <w:rPr>
                <w:rFonts w:asciiTheme="minorHAnsi" w:hAnsiTheme="minorHAnsi" w:cstheme="minorHAnsi"/>
                <w:b/>
                <w:color w:val="000000"/>
              </w:rPr>
              <w:t>Wkład współorganizatora/ów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23F64" w:rsidRPr="00123F64" w:rsidRDefault="00123F64" w:rsidP="008762AC">
            <w:pPr>
              <w:rPr>
                <w:rFonts w:asciiTheme="minorHAnsi" w:hAnsiTheme="minorHAnsi" w:cstheme="minorHAnsi"/>
                <w:color w:val="000000"/>
              </w:rPr>
            </w:pPr>
            <w:r w:rsidRPr="00123F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wymienić) ….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single" w:sz="18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123F64" w:rsidRPr="00123F64" w:rsidRDefault="00123F64" w:rsidP="008762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 xml:space="preserve">0,00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tl2br w:val="nil"/>
              <w:tr2bl w:val="nil"/>
            </w:tcBorders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123F64" w:rsidRPr="00123F64" w:rsidRDefault="00123F64" w:rsidP="008762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 xml:space="preserve">0,00 </w:t>
            </w:r>
          </w:p>
        </w:tc>
      </w:tr>
      <w:tr w:rsidR="00123F64" w:rsidRPr="00123F64" w:rsidTr="008762AC">
        <w:trPr>
          <w:trHeight w:val="225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23F64" w:rsidRPr="00123F64" w:rsidRDefault="00123F64" w:rsidP="008762AC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123F64" w:rsidRPr="00123F64" w:rsidRDefault="00123F64" w:rsidP="008762A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23F64" w:rsidRPr="00123F64" w:rsidRDefault="00123F64" w:rsidP="008762A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Cs/>
              </w:rPr>
              <w:t>0,00</w:t>
            </w:r>
          </w:p>
        </w:tc>
        <w:tc>
          <w:tcPr>
            <w:tcW w:w="1417" w:type="dxa"/>
            <w:vMerge/>
            <w:tcBorders>
              <w:right w:val="single" w:sz="18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123F64" w:rsidRPr="00123F64" w:rsidRDefault="00123F64" w:rsidP="008762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tl2br w:val="nil"/>
              <w:tr2bl w:val="nil"/>
            </w:tcBorders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417" w:type="dxa"/>
            <w:vMerge/>
            <w:tcBorders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123F64" w:rsidRPr="00123F64" w:rsidTr="008762AC">
        <w:trPr>
          <w:trHeight w:val="229"/>
          <w:jc w:val="center"/>
        </w:trPr>
        <w:tc>
          <w:tcPr>
            <w:tcW w:w="283" w:type="dxa"/>
            <w:vMerge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23F64" w:rsidRPr="00123F64" w:rsidRDefault="00123F64" w:rsidP="008762AC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F64" w:rsidRPr="00123F64" w:rsidRDefault="00123F64" w:rsidP="008762A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5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23F64" w:rsidRPr="00123F64" w:rsidRDefault="00123F64" w:rsidP="008762A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</w:tcBorders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Cs/>
              </w:rPr>
              <w:t>0,00</w:t>
            </w:r>
          </w:p>
        </w:tc>
        <w:tc>
          <w:tcPr>
            <w:tcW w:w="1417" w:type="dxa"/>
            <w:vMerge/>
            <w:tcBorders>
              <w:right w:val="single" w:sz="18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123F64" w:rsidRPr="00123F64" w:rsidRDefault="00123F64" w:rsidP="008762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tl2br w:val="nil"/>
              <w:tr2bl w:val="nil"/>
            </w:tcBorders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Cs/>
              </w:rPr>
              <w:t>0,00</w:t>
            </w:r>
          </w:p>
        </w:tc>
        <w:tc>
          <w:tcPr>
            <w:tcW w:w="1417" w:type="dxa"/>
            <w:vMerge/>
            <w:tcBorders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123F64" w:rsidRPr="00123F64" w:rsidTr="008762AC">
        <w:trPr>
          <w:jc w:val="center"/>
        </w:trPr>
        <w:tc>
          <w:tcPr>
            <w:tcW w:w="7088" w:type="dxa"/>
            <w:gridSpan w:val="4"/>
            <w:tcBorders>
              <w:top w:val="single" w:sz="2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64" w:rsidRPr="00123F64" w:rsidRDefault="00123F64" w:rsidP="008762A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>suma wkładu współorganizatorów: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8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23F64" w:rsidRPr="00123F64" w:rsidRDefault="00123F64" w:rsidP="008762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123F64" w:rsidRPr="00123F64" w:rsidRDefault="00123F64" w:rsidP="008762AC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>suma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23F64" w:rsidRPr="00123F64" w:rsidRDefault="00123F64" w:rsidP="008762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123F64" w:rsidRPr="00123F64" w:rsidTr="008762AC">
        <w:trPr>
          <w:trHeight w:val="188"/>
          <w:jc w:val="center"/>
        </w:trPr>
        <w:tc>
          <w:tcPr>
            <w:tcW w:w="283" w:type="dxa"/>
            <w:vMerge w:val="restart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23F64" w:rsidRPr="00123F64" w:rsidRDefault="00123F64" w:rsidP="008762AC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123F64" w:rsidRPr="00123F64" w:rsidRDefault="00123F64" w:rsidP="008762AC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 xml:space="preserve">dofinansowanie </w:t>
            </w:r>
          </w:p>
          <w:p w:rsidR="00123F64" w:rsidRPr="00123F64" w:rsidRDefault="00123F64" w:rsidP="008762AC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 xml:space="preserve">z innych źródeł </w:t>
            </w:r>
          </w:p>
          <w:p w:rsidR="00123F64" w:rsidRPr="00123F64" w:rsidRDefault="00123F64" w:rsidP="003A44BB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**) środki przekazane wnioskodawcy</w:t>
            </w:r>
          </w:p>
        </w:tc>
        <w:tc>
          <w:tcPr>
            <w:tcW w:w="3545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:rsidR="00123F64" w:rsidRPr="00123F64" w:rsidRDefault="00123F64" w:rsidP="008762AC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123F64">
              <w:rPr>
                <w:rFonts w:asciiTheme="minorHAnsi" w:hAnsiTheme="minorHAnsi" w:cstheme="minorHAnsi"/>
                <w:color w:val="000000"/>
              </w:rPr>
              <w:t>MKiDN</w:t>
            </w:r>
            <w:proofErr w:type="spellEnd"/>
            <w:r w:rsidRPr="00123F6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3A44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programy Ministra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single" w:sz="18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123F64" w:rsidRPr="00123F64" w:rsidRDefault="00123F64" w:rsidP="008762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 xml:space="preserve">0,00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tl2br w:val="nil"/>
              <w:tr2bl w:val="nil"/>
            </w:tcBorders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123F64" w:rsidRPr="00123F64" w:rsidRDefault="00123F64" w:rsidP="008762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 xml:space="preserve">0,00 </w:t>
            </w:r>
          </w:p>
        </w:tc>
      </w:tr>
      <w:tr w:rsidR="00123F64" w:rsidRPr="00123F64" w:rsidTr="008762AC">
        <w:trPr>
          <w:trHeight w:val="271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23F64" w:rsidRPr="00123F64" w:rsidRDefault="00123F64" w:rsidP="008762AC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123F64" w:rsidRPr="00123F64" w:rsidRDefault="00123F64" w:rsidP="008762AC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545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:rsidR="00123F64" w:rsidRPr="00123F64" w:rsidRDefault="00123F64" w:rsidP="008762AC">
            <w:pPr>
              <w:rPr>
                <w:rFonts w:asciiTheme="minorHAnsi" w:hAnsiTheme="minorHAnsi" w:cstheme="minorHAnsi"/>
                <w:color w:val="000000"/>
              </w:rPr>
            </w:pPr>
            <w:r w:rsidRPr="00123F64">
              <w:rPr>
                <w:rFonts w:asciiTheme="minorHAnsi" w:hAnsiTheme="minorHAnsi" w:cstheme="minorHAnsi"/>
                <w:color w:val="000000"/>
              </w:rPr>
              <w:t>JST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417" w:type="dxa"/>
            <w:vMerge/>
            <w:tcBorders>
              <w:right w:val="single" w:sz="18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123F64" w:rsidRPr="00123F64" w:rsidRDefault="00123F64" w:rsidP="008762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tl2br w:val="nil"/>
              <w:tr2bl w:val="nil"/>
            </w:tcBorders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417" w:type="dxa"/>
            <w:vMerge/>
            <w:tcBorders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123F64" w:rsidRPr="00123F64" w:rsidTr="008762AC">
        <w:trPr>
          <w:trHeight w:val="331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23F64" w:rsidRPr="00123F64" w:rsidRDefault="00123F64" w:rsidP="008762AC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123F64" w:rsidRPr="00123F64" w:rsidRDefault="00123F64" w:rsidP="008762AC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545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:rsidR="00123F64" w:rsidRPr="00123F64" w:rsidRDefault="00123F64" w:rsidP="008762AC">
            <w:pPr>
              <w:rPr>
                <w:rFonts w:asciiTheme="minorHAnsi" w:hAnsiTheme="minorHAnsi" w:cstheme="minorHAnsi"/>
                <w:color w:val="000000"/>
              </w:rPr>
            </w:pPr>
            <w:r w:rsidRPr="00123F64">
              <w:rPr>
                <w:rFonts w:asciiTheme="minorHAnsi" w:hAnsiTheme="minorHAnsi" w:cstheme="minorHAnsi"/>
                <w:color w:val="000000"/>
              </w:rPr>
              <w:t xml:space="preserve">inne źródła </w:t>
            </w:r>
            <w:r w:rsidRPr="00123F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wymienić jakie)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Cs/>
              </w:rPr>
              <w:t>------</w:t>
            </w:r>
          </w:p>
        </w:tc>
        <w:tc>
          <w:tcPr>
            <w:tcW w:w="1417" w:type="dxa"/>
            <w:vMerge/>
            <w:tcBorders>
              <w:right w:val="single" w:sz="18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123F64" w:rsidRPr="00123F64" w:rsidRDefault="00123F64" w:rsidP="008762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tl2br w:val="nil"/>
              <w:tr2bl w:val="nil"/>
            </w:tcBorders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Cs/>
              </w:rPr>
              <w:t>------</w:t>
            </w:r>
          </w:p>
        </w:tc>
        <w:tc>
          <w:tcPr>
            <w:tcW w:w="1417" w:type="dxa"/>
            <w:vMerge/>
            <w:tcBorders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123F64" w:rsidRPr="00123F64" w:rsidTr="008762AC">
        <w:trPr>
          <w:trHeight w:val="279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23F64" w:rsidRPr="00123F64" w:rsidRDefault="00123F64" w:rsidP="008762AC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123F64" w:rsidRPr="00123F64" w:rsidRDefault="00123F64" w:rsidP="008762AC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545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:rsidR="00123F64" w:rsidRPr="00123F64" w:rsidRDefault="00123F64" w:rsidP="008762AC">
            <w:pPr>
              <w:rPr>
                <w:rFonts w:asciiTheme="minorHAnsi" w:hAnsiTheme="minorHAnsi" w:cstheme="minorHAnsi"/>
                <w:color w:val="000000"/>
              </w:rPr>
            </w:pPr>
            <w:r w:rsidRPr="00123F6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Cs/>
              </w:rPr>
              <w:t>0,00</w:t>
            </w:r>
          </w:p>
        </w:tc>
        <w:tc>
          <w:tcPr>
            <w:tcW w:w="1417" w:type="dxa"/>
            <w:vMerge/>
            <w:tcBorders>
              <w:right w:val="single" w:sz="18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123F64" w:rsidRPr="00123F64" w:rsidRDefault="00123F64" w:rsidP="008762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tl2br w:val="nil"/>
              <w:tr2bl w:val="nil"/>
            </w:tcBorders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Cs/>
              </w:rPr>
              <w:t>0,00</w:t>
            </w:r>
          </w:p>
        </w:tc>
        <w:tc>
          <w:tcPr>
            <w:tcW w:w="1417" w:type="dxa"/>
            <w:vMerge/>
            <w:tcBorders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123F64" w:rsidRPr="00123F64" w:rsidTr="008762AC">
        <w:trPr>
          <w:trHeight w:val="270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23F64" w:rsidRPr="00123F64" w:rsidRDefault="00123F64" w:rsidP="008762AC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123F64" w:rsidRPr="00123F64" w:rsidRDefault="00123F64" w:rsidP="008762AC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545" w:type="dxa"/>
            <w:tcBorders>
              <w:top w:val="dotted" w:sz="4" w:space="0" w:color="auto"/>
              <w:right w:val="single" w:sz="18" w:space="0" w:color="auto"/>
            </w:tcBorders>
            <w:vAlign w:val="bottom"/>
          </w:tcPr>
          <w:p w:rsidR="00123F64" w:rsidRPr="00123F64" w:rsidRDefault="00123F64" w:rsidP="008762AC">
            <w:pPr>
              <w:rPr>
                <w:rFonts w:asciiTheme="minorHAnsi" w:hAnsiTheme="minorHAnsi" w:cstheme="minorHAnsi"/>
                <w:color w:val="000000"/>
              </w:rPr>
            </w:pPr>
            <w:r w:rsidRPr="00123F64">
              <w:rPr>
                <w:rFonts w:asciiTheme="minorHAnsi" w:hAnsiTheme="minorHAnsi" w:cstheme="minorHAnsi"/>
                <w:color w:val="000000"/>
              </w:rPr>
              <w:t xml:space="preserve">-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</w:tcBorders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417" w:type="dxa"/>
            <w:vMerge/>
            <w:tcBorders>
              <w:right w:val="single" w:sz="18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123F64" w:rsidRPr="00123F64" w:rsidRDefault="00123F64" w:rsidP="008762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tl2br w:val="nil"/>
              <w:tr2bl w:val="nil"/>
            </w:tcBorders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417" w:type="dxa"/>
            <w:vMerge/>
            <w:tcBorders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123F64" w:rsidRPr="00123F64" w:rsidTr="008762AC">
        <w:trPr>
          <w:jc w:val="center"/>
        </w:trPr>
        <w:tc>
          <w:tcPr>
            <w:tcW w:w="7088" w:type="dxa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F64" w:rsidRPr="00123F64" w:rsidRDefault="00123F64" w:rsidP="008762AC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>suma dofinansowania z innych źródeł: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8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23F64" w:rsidRPr="00123F64" w:rsidRDefault="00123F64" w:rsidP="008762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123F64" w:rsidRPr="00123F64" w:rsidRDefault="00123F64" w:rsidP="008762AC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>suma</w:t>
            </w:r>
          </w:p>
        </w:tc>
        <w:tc>
          <w:tcPr>
            <w:tcW w:w="1417" w:type="dxa"/>
            <w:vMerge/>
            <w:tcBorders>
              <w:bottom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123F64" w:rsidRPr="00123F64" w:rsidRDefault="00123F64" w:rsidP="008762AC">
            <w:pPr>
              <w:jc w:val="both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CB3484" w:rsidRPr="00123F64" w:rsidTr="00CB3484">
        <w:trPr>
          <w:trHeight w:val="379"/>
          <w:jc w:val="center"/>
        </w:trPr>
        <w:tc>
          <w:tcPr>
            <w:tcW w:w="283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B3484" w:rsidRPr="00123F64" w:rsidRDefault="00CB3484" w:rsidP="00CB3484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>4</w:t>
            </w:r>
          </w:p>
        </w:tc>
        <w:tc>
          <w:tcPr>
            <w:tcW w:w="6805" w:type="dxa"/>
            <w:gridSpan w:val="3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CB3484" w:rsidRPr="00123F64" w:rsidRDefault="00CB3484" w:rsidP="00CB3484">
            <w:pPr>
              <w:rPr>
                <w:rFonts w:asciiTheme="minorHAnsi" w:eastAsia="Arial Unicode MS" w:hAnsiTheme="minorHAnsi" w:cstheme="minorHAnsi"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 xml:space="preserve">kwota dofinansowania ze środków CEA </w:t>
            </w:r>
            <w:r w:rsidRPr="00123F64">
              <w:rPr>
                <w:rFonts w:asciiTheme="minorHAnsi" w:eastAsia="Arial Unicode MS" w:hAnsiTheme="minorHAnsi" w:cstheme="minorHAnsi"/>
                <w:bCs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single" w:sz="18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CB3484" w:rsidRPr="00123F64" w:rsidRDefault="00CB3484" w:rsidP="00CB3484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B3484" w:rsidRPr="00123F64" w:rsidRDefault="00CB3484" w:rsidP="00CB3484">
            <w:pPr>
              <w:jc w:val="center"/>
              <w:rPr>
                <w:rFonts w:asciiTheme="minorHAnsi" w:eastAsia="Arial Unicode MS" w:hAnsiTheme="minorHAnsi" w:cstheme="minorHAnsi"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Cs/>
              </w:rPr>
              <w:t>------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CB3484" w:rsidRPr="00123F64" w:rsidRDefault="00CB3484" w:rsidP="00CB3484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</w:rPr>
              <w:t>0,00</w:t>
            </w:r>
          </w:p>
        </w:tc>
      </w:tr>
      <w:tr w:rsidR="00CB3484" w:rsidRPr="00123F64" w:rsidTr="008762AC">
        <w:trPr>
          <w:trHeight w:val="271"/>
          <w:jc w:val="center"/>
        </w:trPr>
        <w:tc>
          <w:tcPr>
            <w:tcW w:w="7088" w:type="dxa"/>
            <w:gridSpan w:val="4"/>
            <w:tcBorders>
              <w:top w:val="single" w:sz="2" w:space="0" w:color="auto"/>
              <w:left w:val="doub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B3484" w:rsidRPr="00123F64" w:rsidRDefault="00CB3484" w:rsidP="00CB3484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  <w:right w:val="single" w:sz="18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CB3484" w:rsidRPr="00123F64" w:rsidRDefault="00CB3484" w:rsidP="00CB3484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CB3484" w:rsidRPr="00123F64" w:rsidRDefault="00CB3484" w:rsidP="00CB3484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CB3484" w:rsidRPr="00123F64" w:rsidRDefault="00CB3484" w:rsidP="00CB3484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CB3484" w:rsidRPr="00123F64" w:rsidTr="008762AC">
        <w:trPr>
          <w:trHeight w:val="142"/>
          <w:jc w:val="center"/>
        </w:trPr>
        <w:tc>
          <w:tcPr>
            <w:tcW w:w="8505" w:type="dxa"/>
            <w:gridSpan w:val="5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B3484" w:rsidRPr="00123F64" w:rsidRDefault="00CB3484" w:rsidP="00CB3484">
            <w:pPr>
              <w:rPr>
                <w:rFonts w:asciiTheme="minorHAnsi" w:eastAsia="Arial Unicode MS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B3484" w:rsidRPr="00123F64" w:rsidRDefault="00CB3484" w:rsidP="00CB3484">
            <w:pPr>
              <w:rPr>
                <w:rFonts w:asciiTheme="minorHAnsi" w:eastAsia="Arial Unicode MS" w:hAnsiTheme="minorHAnsi" w:cstheme="minorHAnsi"/>
                <w:b/>
                <w:bCs/>
                <w:sz w:val="4"/>
                <w:szCs w:val="4"/>
              </w:rPr>
            </w:pPr>
          </w:p>
        </w:tc>
      </w:tr>
      <w:tr w:rsidR="00CB3484" w:rsidRPr="00123F64" w:rsidTr="00CB3484">
        <w:trPr>
          <w:trHeight w:val="477"/>
          <w:jc w:val="center"/>
        </w:trPr>
        <w:tc>
          <w:tcPr>
            <w:tcW w:w="59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B3484" w:rsidRPr="00123F64" w:rsidRDefault="00CB3484" w:rsidP="00CB3484">
            <w:pPr>
              <w:jc w:val="right"/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  <w:t>RAZEM: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B3484" w:rsidRPr="00123F64" w:rsidRDefault="00CB3484" w:rsidP="00CB3484">
            <w:pPr>
              <w:jc w:val="right"/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  <w:t xml:space="preserve">0,00 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B3484" w:rsidRPr="00123F64" w:rsidRDefault="00CB3484" w:rsidP="00CB3484">
            <w:pPr>
              <w:jc w:val="right"/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</w:pPr>
            <w:r w:rsidRPr="00123F64"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  <w:t xml:space="preserve">0,00 </w:t>
            </w:r>
          </w:p>
        </w:tc>
      </w:tr>
    </w:tbl>
    <w:p w:rsidR="00DA473F" w:rsidRDefault="00173602" w:rsidP="00D921EF">
      <w:pPr>
        <w:pStyle w:val="Nagwek2"/>
        <w:numPr>
          <w:ilvl w:val="0"/>
          <w:numId w:val="35"/>
        </w:numPr>
        <w:spacing w:before="480" w:after="120"/>
        <w:ind w:left="714" w:hanging="357"/>
        <w:rPr>
          <w:rFonts w:asciiTheme="minorHAnsi" w:eastAsia="Arial Unicode MS" w:hAnsiTheme="minorHAnsi" w:cstheme="minorHAnsi"/>
          <w:i w:val="0"/>
        </w:rPr>
      </w:pPr>
      <w:r w:rsidRPr="00173602">
        <w:rPr>
          <w:rFonts w:asciiTheme="minorHAnsi" w:eastAsia="Arial Unicode MS" w:hAnsiTheme="minorHAnsi" w:cstheme="minorHAnsi"/>
          <w:i w:val="0"/>
        </w:rPr>
        <w:t>ZESTAWIENIE WYDATKÓW</w:t>
      </w:r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52"/>
        <w:gridCol w:w="1573"/>
        <w:gridCol w:w="1435"/>
        <w:gridCol w:w="1438"/>
        <w:gridCol w:w="1427"/>
        <w:gridCol w:w="1289"/>
        <w:gridCol w:w="1435"/>
        <w:gridCol w:w="11"/>
      </w:tblGrid>
      <w:tr w:rsidR="00DA473F" w:rsidRPr="009D7A80" w:rsidTr="00207758">
        <w:trPr>
          <w:trHeight w:val="398"/>
          <w:tblHeader/>
          <w:jc w:val="center"/>
        </w:trPr>
        <w:tc>
          <w:tcPr>
            <w:tcW w:w="1000" w:type="pct"/>
            <w:vMerge w:val="restart"/>
            <w:tcBorders>
              <w:top w:val="double" w:sz="4" w:space="0" w:color="auto"/>
              <w:left w:val="doub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DA473F" w:rsidRPr="000F6A7F" w:rsidRDefault="00DA473F" w:rsidP="008762AC">
            <w:pPr>
              <w:pStyle w:val="Nagwek3"/>
              <w:spacing w:before="0" w:after="0"/>
              <w:jc w:val="center"/>
              <w:rPr>
                <w:rFonts w:asciiTheme="minorHAnsi" w:hAnsiTheme="minorHAnsi" w:cstheme="minorHAnsi"/>
                <w:smallCaps/>
              </w:rPr>
            </w:pPr>
            <w:r w:rsidRPr="000F6A7F">
              <w:rPr>
                <w:rFonts w:asciiTheme="minorHAnsi" w:hAnsiTheme="minorHAnsi" w:cstheme="minorHAnsi"/>
                <w:smallCaps/>
              </w:rPr>
              <w:t>rodzaj kosztów</w:t>
            </w:r>
          </w:p>
        </w:tc>
        <w:tc>
          <w:tcPr>
            <w:tcW w:w="2066" w:type="pct"/>
            <w:gridSpan w:val="3"/>
            <w:tcBorders>
              <w:top w:val="doub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DA473F" w:rsidRPr="008D3344" w:rsidRDefault="00DA473F" w:rsidP="008762AC">
            <w:pPr>
              <w:pStyle w:val="Nagwek3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0F6A7F">
              <w:rPr>
                <w:rFonts w:asciiTheme="minorHAnsi" w:hAnsiTheme="minorHAnsi" w:cstheme="minorHAnsi"/>
                <w:smallCaps/>
              </w:rPr>
              <w:t>plan</w:t>
            </w:r>
            <w:r w:rsidRPr="008D3344">
              <w:rPr>
                <w:rFonts w:asciiTheme="minorHAnsi" w:hAnsiTheme="minorHAnsi" w:cstheme="minorHAnsi"/>
              </w:rPr>
              <w:t xml:space="preserve"> </w:t>
            </w:r>
            <w:r w:rsidRPr="003A44BB"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  <w:t>(zgodnie z zatwierdzonym wnioskiem</w:t>
            </w:r>
            <w:r w:rsidR="003A44BB" w:rsidRPr="003A44BB"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  <w:t xml:space="preserve"> pierwotnym</w:t>
            </w:r>
            <w:r w:rsidRPr="003A44BB"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  <w:t>)</w:t>
            </w:r>
          </w:p>
        </w:tc>
        <w:tc>
          <w:tcPr>
            <w:tcW w:w="1934" w:type="pct"/>
            <w:gridSpan w:val="4"/>
            <w:tcBorders>
              <w:top w:val="double" w:sz="4" w:space="0" w:color="auto"/>
              <w:left w:val="single" w:sz="2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A473F" w:rsidRPr="000F6A7F" w:rsidRDefault="00DA473F" w:rsidP="008762AC">
            <w:pPr>
              <w:pStyle w:val="Nagwek3"/>
              <w:spacing w:before="0" w:after="0"/>
              <w:jc w:val="center"/>
              <w:rPr>
                <w:rFonts w:asciiTheme="minorHAnsi" w:hAnsiTheme="minorHAnsi" w:cstheme="minorHAnsi"/>
                <w:smallCaps/>
              </w:rPr>
            </w:pPr>
            <w:r w:rsidRPr="000F6A7F">
              <w:rPr>
                <w:rFonts w:asciiTheme="minorHAnsi" w:hAnsiTheme="minorHAnsi" w:cstheme="minorHAnsi"/>
                <w:smallCaps/>
              </w:rPr>
              <w:t>wykonanie</w:t>
            </w:r>
          </w:p>
        </w:tc>
      </w:tr>
      <w:tr w:rsidR="003A44BB" w:rsidRPr="009D7A80" w:rsidTr="00207758">
        <w:trPr>
          <w:gridAfter w:val="1"/>
          <w:wAfter w:w="5" w:type="pct"/>
          <w:trHeight w:val="398"/>
          <w:tblHeader/>
          <w:jc w:val="center"/>
        </w:trPr>
        <w:tc>
          <w:tcPr>
            <w:tcW w:w="1000" w:type="pct"/>
            <w:vMerge/>
            <w:tcBorders>
              <w:left w:val="doub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3A44BB" w:rsidRPr="008D3344" w:rsidRDefault="003A44BB" w:rsidP="003A44BB">
            <w:pPr>
              <w:pStyle w:val="Nagwek3"/>
              <w:spacing w:before="0" w:after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31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A44BB" w:rsidRPr="008D3344" w:rsidRDefault="003A44BB" w:rsidP="003A44BB">
            <w:pPr>
              <w:pStyle w:val="Nagwek3"/>
              <w:spacing w:before="0" w:after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A44BB">
              <w:rPr>
                <w:rFonts w:asciiTheme="minorHAnsi" w:hAnsiTheme="minorHAnsi" w:cstheme="minorHAnsi"/>
                <w:sz w:val="20"/>
                <w:szCs w:val="20"/>
              </w:rPr>
              <w:t>Koszt całkowity</w:t>
            </w:r>
            <w:r w:rsidRPr="007F7FB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7FB8">
              <w:rPr>
                <w:rFonts w:asciiTheme="minorHAnsi" w:hAnsiTheme="minorHAnsi" w:cstheme="minorHAnsi"/>
                <w:b w:val="0"/>
                <w:sz w:val="16"/>
                <w:szCs w:val="16"/>
              </w:rPr>
              <w:t>(kwota brutto zł)</w:t>
            </w:r>
          </w:p>
        </w:tc>
        <w:tc>
          <w:tcPr>
            <w:tcW w:w="667" w:type="pct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A44BB" w:rsidRPr="008D3344" w:rsidRDefault="003A44BB" w:rsidP="003A44BB">
            <w:pPr>
              <w:pStyle w:val="Nagwek3"/>
              <w:spacing w:before="0"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8D3344">
              <w:rPr>
                <w:rFonts w:asciiTheme="minorHAnsi" w:eastAsia="Arial Unicode MS" w:hAnsiTheme="minorHAnsi" w:cstheme="minorHAnsi"/>
                <w:sz w:val="16"/>
                <w:szCs w:val="16"/>
              </w:rPr>
              <w:t>Finansowane</w:t>
            </w:r>
          </w:p>
          <w:p w:rsidR="003A44BB" w:rsidRPr="008D3344" w:rsidRDefault="003A44BB" w:rsidP="003A44BB">
            <w:pPr>
              <w:pStyle w:val="Nagwek3"/>
              <w:spacing w:before="0"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8D3344">
              <w:rPr>
                <w:rFonts w:asciiTheme="minorHAnsi" w:eastAsia="Arial Unicode MS" w:hAnsiTheme="minorHAnsi" w:cstheme="minorHAnsi"/>
                <w:sz w:val="16"/>
                <w:szCs w:val="16"/>
              </w:rPr>
              <w:t>ze środków</w:t>
            </w:r>
          </w:p>
          <w:p w:rsidR="003A44BB" w:rsidRPr="008D3344" w:rsidRDefault="003A44BB" w:rsidP="003A44BB">
            <w:pPr>
              <w:pStyle w:val="Nagwek3"/>
              <w:spacing w:before="0"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8D3344">
              <w:rPr>
                <w:rFonts w:asciiTheme="minorHAnsi" w:eastAsia="Arial Unicode MS" w:hAnsiTheme="minorHAnsi" w:cstheme="minorHAnsi"/>
                <w:sz w:val="16"/>
                <w:szCs w:val="16"/>
              </w:rPr>
              <w:t>CEA</w:t>
            </w:r>
          </w:p>
          <w:p w:rsidR="003A44BB" w:rsidRPr="008D3344" w:rsidRDefault="003A44BB" w:rsidP="003A44BB">
            <w:pPr>
              <w:pStyle w:val="Nagwek3"/>
              <w:spacing w:before="0"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b w:val="0"/>
                <w:sz w:val="16"/>
                <w:szCs w:val="16"/>
              </w:rPr>
              <w:t>(kwota brutto zł)</w:t>
            </w:r>
          </w:p>
        </w:tc>
        <w:tc>
          <w:tcPr>
            <w:tcW w:w="668" w:type="pc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3A44BB" w:rsidRPr="008D3344" w:rsidRDefault="003A44BB" w:rsidP="003A44BB">
            <w:pPr>
              <w:pStyle w:val="Nagwek3"/>
              <w:spacing w:before="0"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8D3344">
              <w:rPr>
                <w:rFonts w:asciiTheme="minorHAnsi" w:eastAsia="Arial Unicode MS" w:hAnsiTheme="minorHAnsi" w:cstheme="minorHAnsi"/>
                <w:sz w:val="16"/>
                <w:szCs w:val="16"/>
              </w:rPr>
              <w:t>z wkładu własnego,</w:t>
            </w:r>
          </w:p>
          <w:p w:rsidR="003A44BB" w:rsidRPr="008D3344" w:rsidRDefault="003A44BB" w:rsidP="003A44BB">
            <w:pPr>
              <w:pStyle w:val="Nagwek3"/>
              <w:spacing w:before="0"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8D3344">
              <w:rPr>
                <w:rFonts w:asciiTheme="minorHAnsi" w:eastAsia="Arial Unicode MS" w:hAnsiTheme="minorHAnsi" w:cstheme="minorHAnsi"/>
                <w:sz w:val="16"/>
                <w:szCs w:val="16"/>
              </w:rPr>
              <w:t>dofinansowania</w:t>
            </w:r>
          </w:p>
          <w:p w:rsidR="003A44BB" w:rsidRPr="008D3344" w:rsidRDefault="003A44BB" w:rsidP="003A44BB">
            <w:pPr>
              <w:pStyle w:val="Nagwek3"/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344">
              <w:rPr>
                <w:rFonts w:asciiTheme="minorHAnsi" w:eastAsia="Arial Unicode MS" w:hAnsiTheme="minorHAnsi" w:cstheme="minorHAnsi"/>
                <w:sz w:val="16"/>
                <w:szCs w:val="16"/>
              </w:rPr>
              <w:t xml:space="preserve">z innych źródeł lub finansowane przez współorganizatora </w:t>
            </w:r>
            <w:r w:rsidRPr="007F7FB8">
              <w:rPr>
                <w:rFonts w:asciiTheme="minorHAnsi" w:hAnsiTheme="minorHAnsi" w:cstheme="minorHAnsi"/>
                <w:b w:val="0"/>
                <w:sz w:val="16"/>
                <w:szCs w:val="16"/>
              </w:rPr>
              <w:t>(kwota brutto zł)</w:t>
            </w:r>
          </w:p>
        </w:tc>
        <w:tc>
          <w:tcPr>
            <w:tcW w:w="663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A44BB" w:rsidRPr="008D3344" w:rsidRDefault="003A44BB" w:rsidP="003A44BB">
            <w:pPr>
              <w:pStyle w:val="Nagwek3"/>
              <w:spacing w:before="0" w:after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A44BB">
              <w:rPr>
                <w:rFonts w:asciiTheme="minorHAnsi" w:hAnsiTheme="minorHAnsi" w:cstheme="minorHAnsi"/>
                <w:sz w:val="20"/>
                <w:szCs w:val="20"/>
              </w:rPr>
              <w:t>Koszt całkowity</w:t>
            </w:r>
            <w:r w:rsidRPr="007F7FB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7FB8">
              <w:rPr>
                <w:rFonts w:asciiTheme="minorHAnsi" w:hAnsiTheme="minorHAnsi" w:cstheme="minorHAnsi"/>
                <w:b w:val="0"/>
                <w:sz w:val="16"/>
                <w:szCs w:val="16"/>
              </w:rPr>
              <w:t>(kwota brutto zł)</w:t>
            </w:r>
          </w:p>
        </w:tc>
        <w:tc>
          <w:tcPr>
            <w:tcW w:w="599" w:type="pct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A44BB" w:rsidRPr="008D3344" w:rsidRDefault="003A44BB" w:rsidP="003A44BB">
            <w:pPr>
              <w:pStyle w:val="Nagwek3"/>
              <w:spacing w:before="0"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8D3344">
              <w:rPr>
                <w:rFonts w:asciiTheme="minorHAnsi" w:eastAsia="Arial Unicode MS" w:hAnsiTheme="minorHAnsi" w:cstheme="minorHAnsi"/>
                <w:sz w:val="16"/>
                <w:szCs w:val="16"/>
              </w:rPr>
              <w:t>Finansowane</w:t>
            </w:r>
          </w:p>
          <w:p w:rsidR="003A44BB" w:rsidRPr="008D3344" w:rsidRDefault="003A44BB" w:rsidP="003A44BB">
            <w:pPr>
              <w:pStyle w:val="Nagwek3"/>
              <w:spacing w:before="0"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8D3344">
              <w:rPr>
                <w:rFonts w:asciiTheme="minorHAnsi" w:eastAsia="Arial Unicode MS" w:hAnsiTheme="minorHAnsi" w:cstheme="minorHAnsi"/>
                <w:sz w:val="16"/>
                <w:szCs w:val="16"/>
              </w:rPr>
              <w:t>ze środków</w:t>
            </w:r>
          </w:p>
          <w:p w:rsidR="003A44BB" w:rsidRPr="008D3344" w:rsidRDefault="003A44BB" w:rsidP="003A44BB">
            <w:pPr>
              <w:pStyle w:val="Nagwek3"/>
              <w:spacing w:before="0"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8D3344">
              <w:rPr>
                <w:rFonts w:asciiTheme="minorHAnsi" w:eastAsia="Arial Unicode MS" w:hAnsiTheme="minorHAnsi" w:cstheme="minorHAnsi"/>
                <w:sz w:val="16"/>
                <w:szCs w:val="16"/>
              </w:rPr>
              <w:t>CEA</w:t>
            </w:r>
          </w:p>
          <w:p w:rsidR="003A44BB" w:rsidRPr="008D3344" w:rsidRDefault="003A44BB" w:rsidP="003A44BB">
            <w:pPr>
              <w:pStyle w:val="Nagwek3"/>
              <w:spacing w:before="0"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b w:val="0"/>
                <w:sz w:val="16"/>
                <w:szCs w:val="16"/>
              </w:rPr>
              <w:t>(kwota brutto zł)</w:t>
            </w:r>
          </w:p>
        </w:tc>
        <w:tc>
          <w:tcPr>
            <w:tcW w:w="667" w:type="pct"/>
            <w:tcBorders>
              <w:top w:val="single" w:sz="24" w:space="0" w:color="auto"/>
              <w:left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A44BB" w:rsidRPr="008D3344" w:rsidRDefault="003A44BB" w:rsidP="003A44BB">
            <w:pPr>
              <w:pStyle w:val="Nagwek3"/>
              <w:spacing w:before="0"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8D3344">
              <w:rPr>
                <w:rFonts w:asciiTheme="minorHAnsi" w:eastAsia="Arial Unicode MS" w:hAnsiTheme="minorHAnsi" w:cstheme="minorHAnsi"/>
                <w:sz w:val="16"/>
                <w:szCs w:val="16"/>
              </w:rPr>
              <w:t>z wkładu własnego,</w:t>
            </w:r>
          </w:p>
          <w:p w:rsidR="003A44BB" w:rsidRPr="008D3344" w:rsidRDefault="003A44BB" w:rsidP="003A44BB">
            <w:pPr>
              <w:pStyle w:val="Nagwek3"/>
              <w:spacing w:before="0"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8D3344">
              <w:rPr>
                <w:rFonts w:asciiTheme="minorHAnsi" w:eastAsia="Arial Unicode MS" w:hAnsiTheme="minorHAnsi" w:cstheme="minorHAnsi"/>
                <w:sz w:val="16"/>
                <w:szCs w:val="16"/>
              </w:rPr>
              <w:t>dofinansowania</w:t>
            </w:r>
          </w:p>
          <w:p w:rsidR="003A44BB" w:rsidRPr="008D3344" w:rsidRDefault="003A44BB" w:rsidP="003A44BB">
            <w:pPr>
              <w:pStyle w:val="Nagwek3"/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344">
              <w:rPr>
                <w:rFonts w:asciiTheme="minorHAnsi" w:eastAsia="Arial Unicode MS" w:hAnsiTheme="minorHAnsi" w:cstheme="minorHAnsi"/>
                <w:sz w:val="16"/>
                <w:szCs w:val="16"/>
              </w:rPr>
              <w:t xml:space="preserve">z innych źródeł lub finansowane przez współorganizatora </w:t>
            </w:r>
            <w:r w:rsidRPr="007F7FB8">
              <w:rPr>
                <w:rFonts w:asciiTheme="minorHAnsi" w:hAnsiTheme="minorHAnsi" w:cstheme="minorHAnsi"/>
                <w:b w:val="0"/>
                <w:sz w:val="16"/>
                <w:szCs w:val="16"/>
              </w:rPr>
              <w:t>(kwota brutto zł)</w:t>
            </w:r>
          </w:p>
        </w:tc>
      </w:tr>
      <w:tr w:rsidR="00DA473F" w:rsidRPr="009D7A80" w:rsidTr="00207758">
        <w:trPr>
          <w:trHeight w:val="228"/>
          <w:jc w:val="center"/>
        </w:trPr>
        <w:tc>
          <w:tcPr>
            <w:tcW w:w="5000" w:type="pct"/>
            <w:gridSpan w:val="8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80">
              <w:rPr>
                <w:rFonts w:asciiTheme="minorHAnsi" w:hAnsiTheme="minorHAnsi" w:cstheme="minorHAnsi"/>
                <w:b/>
                <w:sz w:val="20"/>
                <w:szCs w:val="20"/>
              </w:rPr>
              <w:t>I.</w:t>
            </w:r>
            <w:r w:rsidRPr="009D7A80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 xml:space="preserve"> Wynagrodzenia</w:t>
            </w:r>
          </w:p>
        </w:tc>
      </w:tr>
      <w:tr w:rsidR="00207758" w:rsidRPr="009D7A80" w:rsidTr="00207758">
        <w:trPr>
          <w:gridAfter w:val="1"/>
          <w:wAfter w:w="5" w:type="pct"/>
          <w:trHeight w:hRule="exact" w:val="283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3F" w:rsidRPr="009D7A80" w:rsidRDefault="00DA473F" w:rsidP="00876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0207">
              <w:rPr>
                <w:rFonts w:ascii="Calibri" w:hAnsi="Calibri" w:cs="Calibri"/>
                <w:sz w:val="20"/>
                <w:szCs w:val="20"/>
              </w:rPr>
              <w:t>Jurorzy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3A44BB" w:rsidRDefault="00DA473F" w:rsidP="0087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3A44BB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3A44BB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3A44BB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3A44BB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3A44BB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758" w:rsidRPr="009D7A80" w:rsidTr="00207758">
        <w:trPr>
          <w:gridAfter w:val="1"/>
          <w:wAfter w:w="5" w:type="pct"/>
          <w:trHeight w:hRule="exact" w:val="283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3F" w:rsidRPr="009D7A80" w:rsidRDefault="00DA473F" w:rsidP="00876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7A80">
              <w:rPr>
                <w:rFonts w:asciiTheme="minorHAnsi" w:hAnsiTheme="minorHAnsi" w:cstheme="minorHAnsi"/>
                <w:sz w:val="20"/>
                <w:szCs w:val="20"/>
              </w:rPr>
              <w:t>Wykładowcy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3A44BB" w:rsidRDefault="00DA473F" w:rsidP="0087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3A44BB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3A44BB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3A44BB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3A44BB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3A44BB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758" w:rsidRPr="009D7A80" w:rsidTr="00207758">
        <w:trPr>
          <w:gridAfter w:val="1"/>
          <w:wAfter w:w="5" w:type="pct"/>
          <w:trHeight w:hRule="exact" w:val="283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3F" w:rsidRPr="009D7A80" w:rsidRDefault="00DA473F" w:rsidP="00876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630F">
              <w:rPr>
                <w:rFonts w:asciiTheme="minorHAnsi" w:hAnsiTheme="minorHAnsi" w:cstheme="minorHAnsi"/>
                <w:sz w:val="20"/>
                <w:szCs w:val="20"/>
              </w:rPr>
              <w:t>Artyści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3A44BB" w:rsidRDefault="00DA473F" w:rsidP="0087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3A44BB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3A44BB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3A44BB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3A44BB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3A44BB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758" w:rsidRPr="009D7A80" w:rsidTr="00207758">
        <w:trPr>
          <w:gridAfter w:val="1"/>
          <w:wAfter w:w="5" w:type="pct"/>
          <w:trHeight w:hRule="exact" w:val="283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3F" w:rsidRPr="009D7A80" w:rsidRDefault="00DA473F" w:rsidP="00876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7A80">
              <w:rPr>
                <w:rFonts w:asciiTheme="minorHAnsi" w:hAnsiTheme="minorHAnsi" w:cstheme="minorHAnsi"/>
                <w:sz w:val="20"/>
                <w:szCs w:val="20"/>
              </w:rPr>
              <w:t xml:space="preserve">Inne honoraria </w:t>
            </w:r>
            <w:r w:rsidRPr="009D7A80">
              <w:rPr>
                <w:rFonts w:asciiTheme="minorHAnsi" w:hAnsiTheme="minorHAnsi" w:cstheme="minorHAnsi"/>
                <w:sz w:val="16"/>
                <w:szCs w:val="16"/>
              </w:rPr>
              <w:t>(wyszczególnić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3A44BB" w:rsidRDefault="00DA473F" w:rsidP="0087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3A44BB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3A44BB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3A44BB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3A44BB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3A44BB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758" w:rsidRPr="009D7A80" w:rsidTr="00207758">
        <w:trPr>
          <w:gridAfter w:val="1"/>
          <w:wAfter w:w="5" w:type="pct"/>
          <w:trHeight w:hRule="exact" w:val="283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3F" w:rsidRPr="009D7A80" w:rsidRDefault="00DA473F" w:rsidP="00876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7A80">
              <w:rPr>
                <w:rFonts w:asciiTheme="minorHAnsi" w:hAnsiTheme="minorHAnsi" w:cstheme="minorHAnsi"/>
                <w:sz w:val="20"/>
                <w:szCs w:val="20"/>
              </w:rPr>
              <w:t>Obsługa organizacyjna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3A44BB" w:rsidRDefault="00DA473F" w:rsidP="0087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3A44BB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3A44BB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3A44BB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3A44BB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3A44BB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758" w:rsidRPr="009D7A80" w:rsidTr="00207758">
        <w:trPr>
          <w:gridAfter w:val="1"/>
          <w:wAfter w:w="5" w:type="pct"/>
          <w:trHeight w:hRule="exact" w:val="283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3F" w:rsidRPr="009D7A80" w:rsidRDefault="00DA473F" w:rsidP="00876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7A80">
              <w:rPr>
                <w:rFonts w:asciiTheme="minorHAnsi" w:hAnsiTheme="minorHAnsi" w:cstheme="minorHAnsi"/>
                <w:sz w:val="20"/>
                <w:szCs w:val="20"/>
              </w:rPr>
              <w:t xml:space="preserve">Składki FP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3A44BB" w:rsidRDefault="00DA473F" w:rsidP="0087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3A44BB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3A44BB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3A44BB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3A44BB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3A44BB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44BB" w:rsidRPr="009D7A80" w:rsidTr="00207758">
        <w:trPr>
          <w:gridAfter w:val="1"/>
          <w:wAfter w:w="5" w:type="pct"/>
          <w:trHeight w:hRule="exact" w:val="283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A44BB" w:rsidRPr="009D7A80" w:rsidRDefault="003A44BB" w:rsidP="00876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7A80">
              <w:rPr>
                <w:rFonts w:asciiTheme="minorHAnsi" w:hAnsiTheme="minorHAnsi" w:cstheme="minorHAnsi"/>
                <w:sz w:val="20"/>
                <w:szCs w:val="20"/>
              </w:rPr>
              <w:t>Składki ZUS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A44BB" w:rsidRPr="003A44BB" w:rsidRDefault="003A44BB" w:rsidP="0087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A44BB" w:rsidRPr="003A44BB" w:rsidRDefault="003A44BB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A44BB" w:rsidRPr="003A44BB" w:rsidRDefault="003A44BB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A44BB" w:rsidRPr="003A44BB" w:rsidRDefault="003A44BB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A44BB" w:rsidRPr="003A44BB" w:rsidRDefault="003A44BB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44BB" w:rsidRPr="003A44BB" w:rsidRDefault="003A44BB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758" w:rsidRPr="009D7A80" w:rsidTr="00207758">
        <w:trPr>
          <w:gridAfter w:val="1"/>
          <w:wAfter w:w="5" w:type="pct"/>
          <w:trHeight w:hRule="exact" w:val="283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3F" w:rsidRPr="009D7A80" w:rsidRDefault="003A44BB" w:rsidP="008762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Składki PPK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3A44BB" w:rsidRDefault="00DA473F" w:rsidP="0087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3A44BB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3A44BB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3A44BB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3A44BB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3A44BB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758" w:rsidRPr="009D7A80" w:rsidTr="00207758">
        <w:trPr>
          <w:gridAfter w:val="1"/>
          <w:wAfter w:w="5" w:type="pct"/>
          <w:trHeight w:hRule="exact" w:val="283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A473F" w:rsidRPr="009D7A80" w:rsidRDefault="00DA473F" w:rsidP="008762A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7A80">
              <w:rPr>
                <w:rFonts w:asciiTheme="minorHAnsi" w:hAnsiTheme="minorHAnsi" w:cs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731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3A44BB" w:rsidRDefault="00DA473F" w:rsidP="008762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DA473F" w:rsidRPr="003A44BB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A473F" w:rsidRPr="003A44BB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DA473F" w:rsidRPr="003A44BB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DA473F" w:rsidRPr="003A44BB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DA473F" w:rsidRPr="003A44BB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A473F" w:rsidRPr="009D7A80" w:rsidTr="00207758">
        <w:trPr>
          <w:trHeight w:val="264"/>
          <w:jc w:val="center"/>
        </w:trPr>
        <w:tc>
          <w:tcPr>
            <w:tcW w:w="5000" w:type="pct"/>
            <w:gridSpan w:val="8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80">
              <w:rPr>
                <w:rFonts w:asciiTheme="minorHAnsi" w:hAnsiTheme="minorHAnsi" w:cstheme="minorHAnsi"/>
                <w:b/>
                <w:sz w:val="20"/>
                <w:szCs w:val="20"/>
              </w:rPr>
              <w:t>II.</w:t>
            </w:r>
            <w:r w:rsidRPr="009D7A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7A80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Materiały</w:t>
            </w:r>
            <w:r w:rsidRPr="009D7A80">
              <w:rPr>
                <w:rFonts w:asciiTheme="minorHAnsi" w:hAnsiTheme="minorHAnsi" w:cstheme="minorHAnsi"/>
                <w:sz w:val="16"/>
                <w:szCs w:val="16"/>
              </w:rPr>
              <w:t xml:space="preserve"> (wymienić)</w:t>
            </w:r>
          </w:p>
        </w:tc>
      </w:tr>
      <w:tr w:rsidR="00207758" w:rsidRPr="009D7A80" w:rsidTr="00207758">
        <w:trPr>
          <w:gridAfter w:val="1"/>
          <w:wAfter w:w="5" w:type="pct"/>
          <w:trHeight w:hRule="exact" w:val="284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3F" w:rsidRPr="009D7A80" w:rsidRDefault="00DA473F" w:rsidP="008762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1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758" w:rsidRPr="009D7A80" w:rsidTr="00207758">
        <w:trPr>
          <w:gridAfter w:val="1"/>
          <w:wAfter w:w="5" w:type="pct"/>
          <w:trHeight w:hRule="exact" w:val="284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3F" w:rsidRPr="009D7A80" w:rsidRDefault="00DA473F" w:rsidP="008762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1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0FF" w:rsidRPr="009D7A80" w:rsidTr="00207758">
        <w:trPr>
          <w:gridAfter w:val="1"/>
          <w:wAfter w:w="5" w:type="pct"/>
          <w:trHeight w:hRule="exact" w:val="284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360FF" w:rsidRPr="009D7A80" w:rsidRDefault="006360FF" w:rsidP="008762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1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0FF" w:rsidRPr="009D7A80" w:rsidRDefault="006360FF" w:rsidP="0087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360FF" w:rsidRPr="009D7A80" w:rsidRDefault="006360F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360FF" w:rsidRPr="009D7A80" w:rsidRDefault="006360F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0FF" w:rsidRPr="009D7A80" w:rsidRDefault="006360F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360FF" w:rsidRPr="009D7A80" w:rsidRDefault="006360F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60FF" w:rsidRPr="009D7A80" w:rsidRDefault="006360F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758" w:rsidRPr="009D7A80" w:rsidTr="00207758">
        <w:trPr>
          <w:gridAfter w:val="1"/>
          <w:wAfter w:w="5" w:type="pct"/>
          <w:trHeight w:hRule="exact" w:val="284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3F" w:rsidRPr="009D7A80" w:rsidRDefault="00DA473F" w:rsidP="008762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1" w:type="pct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2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758" w:rsidRPr="009D7A80" w:rsidTr="00207758">
        <w:trPr>
          <w:gridAfter w:val="1"/>
          <w:wAfter w:w="5" w:type="pct"/>
          <w:trHeight w:hRule="exact" w:val="284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A473F" w:rsidRPr="009D7A80" w:rsidRDefault="00DA473F" w:rsidP="008762A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7A80">
              <w:rPr>
                <w:rFonts w:asciiTheme="minorHAnsi" w:hAnsiTheme="minorHAnsi" w:cs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731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A473F" w:rsidRPr="009D7A80" w:rsidTr="00207758">
        <w:trPr>
          <w:trHeight w:val="272"/>
          <w:jc w:val="center"/>
        </w:trPr>
        <w:tc>
          <w:tcPr>
            <w:tcW w:w="5000" w:type="pct"/>
            <w:gridSpan w:val="8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80">
              <w:rPr>
                <w:rFonts w:asciiTheme="minorHAnsi" w:hAnsiTheme="minorHAnsi" w:cstheme="minorHAnsi"/>
                <w:b/>
                <w:sz w:val="20"/>
                <w:szCs w:val="20"/>
              </w:rPr>
              <w:t>III.</w:t>
            </w:r>
            <w:r w:rsidRPr="009D7A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7A80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Usługi</w:t>
            </w:r>
            <w:r w:rsidRPr="009D7A80">
              <w:rPr>
                <w:rFonts w:asciiTheme="minorHAnsi" w:hAnsiTheme="minorHAnsi" w:cstheme="minorHAnsi"/>
                <w:smallCaps/>
                <w:sz w:val="20"/>
                <w:szCs w:val="20"/>
              </w:rPr>
              <w:t> </w:t>
            </w:r>
            <w:r w:rsidRPr="009D7A80">
              <w:rPr>
                <w:rFonts w:asciiTheme="minorHAnsi" w:hAnsiTheme="minorHAnsi" w:cstheme="minorHAnsi"/>
                <w:sz w:val="16"/>
                <w:szCs w:val="16"/>
              </w:rPr>
              <w:t xml:space="preserve"> (wymienić )</w:t>
            </w:r>
          </w:p>
        </w:tc>
      </w:tr>
      <w:tr w:rsidR="00207758" w:rsidRPr="009D7A80" w:rsidTr="00207758">
        <w:trPr>
          <w:gridAfter w:val="1"/>
          <w:wAfter w:w="5" w:type="pct"/>
          <w:trHeight w:hRule="exact" w:val="284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3F" w:rsidRPr="009D7A80" w:rsidRDefault="00DA473F" w:rsidP="008762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left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2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left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2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758" w:rsidRPr="009D7A80" w:rsidTr="00207758">
        <w:trPr>
          <w:gridAfter w:val="1"/>
          <w:wAfter w:w="5" w:type="pct"/>
          <w:trHeight w:hRule="exact" w:val="284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3F" w:rsidRPr="009D7A80" w:rsidRDefault="00DA473F" w:rsidP="008762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left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2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left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2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758" w:rsidRPr="009D7A80" w:rsidTr="00207758">
        <w:trPr>
          <w:gridAfter w:val="1"/>
          <w:wAfter w:w="5" w:type="pct"/>
          <w:trHeight w:hRule="exact" w:val="284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3F" w:rsidRPr="009D7A80" w:rsidRDefault="00DA473F" w:rsidP="008762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left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2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left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2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758" w:rsidRPr="009D7A80" w:rsidTr="00207758">
        <w:trPr>
          <w:gridAfter w:val="1"/>
          <w:wAfter w:w="5" w:type="pct"/>
          <w:trHeight w:hRule="exact" w:val="284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3F" w:rsidRPr="009D7A80" w:rsidRDefault="00DA473F" w:rsidP="008762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left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2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left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2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758" w:rsidRPr="009D7A80" w:rsidTr="00207758">
        <w:trPr>
          <w:gridAfter w:val="1"/>
          <w:wAfter w:w="5" w:type="pct"/>
          <w:trHeight w:hRule="exact" w:val="284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3F" w:rsidRPr="009D7A80" w:rsidRDefault="00DA473F" w:rsidP="008762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2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758" w:rsidRPr="009D7A80" w:rsidTr="00207758">
        <w:trPr>
          <w:gridAfter w:val="1"/>
          <w:wAfter w:w="5" w:type="pct"/>
          <w:trHeight w:hRule="exact" w:val="284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A473F" w:rsidRPr="009D7A80" w:rsidRDefault="00DA473F" w:rsidP="008762A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7A80">
              <w:rPr>
                <w:rFonts w:asciiTheme="minorHAnsi" w:hAnsiTheme="minorHAnsi" w:cs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731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tabs>
                <w:tab w:val="left" w:pos="171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A473F" w:rsidRPr="009D7A80" w:rsidTr="00207758">
        <w:trPr>
          <w:trHeight w:hRule="exact" w:val="284"/>
          <w:jc w:val="center"/>
        </w:trPr>
        <w:tc>
          <w:tcPr>
            <w:tcW w:w="5000" w:type="pct"/>
            <w:gridSpan w:val="8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A473F" w:rsidRPr="009D7A80" w:rsidRDefault="00DA473F" w:rsidP="008762AC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80">
              <w:rPr>
                <w:rFonts w:asciiTheme="minorHAnsi" w:hAnsiTheme="minorHAnsi" w:cstheme="minorHAnsi"/>
                <w:b/>
                <w:sz w:val="20"/>
                <w:szCs w:val="20"/>
              </w:rPr>
              <w:t>IV</w:t>
            </w:r>
            <w:r w:rsidRPr="009D7A8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9D7A80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nagrody</w:t>
            </w:r>
            <w:r w:rsidRPr="009D7A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207758" w:rsidRPr="009D7A80" w:rsidTr="00207758">
        <w:trPr>
          <w:gridAfter w:val="1"/>
          <w:wAfter w:w="5" w:type="pct"/>
          <w:trHeight w:hRule="exact" w:val="284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3F" w:rsidRPr="009D7A80" w:rsidRDefault="00DA473F" w:rsidP="008762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1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758" w:rsidRPr="009D7A80" w:rsidTr="00207758">
        <w:trPr>
          <w:gridAfter w:val="1"/>
          <w:wAfter w:w="5" w:type="pct"/>
          <w:trHeight w:hRule="exact" w:val="284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3F" w:rsidRPr="009D7A80" w:rsidRDefault="00DA473F" w:rsidP="008762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1" w:type="pct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2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758" w:rsidRPr="009D7A80" w:rsidTr="00207758">
        <w:trPr>
          <w:gridAfter w:val="1"/>
          <w:wAfter w:w="5" w:type="pct"/>
          <w:trHeight w:hRule="exact" w:val="284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A473F" w:rsidRPr="009D7A80" w:rsidRDefault="00DA473F" w:rsidP="008762A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7A80">
              <w:rPr>
                <w:rFonts w:asciiTheme="minorHAnsi" w:hAnsiTheme="minorHAnsi" w:cs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731" w:type="pc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18" w:space="0" w:color="auto"/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18" w:space="0" w:color="auto"/>
              <w:left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A473F" w:rsidRPr="009D7A80" w:rsidTr="00207758">
        <w:trPr>
          <w:trHeight w:hRule="exact" w:val="284"/>
          <w:jc w:val="center"/>
        </w:trPr>
        <w:tc>
          <w:tcPr>
            <w:tcW w:w="5000" w:type="pct"/>
            <w:gridSpan w:val="8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A473F" w:rsidRPr="009D7A80" w:rsidRDefault="00DA473F" w:rsidP="008762AC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80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  <w:r w:rsidRPr="009D7A8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9D7A80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Promocja i reklama</w:t>
            </w:r>
            <w:r w:rsidRPr="009D7A80">
              <w:rPr>
                <w:rFonts w:asciiTheme="minorHAnsi" w:hAnsiTheme="minorHAnsi" w:cstheme="minorHAnsi"/>
                <w:sz w:val="16"/>
                <w:szCs w:val="16"/>
              </w:rPr>
              <w:t xml:space="preserve"> (wymienić)</w:t>
            </w:r>
          </w:p>
        </w:tc>
      </w:tr>
      <w:tr w:rsidR="00207758" w:rsidRPr="009D7A80" w:rsidTr="00207758">
        <w:trPr>
          <w:gridAfter w:val="1"/>
          <w:wAfter w:w="5" w:type="pct"/>
          <w:trHeight w:hRule="exact" w:val="284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3F" w:rsidRPr="009D7A80" w:rsidRDefault="00DA473F" w:rsidP="008762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758" w:rsidRPr="009D7A80" w:rsidTr="00207758">
        <w:trPr>
          <w:gridAfter w:val="1"/>
          <w:wAfter w:w="5" w:type="pct"/>
          <w:trHeight w:hRule="exact" w:val="284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3F" w:rsidRPr="009D7A80" w:rsidRDefault="00DA473F" w:rsidP="008762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2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758" w:rsidRPr="009D7A80" w:rsidTr="00207758">
        <w:trPr>
          <w:gridAfter w:val="1"/>
          <w:wAfter w:w="5" w:type="pct"/>
          <w:trHeight w:hRule="exact" w:val="284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A473F" w:rsidRPr="009D7A80" w:rsidRDefault="00DA473F" w:rsidP="008762A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7A80">
              <w:rPr>
                <w:rFonts w:asciiTheme="minorHAnsi" w:hAnsiTheme="minorHAnsi" w:cs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731" w:type="pc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18" w:space="0" w:color="auto"/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18" w:space="0" w:color="auto"/>
              <w:left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A473F" w:rsidRPr="009D7A80" w:rsidTr="00207758">
        <w:trPr>
          <w:trHeight w:hRule="exact" w:val="284"/>
          <w:jc w:val="center"/>
        </w:trPr>
        <w:tc>
          <w:tcPr>
            <w:tcW w:w="5000" w:type="pct"/>
            <w:gridSpan w:val="8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A473F" w:rsidRPr="009D7A80" w:rsidRDefault="00DA473F" w:rsidP="008762AC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80">
              <w:rPr>
                <w:rFonts w:asciiTheme="minorHAnsi" w:hAnsiTheme="minorHAnsi" w:cstheme="minorHAnsi"/>
                <w:b/>
                <w:sz w:val="20"/>
                <w:szCs w:val="20"/>
              </w:rPr>
              <w:t>VI.</w:t>
            </w:r>
            <w:r w:rsidRPr="009D7A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7A80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Dokumentacja zadania</w:t>
            </w:r>
            <w:r w:rsidRPr="009D7A80">
              <w:rPr>
                <w:rFonts w:asciiTheme="minorHAnsi" w:hAnsiTheme="minorHAnsi" w:cstheme="minorHAnsi"/>
                <w:smallCaps/>
                <w:color w:val="0000FF"/>
                <w:sz w:val="20"/>
                <w:szCs w:val="20"/>
              </w:rPr>
              <w:t> </w:t>
            </w:r>
            <w:r w:rsidRPr="009D7A80">
              <w:rPr>
                <w:rFonts w:asciiTheme="minorHAnsi" w:hAnsiTheme="minorHAnsi" w:cstheme="minorHAnsi"/>
                <w:sz w:val="16"/>
                <w:szCs w:val="16"/>
              </w:rPr>
              <w:t xml:space="preserve"> (wymienić)</w:t>
            </w:r>
          </w:p>
        </w:tc>
      </w:tr>
      <w:tr w:rsidR="00207758" w:rsidRPr="009D7A80" w:rsidTr="00207758">
        <w:trPr>
          <w:gridAfter w:val="1"/>
          <w:wAfter w:w="5" w:type="pct"/>
          <w:trHeight w:hRule="exact" w:val="284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3F" w:rsidRPr="009D7A80" w:rsidRDefault="00DA473F" w:rsidP="008762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758" w:rsidRPr="009D7A80" w:rsidTr="00207758">
        <w:trPr>
          <w:gridAfter w:val="1"/>
          <w:wAfter w:w="5" w:type="pct"/>
          <w:trHeight w:hRule="exact" w:val="284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3F" w:rsidRPr="009D7A80" w:rsidRDefault="00DA473F" w:rsidP="008762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2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758" w:rsidRPr="009D7A80" w:rsidTr="00207758">
        <w:trPr>
          <w:gridAfter w:val="1"/>
          <w:wAfter w:w="5" w:type="pct"/>
          <w:trHeight w:hRule="exact" w:val="284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A473F" w:rsidRPr="009D7A80" w:rsidRDefault="00DA473F" w:rsidP="008762A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A80">
              <w:rPr>
                <w:rFonts w:asciiTheme="minorHAnsi" w:hAnsiTheme="minorHAnsi" w:cs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731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A473F" w:rsidRPr="009D7A80" w:rsidTr="00207758">
        <w:trPr>
          <w:trHeight w:hRule="exact" w:val="284"/>
          <w:jc w:val="center"/>
        </w:trPr>
        <w:tc>
          <w:tcPr>
            <w:tcW w:w="5000" w:type="pct"/>
            <w:gridSpan w:val="8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A473F" w:rsidRPr="009D7A80" w:rsidRDefault="00DA473F" w:rsidP="008762AC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80">
              <w:rPr>
                <w:rFonts w:asciiTheme="minorHAnsi" w:hAnsiTheme="minorHAnsi" w:cstheme="minorHAnsi"/>
                <w:b/>
                <w:sz w:val="20"/>
                <w:szCs w:val="20"/>
              </w:rPr>
              <w:t>VII.</w:t>
            </w:r>
            <w:r w:rsidRPr="009D7A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7A80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pozostałe wydatki</w:t>
            </w:r>
            <w:r w:rsidRPr="009D7A80">
              <w:rPr>
                <w:rFonts w:asciiTheme="minorHAnsi" w:hAnsiTheme="minorHAnsi" w:cstheme="minorHAnsi"/>
                <w:smallCaps/>
                <w:color w:val="0000FF"/>
                <w:sz w:val="20"/>
                <w:szCs w:val="20"/>
              </w:rPr>
              <w:t> </w:t>
            </w:r>
            <w:r w:rsidRPr="009D7A80">
              <w:rPr>
                <w:rFonts w:asciiTheme="minorHAnsi" w:hAnsiTheme="minorHAnsi" w:cstheme="minorHAnsi"/>
                <w:sz w:val="16"/>
                <w:szCs w:val="16"/>
              </w:rPr>
              <w:t xml:space="preserve"> (wymienić)</w:t>
            </w:r>
          </w:p>
        </w:tc>
      </w:tr>
      <w:tr w:rsidR="00207758" w:rsidRPr="009D7A80" w:rsidTr="00207758">
        <w:trPr>
          <w:gridAfter w:val="1"/>
          <w:wAfter w:w="5" w:type="pct"/>
          <w:trHeight w:hRule="exact" w:val="284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3F" w:rsidRPr="009D7A80" w:rsidRDefault="00DA473F" w:rsidP="008762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758" w:rsidRPr="009D7A80" w:rsidTr="00207758">
        <w:trPr>
          <w:gridAfter w:val="1"/>
          <w:wAfter w:w="5" w:type="pct"/>
          <w:trHeight w:hRule="exact" w:val="284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73F" w:rsidRPr="009D7A80" w:rsidRDefault="00DA473F" w:rsidP="008762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single" w:sz="2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758" w:rsidRPr="009D7A80" w:rsidTr="00207758">
        <w:trPr>
          <w:gridAfter w:val="1"/>
          <w:wAfter w:w="5" w:type="pct"/>
          <w:trHeight w:hRule="exact" w:val="284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A473F" w:rsidRPr="009D7A80" w:rsidRDefault="00DA473F" w:rsidP="008762A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A80">
              <w:rPr>
                <w:rFonts w:asciiTheme="minorHAnsi" w:hAnsiTheme="minorHAnsi" w:cs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731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A473F" w:rsidRPr="009D7A80" w:rsidTr="00207758">
        <w:trPr>
          <w:trHeight w:hRule="exact" w:val="28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A473F" w:rsidRPr="009D7A80" w:rsidRDefault="00DA473F" w:rsidP="008762AC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758" w:rsidRPr="009D7A80" w:rsidTr="00207758">
        <w:trPr>
          <w:gridAfter w:val="1"/>
          <w:wAfter w:w="5" w:type="pct"/>
          <w:trHeight w:val="587"/>
          <w:jc w:val="center"/>
        </w:trPr>
        <w:tc>
          <w:tcPr>
            <w:tcW w:w="1000" w:type="pct"/>
            <w:tcBorders>
              <w:top w:val="single" w:sz="24" w:space="0" w:color="auto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DA473F" w:rsidRPr="009D7A80" w:rsidRDefault="00DA473F" w:rsidP="008762AC">
            <w:pPr>
              <w:ind w:right="203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D7A80">
              <w:rPr>
                <w:rFonts w:asciiTheme="minorHAnsi" w:hAnsiTheme="minorHAnsi" w:cstheme="minorHAnsi"/>
                <w:b/>
                <w:bCs/>
                <w:iCs/>
                <w:smallCaps/>
                <w:sz w:val="28"/>
                <w:szCs w:val="28"/>
              </w:rPr>
              <w:t>Razem:</w:t>
            </w:r>
          </w:p>
        </w:tc>
        <w:tc>
          <w:tcPr>
            <w:tcW w:w="731" w:type="pct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7" w:type="pct"/>
            <w:tcBorders>
              <w:top w:val="single" w:sz="24" w:space="0" w:color="auto"/>
              <w:left w:val="single" w:sz="18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8" w:type="pct"/>
            <w:tcBorders>
              <w:top w:val="single" w:sz="2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3" w:type="pct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9" w:type="pct"/>
            <w:tcBorders>
              <w:top w:val="single" w:sz="24" w:space="0" w:color="auto"/>
              <w:left w:val="single" w:sz="18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7" w:type="pct"/>
            <w:tcBorders>
              <w:top w:val="single" w:sz="2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473F" w:rsidRPr="009D7A80" w:rsidRDefault="00DA473F" w:rsidP="0087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BD6155" w:rsidRPr="00DA473F" w:rsidRDefault="00DA473F" w:rsidP="00D921EF">
      <w:pPr>
        <w:pStyle w:val="Nagwek2"/>
        <w:numPr>
          <w:ilvl w:val="0"/>
          <w:numId w:val="35"/>
        </w:numPr>
        <w:spacing w:before="480" w:after="120"/>
        <w:ind w:left="714" w:hanging="357"/>
        <w:rPr>
          <w:rFonts w:asciiTheme="minorHAnsi" w:eastAsia="Arial Unicode MS" w:hAnsiTheme="minorHAnsi" w:cstheme="minorHAnsi"/>
          <w:b w:val="0"/>
          <w:i w:val="0"/>
          <w:sz w:val="24"/>
          <w:szCs w:val="24"/>
          <w:u w:val="single"/>
        </w:rPr>
      </w:pPr>
      <w:r w:rsidRPr="00DA473F">
        <w:rPr>
          <w:rFonts w:asciiTheme="minorHAnsi" w:eastAsia="Arial Unicode MS" w:hAnsiTheme="minorHAnsi" w:cstheme="minorHAnsi"/>
          <w:i w:val="0"/>
        </w:rPr>
        <w:t xml:space="preserve">ZESTAWIENIE FAKTUR/RACHUNKÓW – </w:t>
      </w:r>
      <w:r w:rsidRPr="00DA473F">
        <w:rPr>
          <w:rFonts w:asciiTheme="minorHAnsi" w:eastAsia="Arial Unicode MS" w:hAnsiTheme="minorHAnsi" w:cstheme="minorHAnsi"/>
          <w:b w:val="0"/>
          <w:i w:val="0"/>
          <w:sz w:val="24"/>
          <w:szCs w:val="24"/>
          <w:u w:val="single"/>
        </w:rPr>
        <w:t>wydatki finansowane wyłącznie ze środków CEA</w:t>
      </w:r>
    </w:p>
    <w:p w:rsidR="00BD6155" w:rsidRPr="006F3CFB" w:rsidRDefault="00BD6155" w:rsidP="00BD6155">
      <w:pPr>
        <w:widowControl w:val="0"/>
        <w:autoSpaceDE w:val="0"/>
        <w:autoSpaceDN w:val="0"/>
        <w:adjustRightInd w:val="0"/>
        <w:ind w:left="1260"/>
        <w:rPr>
          <w:rFonts w:asciiTheme="minorHAnsi" w:hAnsiTheme="minorHAnsi" w:cstheme="minorHAnsi"/>
          <w:color w:val="000000"/>
          <w:sz w:val="6"/>
          <w:szCs w:val="6"/>
          <w:u w:val="single"/>
        </w:rPr>
      </w:pPr>
    </w:p>
    <w:tbl>
      <w:tblPr>
        <w:tblW w:w="11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1276"/>
        <w:gridCol w:w="1444"/>
        <w:gridCol w:w="1342"/>
        <w:gridCol w:w="2057"/>
        <w:gridCol w:w="1580"/>
        <w:gridCol w:w="1417"/>
        <w:gridCol w:w="1560"/>
      </w:tblGrid>
      <w:tr w:rsidR="00D921EF" w:rsidRPr="00717898" w:rsidTr="00EC57DA">
        <w:trPr>
          <w:trHeight w:val="334"/>
          <w:tblHeader/>
          <w:jc w:val="center"/>
        </w:trPr>
        <w:tc>
          <w:tcPr>
            <w:tcW w:w="50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921EF" w:rsidRPr="0068096C" w:rsidRDefault="00D921EF" w:rsidP="0068096C">
            <w:pPr>
              <w:pStyle w:val="Nagwek3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8096C">
              <w:rPr>
                <w:rFonts w:ascii="Calibri" w:hAnsi="Calibri" w:cs="Calibri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921EF" w:rsidRPr="0068096C" w:rsidRDefault="00D921EF" w:rsidP="0068096C">
            <w:pPr>
              <w:pStyle w:val="Nagwek3"/>
              <w:spacing w:before="0" w:after="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68096C">
              <w:rPr>
                <w:rFonts w:ascii="Calibri" w:eastAsia="Arial Unicode MS" w:hAnsi="Calibri" w:cs="Calibri"/>
                <w:sz w:val="20"/>
                <w:szCs w:val="20"/>
              </w:rPr>
              <w:t>Numer dokumentu</w:t>
            </w:r>
          </w:p>
          <w:p w:rsidR="00D921EF" w:rsidRPr="0068096C" w:rsidRDefault="00D921EF" w:rsidP="0068096C">
            <w:pPr>
              <w:pStyle w:val="Nagwek3"/>
              <w:spacing w:before="0" w:after="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68096C">
              <w:rPr>
                <w:rFonts w:ascii="Calibri" w:eastAsia="Arial Unicode MS" w:hAnsi="Calibri" w:cs="Calibri"/>
                <w:sz w:val="20"/>
                <w:szCs w:val="20"/>
              </w:rPr>
              <w:t>księgowego</w:t>
            </w:r>
          </w:p>
        </w:tc>
        <w:tc>
          <w:tcPr>
            <w:tcW w:w="1444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921EF" w:rsidRPr="0068096C" w:rsidRDefault="00D921EF" w:rsidP="0068096C">
            <w:pPr>
              <w:pStyle w:val="Nagwek3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96C">
              <w:rPr>
                <w:rFonts w:ascii="Calibri" w:hAnsi="Calibri" w:cs="Calibri"/>
                <w:sz w:val="20"/>
                <w:szCs w:val="20"/>
              </w:rPr>
              <w:t>Data wystawienia dokumentu księgowego</w:t>
            </w:r>
          </w:p>
        </w:tc>
        <w:tc>
          <w:tcPr>
            <w:tcW w:w="1342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921EF" w:rsidRPr="0068096C" w:rsidRDefault="00D921EF" w:rsidP="0068096C">
            <w:pPr>
              <w:pStyle w:val="Nagwek3"/>
              <w:spacing w:before="0" w:after="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68096C">
              <w:rPr>
                <w:rFonts w:ascii="Calibri" w:eastAsia="Arial Unicode MS" w:hAnsi="Calibri" w:cs="Calibri"/>
                <w:sz w:val="20"/>
                <w:szCs w:val="20"/>
              </w:rPr>
              <w:t>Data zapłaty</w:t>
            </w:r>
          </w:p>
        </w:tc>
        <w:tc>
          <w:tcPr>
            <w:tcW w:w="2057" w:type="dxa"/>
            <w:vMerge w:val="restart"/>
            <w:tcBorders>
              <w:top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921EF" w:rsidRPr="0068096C" w:rsidRDefault="00D921EF" w:rsidP="0068096C">
            <w:pPr>
              <w:pStyle w:val="Nagwek3"/>
              <w:spacing w:before="0" w:after="0"/>
              <w:jc w:val="center"/>
              <w:rPr>
                <w:rFonts w:ascii="Calibri" w:eastAsia="Arial Unicode MS" w:hAnsi="Calibri" w:cs="Calibri"/>
              </w:rPr>
            </w:pPr>
            <w:r w:rsidRPr="0068096C">
              <w:rPr>
                <w:rFonts w:ascii="Calibri" w:eastAsia="Arial Unicode MS" w:hAnsi="Calibri" w:cs="Calibri"/>
              </w:rPr>
              <w:t>Nazwa kosztu</w:t>
            </w:r>
          </w:p>
          <w:p w:rsidR="00D921EF" w:rsidRPr="0068096C" w:rsidRDefault="00D921EF" w:rsidP="0068096C">
            <w:pPr>
              <w:pStyle w:val="Nagwek3"/>
              <w:spacing w:before="0" w:after="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921EF" w:rsidRPr="0068096C" w:rsidRDefault="00D921EF" w:rsidP="0068096C">
            <w:pPr>
              <w:pStyle w:val="Nagwek3"/>
              <w:spacing w:before="0" w:after="0"/>
              <w:jc w:val="center"/>
              <w:rPr>
                <w:rFonts w:ascii="Calibri" w:eastAsia="Arial Unicode MS" w:hAnsi="Calibri" w:cs="Calibri"/>
              </w:rPr>
            </w:pPr>
            <w:r w:rsidRPr="0068096C">
              <w:rPr>
                <w:rFonts w:ascii="Calibri" w:eastAsia="Arial Unicode MS" w:hAnsi="Calibri" w:cs="Calibri"/>
              </w:rPr>
              <w:t>Kwota</w:t>
            </w:r>
          </w:p>
          <w:p w:rsidR="00D921EF" w:rsidRPr="0068096C" w:rsidRDefault="00D921EF" w:rsidP="0068096C">
            <w:pPr>
              <w:pStyle w:val="Nagwek3"/>
              <w:spacing w:before="0" w:after="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68096C">
              <w:rPr>
                <w:rFonts w:ascii="Calibri" w:eastAsia="Arial Unicode MS" w:hAnsi="Calibri" w:cs="Calibri"/>
                <w:sz w:val="20"/>
                <w:szCs w:val="20"/>
              </w:rPr>
              <w:t>(zł)</w:t>
            </w:r>
          </w:p>
          <w:p w:rsidR="00D921EF" w:rsidRPr="0068096C" w:rsidRDefault="00D921EF" w:rsidP="0068096C">
            <w:pPr>
              <w:pStyle w:val="Nagwek3"/>
              <w:spacing w:before="0" w:after="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921EF" w:rsidRPr="0068096C" w:rsidRDefault="00D921EF" w:rsidP="0068096C">
            <w:pPr>
              <w:pStyle w:val="Nagwek3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96C">
              <w:rPr>
                <w:rFonts w:ascii="Calibri" w:hAnsi="Calibri" w:cs="Calibri"/>
                <w:sz w:val="20"/>
                <w:szCs w:val="20"/>
              </w:rPr>
              <w:t>z tego:</w:t>
            </w:r>
          </w:p>
        </w:tc>
      </w:tr>
      <w:tr w:rsidR="00D921EF" w:rsidRPr="00717898" w:rsidTr="00EC57DA">
        <w:trPr>
          <w:tblHeader/>
          <w:jc w:val="center"/>
        </w:trPr>
        <w:tc>
          <w:tcPr>
            <w:tcW w:w="508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921EF" w:rsidRPr="0068096C" w:rsidRDefault="00D921EF" w:rsidP="0068096C">
            <w:pPr>
              <w:pStyle w:val="Nagwek3"/>
              <w:spacing w:before="0" w:after="0"/>
              <w:jc w:val="center"/>
              <w:rPr>
                <w:rFonts w:ascii="Calibri" w:eastAsia="Arial Unicode MS" w:hAnsi="Calibri" w:cs="Calibri"/>
                <w:vertAlign w:val="superscript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921EF" w:rsidRPr="0068096C" w:rsidRDefault="00D921EF" w:rsidP="0068096C">
            <w:pPr>
              <w:pStyle w:val="Nagwek3"/>
              <w:spacing w:before="0" w:after="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921EF" w:rsidRPr="0068096C" w:rsidRDefault="00D921EF" w:rsidP="0068096C">
            <w:pPr>
              <w:pStyle w:val="Nagwek3"/>
              <w:spacing w:before="0" w:after="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921EF" w:rsidRPr="0068096C" w:rsidRDefault="00D921EF" w:rsidP="0068096C">
            <w:pPr>
              <w:pStyle w:val="Nagwek3"/>
              <w:spacing w:before="0" w:after="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921EF" w:rsidRPr="0068096C" w:rsidRDefault="00D921EF" w:rsidP="0068096C">
            <w:pPr>
              <w:pStyle w:val="Nagwek3"/>
              <w:spacing w:before="0" w:after="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921EF" w:rsidRPr="0068096C" w:rsidRDefault="00D921EF" w:rsidP="0068096C">
            <w:pPr>
              <w:pStyle w:val="Nagwek3"/>
              <w:spacing w:before="0" w:after="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921EF" w:rsidRPr="0068096C" w:rsidRDefault="00D921EF" w:rsidP="0068096C">
            <w:pPr>
              <w:pStyle w:val="Nagwek3"/>
              <w:spacing w:before="0" w:after="0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68096C">
              <w:rPr>
                <w:rFonts w:ascii="Calibri" w:eastAsia="Arial Unicode MS" w:hAnsi="Calibri" w:cs="Calibri"/>
                <w:sz w:val="16"/>
                <w:szCs w:val="16"/>
              </w:rPr>
              <w:t>dofinansowanie</w:t>
            </w:r>
          </w:p>
          <w:p w:rsidR="00D921EF" w:rsidRPr="0068096C" w:rsidRDefault="00D921EF" w:rsidP="0068096C">
            <w:pPr>
              <w:pStyle w:val="Nagwek3"/>
              <w:spacing w:before="0" w:after="0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68096C">
              <w:rPr>
                <w:rFonts w:ascii="Calibri" w:eastAsia="Arial Unicode MS" w:hAnsi="Calibri" w:cs="Calibri"/>
                <w:sz w:val="16"/>
                <w:szCs w:val="16"/>
              </w:rPr>
              <w:t>ze środków</w:t>
            </w:r>
          </w:p>
          <w:p w:rsidR="00D921EF" w:rsidRPr="0068096C" w:rsidRDefault="00D921EF" w:rsidP="0068096C">
            <w:pPr>
              <w:pStyle w:val="Nagwek3"/>
              <w:spacing w:before="0" w:after="0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68096C">
              <w:rPr>
                <w:rFonts w:ascii="Calibri" w:eastAsia="Arial Unicode MS" w:hAnsi="Calibri" w:cs="Calibri"/>
                <w:sz w:val="16"/>
                <w:szCs w:val="16"/>
              </w:rPr>
              <w:t>CEA</w:t>
            </w:r>
          </w:p>
          <w:p w:rsidR="00D921EF" w:rsidRPr="0068096C" w:rsidRDefault="00D921EF" w:rsidP="0068096C">
            <w:pPr>
              <w:pStyle w:val="Nagwek3"/>
              <w:spacing w:before="0" w:after="0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68096C">
              <w:rPr>
                <w:rFonts w:ascii="Calibri" w:eastAsia="Arial Unicode MS" w:hAnsi="Calibri" w:cs="Calibri"/>
                <w:sz w:val="16"/>
                <w:szCs w:val="16"/>
              </w:rPr>
              <w:t>(w zł)</w:t>
            </w:r>
          </w:p>
        </w:tc>
        <w:tc>
          <w:tcPr>
            <w:tcW w:w="1560" w:type="dxa"/>
            <w:tcBorders>
              <w:bottom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921EF" w:rsidRPr="0068096C" w:rsidRDefault="00D921EF" w:rsidP="0068096C">
            <w:pPr>
              <w:pStyle w:val="Nagwek3"/>
              <w:spacing w:before="0" w:after="0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68096C">
              <w:rPr>
                <w:rFonts w:ascii="Calibri" w:eastAsia="Arial Unicode MS" w:hAnsi="Calibri" w:cs="Calibri"/>
                <w:sz w:val="16"/>
                <w:szCs w:val="16"/>
              </w:rPr>
              <w:t>z wkładu własnego,</w:t>
            </w:r>
          </w:p>
          <w:p w:rsidR="00D921EF" w:rsidRPr="0068096C" w:rsidRDefault="00D921EF" w:rsidP="0068096C">
            <w:pPr>
              <w:pStyle w:val="Nagwek3"/>
              <w:spacing w:before="0" w:after="0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68096C">
              <w:rPr>
                <w:rFonts w:ascii="Calibri" w:eastAsia="Arial Unicode MS" w:hAnsi="Calibri" w:cs="Calibri"/>
                <w:sz w:val="16"/>
                <w:szCs w:val="16"/>
              </w:rPr>
              <w:t>dofinansowania</w:t>
            </w:r>
          </w:p>
          <w:p w:rsidR="00D921EF" w:rsidRPr="0068096C" w:rsidRDefault="00D921EF" w:rsidP="0068096C">
            <w:pPr>
              <w:pStyle w:val="Nagwek3"/>
              <w:spacing w:before="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096C">
              <w:rPr>
                <w:rFonts w:ascii="Calibri" w:eastAsia="Arial Unicode MS" w:hAnsi="Calibri" w:cs="Calibri"/>
                <w:sz w:val="16"/>
                <w:szCs w:val="16"/>
              </w:rPr>
              <w:t>z innych źródeł lub finansowane przez współorganizatora (w zł)</w:t>
            </w:r>
          </w:p>
        </w:tc>
      </w:tr>
      <w:tr w:rsidR="00D921EF" w:rsidRPr="00717898" w:rsidTr="00DC067E">
        <w:trPr>
          <w:jc w:val="center"/>
        </w:trPr>
        <w:tc>
          <w:tcPr>
            <w:tcW w:w="508" w:type="dxa"/>
            <w:tcBorders>
              <w:top w:val="single" w:sz="18" w:space="0" w:color="auto"/>
              <w:left w:val="double" w:sz="4" w:space="0" w:color="auto"/>
            </w:tcBorders>
          </w:tcPr>
          <w:p w:rsidR="00D921EF" w:rsidRPr="00717898" w:rsidRDefault="00D921EF" w:rsidP="008762AC">
            <w:pPr>
              <w:spacing w:before="24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D921EF" w:rsidRPr="00717898" w:rsidRDefault="00D921EF" w:rsidP="008762AC">
            <w:pPr>
              <w:pStyle w:val="Tabela"/>
              <w:spacing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44" w:type="dxa"/>
            <w:tcBorders>
              <w:top w:val="single" w:sz="18" w:space="0" w:color="auto"/>
            </w:tcBorders>
            <w:vAlign w:val="center"/>
          </w:tcPr>
          <w:p w:rsidR="00D921EF" w:rsidRPr="00717898" w:rsidRDefault="00D921EF" w:rsidP="008762A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8" w:space="0" w:color="auto"/>
            </w:tcBorders>
            <w:vAlign w:val="center"/>
          </w:tcPr>
          <w:p w:rsidR="00D921EF" w:rsidRPr="00717898" w:rsidRDefault="00D921EF" w:rsidP="008762A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921EF" w:rsidRPr="00717898" w:rsidRDefault="00D921EF" w:rsidP="008762A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921EF" w:rsidRPr="00717898" w:rsidRDefault="00D921EF" w:rsidP="008762AC">
            <w:pPr>
              <w:pStyle w:val="Tabela"/>
              <w:spacing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921EF" w:rsidRPr="00717898" w:rsidRDefault="00D921EF" w:rsidP="008762AC">
            <w:pPr>
              <w:spacing w:line="360" w:lineRule="auto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D921EF" w:rsidRPr="00717898" w:rsidRDefault="00D921EF" w:rsidP="008762AC">
            <w:pPr>
              <w:spacing w:line="360" w:lineRule="auto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569AE" w:rsidRPr="00717898" w:rsidTr="00DC067E">
        <w:trPr>
          <w:jc w:val="center"/>
        </w:trPr>
        <w:tc>
          <w:tcPr>
            <w:tcW w:w="508" w:type="dxa"/>
            <w:tcBorders>
              <w:left w:val="double" w:sz="4" w:space="0" w:color="auto"/>
            </w:tcBorders>
          </w:tcPr>
          <w:p w:rsidR="002569AE" w:rsidRPr="00717898" w:rsidRDefault="002569AE" w:rsidP="008762AC">
            <w:pPr>
              <w:spacing w:before="24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2569AE" w:rsidRPr="00717898" w:rsidRDefault="002569AE" w:rsidP="008762AC">
            <w:pPr>
              <w:pStyle w:val="Tabela"/>
              <w:spacing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44" w:type="dxa"/>
            <w:vAlign w:val="center"/>
          </w:tcPr>
          <w:p w:rsidR="002569AE" w:rsidRPr="00717898" w:rsidRDefault="002569AE" w:rsidP="008762A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2569AE" w:rsidRPr="00717898" w:rsidRDefault="002569AE" w:rsidP="008762AC">
            <w:pPr>
              <w:pStyle w:val="Tabela"/>
              <w:spacing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057" w:type="dxa"/>
            <w:tcBorders>
              <w:right w:val="single" w:sz="18" w:space="0" w:color="auto"/>
            </w:tcBorders>
            <w:vAlign w:val="center"/>
          </w:tcPr>
          <w:p w:rsidR="002569AE" w:rsidRPr="00717898" w:rsidRDefault="002569AE" w:rsidP="008762AC">
            <w:pPr>
              <w:pStyle w:val="Tabela"/>
              <w:spacing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5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69AE" w:rsidRPr="00717898" w:rsidRDefault="002569AE" w:rsidP="008762AC">
            <w:pPr>
              <w:pStyle w:val="Tabela"/>
              <w:spacing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2569AE" w:rsidRPr="00717898" w:rsidRDefault="002569AE" w:rsidP="008762AC">
            <w:pPr>
              <w:spacing w:line="360" w:lineRule="auto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  <w:vAlign w:val="center"/>
          </w:tcPr>
          <w:p w:rsidR="002569AE" w:rsidRPr="00717898" w:rsidRDefault="002569AE" w:rsidP="008762AC">
            <w:pPr>
              <w:spacing w:line="360" w:lineRule="auto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569AE" w:rsidRPr="00717898" w:rsidTr="00DC067E">
        <w:trPr>
          <w:jc w:val="center"/>
        </w:trPr>
        <w:tc>
          <w:tcPr>
            <w:tcW w:w="508" w:type="dxa"/>
            <w:tcBorders>
              <w:left w:val="double" w:sz="4" w:space="0" w:color="auto"/>
            </w:tcBorders>
          </w:tcPr>
          <w:p w:rsidR="002569AE" w:rsidRPr="00717898" w:rsidRDefault="002569AE" w:rsidP="008762AC">
            <w:pPr>
              <w:spacing w:before="24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2569AE" w:rsidRPr="00717898" w:rsidRDefault="002569AE" w:rsidP="008762AC">
            <w:pPr>
              <w:pStyle w:val="Tabela"/>
              <w:spacing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44" w:type="dxa"/>
            <w:vAlign w:val="center"/>
          </w:tcPr>
          <w:p w:rsidR="002569AE" w:rsidRPr="00717898" w:rsidRDefault="002569AE" w:rsidP="008762A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2569AE" w:rsidRPr="00717898" w:rsidRDefault="002569AE" w:rsidP="008762AC">
            <w:pPr>
              <w:pStyle w:val="Tabela"/>
              <w:spacing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057" w:type="dxa"/>
            <w:tcBorders>
              <w:right w:val="single" w:sz="18" w:space="0" w:color="auto"/>
            </w:tcBorders>
            <w:vAlign w:val="center"/>
          </w:tcPr>
          <w:p w:rsidR="002569AE" w:rsidRPr="00717898" w:rsidRDefault="002569AE" w:rsidP="008762AC">
            <w:pPr>
              <w:pStyle w:val="Tabela"/>
              <w:spacing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5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69AE" w:rsidRPr="00717898" w:rsidRDefault="002569AE" w:rsidP="008762AC">
            <w:pPr>
              <w:pStyle w:val="Tabela"/>
              <w:spacing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2569AE" w:rsidRPr="00717898" w:rsidRDefault="002569AE" w:rsidP="008762AC">
            <w:pPr>
              <w:spacing w:line="360" w:lineRule="auto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  <w:vAlign w:val="center"/>
          </w:tcPr>
          <w:p w:rsidR="002569AE" w:rsidRPr="00717898" w:rsidRDefault="002569AE" w:rsidP="008762AC">
            <w:pPr>
              <w:spacing w:line="360" w:lineRule="auto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569AE" w:rsidRPr="00717898" w:rsidTr="00DC067E">
        <w:trPr>
          <w:jc w:val="center"/>
        </w:trPr>
        <w:tc>
          <w:tcPr>
            <w:tcW w:w="508" w:type="dxa"/>
            <w:tcBorders>
              <w:left w:val="double" w:sz="4" w:space="0" w:color="auto"/>
            </w:tcBorders>
          </w:tcPr>
          <w:p w:rsidR="002569AE" w:rsidRPr="00717898" w:rsidRDefault="002569AE" w:rsidP="008762AC">
            <w:pPr>
              <w:spacing w:before="24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2569AE" w:rsidRPr="00717898" w:rsidRDefault="002569AE" w:rsidP="008762AC">
            <w:pPr>
              <w:pStyle w:val="Tabela"/>
              <w:spacing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44" w:type="dxa"/>
            <w:vAlign w:val="center"/>
          </w:tcPr>
          <w:p w:rsidR="002569AE" w:rsidRPr="00717898" w:rsidRDefault="002569AE" w:rsidP="008762A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2569AE" w:rsidRPr="00717898" w:rsidRDefault="002569AE" w:rsidP="008762AC">
            <w:pPr>
              <w:pStyle w:val="Tabela"/>
              <w:spacing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057" w:type="dxa"/>
            <w:tcBorders>
              <w:right w:val="single" w:sz="18" w:space="0" w:color="auto"/>
            </w:tcBorders>
            <w:vAlign w:val="center"/>
          </w:tcPr>
          <w:p w:rsidR="002569AE" w:rsidRPr="00717898" w:rsidRDefault="002569AE" w:rsidP="008762AC">
            <w:pPr>
              <w:pStyle w:val="Tabela"/>
              <w:spacing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5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69AE" w:rsidRPr="00717898" w:rsidRDefault="002569AE" w:rsidP="008762AC">
            <w:pPr>
              <w:pStyle w:val="Tabela"/>
              <w:spacing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2569AE" w:rsidRPr="00717898" w:rsidRDefault="002569AE" w:rsidP="008762AC">
            <w:pPr>
              <w:spacing w:line="360" w:lineRule="auto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  <w:vAlign w:val="center"/>
          </w:tcPr>
          <w:p w:rsidR="002569AE" w:rsidRPr="00717898" w:rsidRDefault="002569AE" w:rsidP="008762AC">
            <w:pPr>
              <w:spacing w:line="360" w:lineRule="auto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360FF" w:rsidRPr="00717898" w:rsidTr="00DC067E">
        <w:trPr>
          <w:jc w:val="center"/>
        </w:trPr>
        <w:tc>
          <w:tcPr>
            <w:tcW w:w="508" w:type="dxa"/>
            <w:tcBorders>
              <w:left w:val="double" w:sz="4" w:space="0" w:color="auto"/>
            </w:tcBorders>
          </w:tcPr>
          <w:p w:rsidR="006360FF" w:rsidRPr="00717898" w:rsidRDefault="006360FF" w:rsidP="008762AC">
            <w:pPr>
              <w:spacing w:before="24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6360FF" w:rsidRPr="00717898" w:rsidRDefault="006360FF" w:rsidP="008762AC">
            <w:pPr>
              <w:pStyle w:val="Tabela"/>
              <w:spacing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44" w:type="dxa"/>
            <w:vAlign w:val="center"/>
          </w:tcPr>
          <w:p w:rsidR="006360FF" w:rsidRPr="00717898" w:rsidRDefault="006360FF" w:rsidP="008762A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360FF" w:rsidRPr="00717898" w:rsidRDefault="006360FF" w:rsidP="008762AC">
            <w:pPr>
              <w:pStyle w:val="Tabela"/>
              <w:spacing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057" w:type="dxa"/>
            <w:tcBorders>
              <w:right w:val="single" w:sz="18" w:space="0" w:color="auto"/>
            </w:tcBorders>
            <w:vAlign w:val="center"/>
          </w:tcPr>
          <w:p w:rsidR="006360FF" w:rsidRPr="00717898" w:rsidRDefault="006360FF" w:rsidP="008762AC">
            <w:pPr>
              <w:pStyle w:val="Tabela"/>
              <w:spacing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5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60FF" w:rsidRPr="00717898" w:rsidRDefault="006360FF" w:rsidP="008762AC">
            <w:pPr>
              <w:pStyle w:val="Tabela"/>
              <w:spacing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6360FF" w:rsidRPr="00717898" w:rsidRDefault="006360FF" w:rsidP="008762AC">
            <w:pPr>
              <w:spacing w:line="360" w:lineRule="auto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  <w:vAlign w:val="center"/>
          </w:tcPr>
          <w:p w:rsidR="006360FF" w:rsidRPr="00717898" w:rsidRDefault="006360FF" w:rsidP="008762AC">
            <w:pPr>
              <w:spacing w:line="360" w:lineRule="auto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921EF" w:rsidRPr="00717898" w:rsidTr="00DC067E">
        <w:trPr>
          <w:jc w:val="center"/>
        </w:trPr>
        <w:tc>
          <w:tcPr>
            <w:tcW w:w="508" w:type="dxa"/>
            <w:tcBorders>
              <w:left w:val="double" w:sz="4" w:space="0" w:color="auto"/>
              <w:bottom w:val="single" w:sz="18" w:space="0" w:color="auto"/>
            </w:tcBorders>
          </w:tcPr>
          <w:p w:rsidR="00D921EF" w:rsidRPr="00717898" w:rsidRDefault="00D921EF" w:rsidP="008762AC">
            <w:pPr>
              <w:spacing w:before="24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D921EF" w:rsidRPr="00717898" w:rsidRDefault="00D921EF" w:rsidP="008762AC">
            <w:pPr>
              <w:pStyle w:val="Tabela"/>
              <w:spacing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44" w:type="dxa"/>
            <w:tcBorders>
              <w:bottom w:val="single" w:sz="18" w:space="0" w:color="auto"/>
            </w:tcBorders>
            <w:vAlign w:val="center"/>
          </w:tcPr>
          <w:p w:rsidR="00D921EF" w:rsidRPr="00717898" w:rsidRDefault="00D921EF" w:rsidP="008762A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tcBorders>
              <w:bottom w:val="single" w:sz="18" w:space="0" w:color="auto"/>
            </w:tcBorders>
            <w:vAlign w:val="center"/>
          </w:tcPr>
          <w:p w:rsidR="00D921EF" w:rsidRPr="00717898" w:rsidRDefault="00D921EF" w:rsidP="008762AC">
            <w:pPr>
              <w:pStyle w:val="Tabela"/>
              <w:spacing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05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921EF" w:rsidRPr="00717898" w:rsidRDefault="00D921EF" w:rsidP="008762AC">
            <w:pPr>
              <w:pStyle w:val="Tabela"/>
              <w:spacing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5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21EF" w:rsidRPr="00717898" w:rsidRDefault="00D921EF" w:rsidP="008762AC">
            <w:pPr>
              <w:pStyle w:val="Tabela"/>
              <w:spacing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921EF" w:rsidRPr="00717898" w:rsidRDefault="00D921EF" w:rsidP="008762AC">
            <w:pPr>
              <w:spacing w:line="360" w:lineRule="auto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D921EF" w:rsidRPr="00717898" w:rsidRDefault="00D921EF" w:rsidP="008762AC">
            <w:pPr>
              <w:spacing w:line="360" w:lineRule="auto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921EF" w:rsidRPr="00717898" w:rsidTr="00DC067E">
        <w:trPr>
          <w:jc w:val="center"/>
        </w:trPr>
        <w:tc>
          <w:tcPr>
            <w:tcW w:w="6627" w:type="dxa"/>
            <w:gridSpan w:val="5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921EF" w:rsidRPr="00270232" w:rsidRDefault="00D921EF" w:rsidP="008762AC">
            <w:pPr>
              <w:pStyle w:val="Tabela"/>
              <w:ind w:left="205"/>
              <w:jc w:val="right"/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 w:rsidRPr="00270232"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RAZEM: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D921EF" w:rsidRPr="00717898" w:rsidRDefault="00D921EF" w:rsidP="008762AC">
            <w:pPr>
              <w:spacing w:before="240" w:line="360" w:lineRule="auto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D921EF" w:rsidRPr="00717898" w:rsidRDefault="00D921EF" w:rsidP="008762AC">
            <w:pPr>
              <w:spacing w:before="240" w:line="360" w:lineRule="auto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D921EF" w:rsidRPr="00717898" w:rsidRDefault="00D921EF" w:rsidP="008762AC">
            <w:pPr>
              <w:spacing w:before="240" w:line="360" w:lineRule="auto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</w:tbl>
    <w:p w:rsidR="00BE7B3A" w:rsidRPr="00BE7B3A" w:rsidRDefault="00BE7B3A" w:rsidP="006360FF">
      <w:pPr>
        <w:shd w:val="clear" w:color="auto" w:fill="EEECE1" w:themeFill="background2"/>
        <w:spacing w:before="360"/>
        <w:rPr>
          <w:rFonts w:asciiTheme="minorHAnsi" w:eastAsia="Arial Unicode MS" w:hAnsiTheme="minorHAnsi" w:cstheme="minorHAnsi"/>
          <w:b/>
          <w:u w:val="single"/>
        </w:rPr>
      </w:pPr>
      <w:r w:rsidRPr="00BE7B3A">
        <w:rPr>
          <w:rFonts w:asciiTheme="minorHAnsi" w:eastAsia="Arial Unicode MS" w:hAnsiTheme="minorHAnsi" w:cstheme="minorHAnsi"/>
          <w:b/>
          <w:u w:val="single"/>
        </w:rPr>
        <w:t>UWAGA!</w:t>
      </w:r>
    </w:p>
    <w:p w:rsidR="00270C9D" w:rsidRPr="00BE7B3A" w:rsidRDefault="00270C9D" w:rsidP="00270C9D">
      <w:pPr>
        <w:shd w:val="clear" w:color="auto" w:fill="EEECE1" w:themeFill="background2"/>
        <w:rPr>
          <w:rFonts w:asciiTheme="minorHAnsi" w:eastAsia="Arial Unicode MS" w:hAnsiTheme="minorHAnsi" w:cstheme="minorHAnsi"/>
          <w:color w:val="FF0000"/>
          <w:sz w:val="22"/>
          <w:szCs w:val="22"/>
          <w:u w:val="single"/>
        </w:rPr>
      </w:pPr>
      <w:r w:rsidRPr="00BE7B3A">
        <w:rPr>
          <w:rFonts w:asciiTheme="minorHAnsi" w:eastAsia="Arial Unicode MS" w:hAnsiTheme="minorHAnsi" w:cstheme="minorHAnsi"/>
          <w:color w:val="FF0000"/>
          <w:sz w:val="22"/>
          <w:szCs w:val="22"/>
          <w:u w:val="single"/>
        </w:rPr>
        <w:t xml:space="preserve">dot. wyłącznie szkół, których organem prowadzącym jest minister </w:t>
      </w:r>
      <w:proofErr w:type="spellStart"/>
      <w:r w:rsidRPr="00BE7B3A">
        <w:rPr>
          <w:rFonts w:asciiTheme="minorHAnsi" w:eastAsia="Arial Unicode MS" w:hAnsiTheme="minorHAnsi" w:cstheme="minorHAnsi"/>
          <w:color w:val="FF0000"/>
          <w:sz w:val="22"/>
          <w:szCs w:val="22"/>
          <w:u w:val="single"/>
        </w:rPr>
        <w:t>MKiDN</w:t>
      </w:r>
      <w:proofErr w:type="spellEnd"/>
      <w:r w:rsidRPr="00BE7B3A">
        <w:rPr>
          <w:rFonts w:asciiTheme="minorHAnsi" w:eastAsia="Arial Unicode MS" w:hAnsiTheme="minorHAnsi" w:cstheme="minorHAnsi"/>
          <w:color w:val="FF0000"/>
          <w:sz w:val="22"/>
          <w:szCs w:val="22"/>
          <w:u w:val="single"/>
        </w:rPr>
        <w:t xml:space="preserve"> </w:t>
      </w:r>
    </w:p>
    <w:p w:rsidR="001D530B" w:rsidRPr="00BE7B3A" w:rsidRDefault="00BE7B3A" w:rsidP="00BE7B3A">
      <w:pPr>
        <w:shd w:val="clear" w:color="auto" w:fill="EEECE1" w:themeFill="background2"/>
        <w:rPr>
          <w:rFonts w:asciiTheme="minorHAnsi" w:eastAsia="Arial Unicode MS" w:hAnsiTheme="minorHAnsi" w:cstheme="minorHAnsi"/>
          <w:sz w:val="22"/>
          <w:szCs w:val="22"/>
        </w:rPr>
      </w:pPr>
      <w:r w:rsidRPr="00BE7B3A">
        <w:rPr>
          <w:rFonts w:asciiTheme="minorHAnsi" w:eastAsia="Arial Unicode MS" w:hAnsiTheme="minorHAnsi" w:cstheme="minorHAnsi"/>
          <w:sz w:val="22"/>
          <w:szCs w:val="22"/>
        </w:rPr>
        <w:t xml:space="preserve">w ramach sprawozdania finansowego należy wypełnić dodatkowo tabelę rozliczenia finansowego </w:t>
      </w:r>
      <w:proofErr w:type="spellStart"/>
      <w:r w:rsidRPr="00BE7B3A">
        <w:rPr>
          <w:rFonts w:asciiTheme="minorHAnsi" w:eastAsia="Arial Unicode MS" w:hAnsiTheme="minorHAnsi" w:cstheme="minorHAnsi"/>
          <w:sz w:val="22"/>
          <w:szCs w:val="22"/>
        </w:rPr>
        <w:t>exel</w:t>
      </w:r>
      <w:proofErr w:type="spellEnd"/>
      <w:r w:rsidRPr="00BE7B3A">
        <w:rPr>
          <w:rFonts w:asciiTheme="minorHAnsi" w:eastAsia="Arial Unicode MS" w:hAnsiTheme="minorHAnsi" w:cstheme="minorHAnsi"/>
          <w:sz w:val="22"/>
          <w:szCs w:val="22"/>
        </w:rPr>
        <w:t xml:space="preserve"> - załącznik nr 1 (do pobrania ze strony </w:t>
      </w:r>
      <w:r w:rsidRPr="001D530B">
        <w:rPr>
          <w:rFonts w:asciiTheme="minorHAnsi" w:eastAsia="Arial Unicode MS" w:hAnsiTheme="minorHAnsi" w:cstheme="minorHAnsi"/>
          <w:sz w:val="22"/>
          <w:szCs w:val="22"/>
        </w:rPr>
        <w:t>CEA</w:t>
      </w:r>
      <w:r w:rsidR="001D530B" w:rsidRPr="001D530B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hyperlink r:id="rId8" w:history="1">
        <w:r w:rsidR="001D530B" w:rsidRPr="001D530B">
          <w:rPr>
            <w:rStyle w:val="Hipercze"/>
            <w:rFonts w:asciiTheme="minorHAnsi" w:hAnsiTheme="minorHAnsi" w:cstheme="minorHAnsi"/>
          </w:rPr>
          <w:t>https://www.gov.pl/web/cea</w:t>
        </w:r>
      </w:hyperlink>
      <w:r w:rsidRPr="001D530B">
        <w:rPr>
          <w:rFonts w:asciiTheme="minorHAnsi" w:eastAsia="Arial Unicode MS" w:hAnsiTheme="minorHAnsi" w:cstheme="minorHAnsi"/>
          <w:sz w:val="22"/>
          <w:szCs w:val="22"/>
        </w:rPr>
        <w:t>,</w:t>
      </w:r>
      <w:r w:rsidRPr="00BE7B3A">
        <w:rPr>
          <w:rFonts w:asciiTheme="minorHAnsi" w:eastAsia="Arial Unicode MS" w:hAnsiTheme="minorHAnsi" w:cstheme="minorHAnsi"/>
          <w:sz w:val="22"/>
          <w:szCs w:val="22"/>
        </w:rPr>
        <w:t xml:space="preserve"> zakładka „</w:t>
      </w:r>
      <w:r w:rsidR="001D530B">
        <w:rPr>
          <w:rFonts w:asciiTheme="minorHAnsi" w:eastAsia="Arial Unicode MS" w:hAnsiTheme="minorHAnsi" w:cstheme="minorHAnsi"/>
          <w:sz w:val="22"/>
          <w:szCs w:val="22"/>
        </w:rPr>
        <w:t>Imprezy współorganizowane</w:t>
      </w:r>
      <w:r w:rsidRPr="00BE7B3A">
        <w:rPr>
          <w:rFonts w:asciiTheme="minorHAnsi" w:eastAsia="Arial Unicode MS" w:hAnsiTheme="minorHAnsi" w:cstheme="minorHAnsi"/>
          <w:sz w:val="22"/>
          <w:szCs w:val="22"/>
        </w:rPr>
        <w:t>”)</w:t>
      </w:r>
      <w:r w:rsidR="001D530B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270C9D" w:rsidRPr="00DA473F" w:rsidRDefault="00270C9D" w:rsidP="00270C9D">
      <w:pPr>
        <w:pStyle w:val="Nagwek2"/>
        <w:numPr>
          <w:ilvl w:val="0"/>
          <w:numId w:val="35"/>
        </w:numPr>
        <w:spacing w:before="480" w:after="120"/>
        <w:rPr>
          <w:rFonts w:asciiTheme="minorHAnsi" w:eastAsia="Arial Unicode MS" w:hAnsiTheme="minorHAnsi" w:cstheme="minorHAnsi"/>
          <w:b w:val="0"/>
          <w:i w:val="0"/>
          <w:sz w:val="24"/>
          <w:szCs w:val="24"/>
          <w:u w:val="single"/>
        </w:rPr>
      </w:pPr>
      <w:r w:rsidRPr="00270C9D">
        <w:rPr>
          <w:rFonts w:asciiTheme="minorHAnsi" w:eastAsia="Arial Unicode MS" w:hAnsiTheme="minorHAnsi" w:cstheme="minorHAnsi"/>
          <w:i w:val="0"/>
        </w:rPr>
        <w:t xml:space="preserve">DODATKOWE INFORMACJE: </w:t>
      </w:r>
      <w:r w:rsidRPr="00270C9D">
        <w:rPr>
          <w:rFonts w:asciiTheme="minorHAnsi" w:eastAsia="Arial Unicode MS" w:hAnsiTheme="minorHAnsi" w:cstheme="minorHAnsi"/>
          <w:b w:val="0"/>
          <w:i w:val="0"/>
          <w:sz w:val="22"/>
          <w:szCs w:val="22"/>
        </w:rPr>
        <w:t>(np. odstępstwa w założeń pomiędzy planem a wykonaniem)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270C9D" w:rsidRPr="006F3CFB" w:rsidTr="008762AC">
        <w:trPr>
          <w:trHeight w:val="1435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9D" w:rsidRPr="006F3CFB" w:rsidRDefault="00270C9D" w:rsidP="008762A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:rsidR="004F05A9" w:rsidRPr="004F05A9" w:rsidRDefault="004F05A9" w:rsidP="004F05A9">
      <w:pPr>
        <w:spacing w:before="480"/>
        <w:jc w:val="both"/>
        <w:rPr>
          <w:rFonts w:asciiTheme="minorHAnsi" w:eastAsia="Arial Unicode MS" w:hAnsiTheme="minorHAnsi" w:cstheme="minorHAnsi"/>
          <w:b/>
          <w:smallCaps/>
          <w:sz w:val="28"/>
          <w:szCs w:val="28"/>
          <w:u w:val="single"/>
        </w:rPr>
      </w:pPr>
      <w:r w:rsidRPr="004F05A9">
        <w:rPr>
          <w:rFonts w:asciiTheme="minorHAnsi" w:eastAsia="Arial Unicode MS" w:hAnsiTheme="minorHAnsi" w:cstheme="minorHAnsi"/>
          <w:b/>
          <w:smallCaps/>
          <w:sz w:val="28"/>
          <w:szCs w:val="28"/>
          <w:u w:val="single"/>
        </w:rPr>
        <w:t>Oświadczam(-y), że:</w:t>
      </w:r>
    </w:p>
    <w:p w:rsidR="0021553F" w:rsidRPr="0037728C" w:rsidRDefault="0021553F" w:rsidP="0037728C">
      <w:pPr>
        <w:pStyle w:val="Akapitzlist"/>
        <w:widowControl w:val="0"/>
        <w:numPr>
          <w:ilvl w:val="1"/>
          <w:numId w:val="35"/>
        </w:numPr>
        <w:autoSpaceDE w:val="0"/>
        <w:autoSpaceDN w:val="0"/>
        <w:adjustRightInd w:val="0"/>
        <w:spacing w:line="276" w:lineRule="auto"/>
        <w:ind w:left="567"/>
        <w:rPr>
          <w:rFonts w:asciiTheme="minorHAnsi" w:eastAsia="Arial Unicode MS" w:hAnsiTheme="minorHAnsi" w:cstheme="minorHAnsi"/>
          <w:sz w:val="22"/>
          <w:szCs w:val="22"/>
        </w:rPr>
      </w:pPr>
      <w:bookmarkStart w:id="0" w:name="_Hlk73537340"/>
      <w:r w:rsidRPr="0037728C">
        <w:rPr>
          <w:rFonts w:asciiTheme="minorHAnsi" w:eastAsia="Arial Unicode MS" w:hAnsiTheme="minorHAnsi" w:cstheme="minorHAnsi"/>
          <w:sz w:val="22"/>
          <w:szCs w:val="22"/>
        </w:rPr>
        <w:t>od daty zawarcia umowy nie zmienił się status prawny Wykonawcy;</w:t>
      </w:r>
    </w:p>
    <w:p w:rsidR="0021553F" w:rsidRPr="0037728C" w:rsidRDefault="0021553F" w:rsidP="0037728C">
      <w:pPr>
        <w:pStyle w:val="Akapitzlist"/>
        <w:widowControl w:val="0"/>
        <w:numPr>
          <w:ilvl w:val="1"/>
          <w:numId w:val="35"/>
        </w:numPr>
        <w:autoSpaceDE w:val="0"/>
        <w:autoSpaceDN w:val="0"/>
        <w:adjustRightInd w:val="0"/>
        <w:spacing w:line="276" w:lineRule="auto"/>
        <w:ind w:left="567"/>
        <w:rPr>
          <w:rFonts w:asciiTheme="minorHAnsi" w:eastAsia="Arial Unicode MS" w:hAnsiTheme="minorHAnsi" w:cstheme="minorHAnsi"/>
          <w:sz w:val="22"/>
          <w:szCs w:val="22"/>
        </w:rPr>
      </w:pPr>
      <w:r w:rsidRPr="0037728C">
        <w:rPr>
          <w:rFonts w:asciiTheme="minorHAnsi" w:eastAsia="Arial Unicode MS" w:hAnsiTheme="minorHAnsi" w:cstheme="minorHAnsi"/>
          <w:sz w:val="22"/>
          <w:szCs w:val="22"/>
        </w:rPr>
        <w:t>wszystkie podane w niniejszym sprawozdaniu informacje są zgodne z aktualnym stanem prawnym i faktycznym;</w:t>
      </w:r>
    </w:p>
    <w:p w:rsidR="0021553F" w:rsidRPr="0037728C" w:rsidRDefault="0021553F" w:rsidP="0037728C">
      <w:pPr>
        <w:pStyle w:val="Akapitzlist"/>
        <w:widowControl w:val="0"/>
        <w:numPr>
          <w:ilvl w:val="1"/>
          <w:numId w:val="35"/>
        </w:numPr>
        <w:autoSpaceDE w:val="0"/>
        <w:autoSpaceDN w:val="0"/>
        <w:adjustRightInd w:val="0"/>
        <w:spacing w:line="276" w:lineRule="auto"/>
        <w:ind w:left="567"/>
        <w:rPr>
          <w:rFonts w:asciiTheme="minorHAnsi" w:eastAsia="Arial Unicode MS" w:hAnsiTheme="minorHAnsi" w:cstheme="minorHAnsi"/>
          <w:sz w:val="22"/>
          <w:szCs w:val="22"/>
        </w:rPr>
      </w:pPr>
      <w:r w:rsidRPr="0037728C">
        <w:rPr>
          <w:rFonts w:asciiTheme="minorHAnsi" w:eastAsia="Arial Unicode MS" w:hAnsiTheme="minorHAnsi" w:cstheme="minorHAnsi"/>
          <w:sz w:val="22"/>
          <w:szCs w:val="22"/>
        </w:rPr>
        <w:t xml:space="preserve">zamówienia na dostawy, usługi i roboty budowlane za środki finansowe uzyskane w ramach umowy zostały dokonane zgodnie z przepisami ustawy z dnia 11 września 2019 r. – Prawo zamówień publicznych (Dz. U. z 2019 poz. 2019, z </w:t>
      </w:r>
      <w:proofErr w:type="spellStart"/>
      <w:r w:rsidRPr="0037728C">
        <w:rPr>
          <w:rFonts w:asciiTheme="minorHAnsi" w:eastAsia="Arial Unicode MS" w:hAnsiTheme="minorHAnsi" w:cstheme="minorHAnsi"/>
          <w:sz w:val="22"/>
          <w:szCs w:val="22"/>
        </w:rPr>
        <w:t>późn</w:t>
      </w:r>
      <w:proofErr w:type="spellEnd"/>
      <w:r w:rsidRPr="0037728C">
        <w:rPr>
          <w:rFonts w:asciiTheme="minorHAnsi" w:eastAsia="Arial Unicode MS" w:hAnsiTheme="minorHAnsi" w:cstheme="minorHAnsi"/>
          <w:sz w:val="22"/>
          <w:szCs w:val="22"/>
        </w:rPr>
        <w:t>. zm.);</w:t>
      </w:r>
    </w:p>
    <w:p w:rsidR="0021553F" w:rsidRPr="0037728C" w:rsidRDefault="0021553F" w:rsidP="0037728C">
      <w:pPr>
        <w:pStyle w:val="Akapitzlist"/>
        <w:widowControl w:val="0"/>
        <w:numPr>
          <w:ilvl w:val="1"/>
          <w:numId w:val="35"/>
        </w:numPr>
        <w:autoSpaceDE w:val="0"/>
        <w:autoSpaceDN w:val="0"/>
        <w:adjustRightInd w:val="0"/>
        <w:spacing w:line="276" w:lineRule="auto"/>
        <w:ind w:left="567"/>
        <w:rPr>
          <w:rFonts w:asciiTheme="minorHAnsi" w:eastAsia="Arial Unicode MS" w:hAnsiTheme="minorHAnsi" w:cstheme="minorHAnsi"/>
          <w:sz w:val="22"/>
          <w:szCs w:val="22"/>
        </w:rPr>
      </w:pPr>
      <w:r w:rsidRPr="0037728C">
        <w:rPr>
          <w:rFonts w:asciiTheme="minorHAnsi" w:eastAsia="Arial Unicode MS" w:hAnsiTheme="minorHAnsi" w:cstheme="minorHAnsi"/>
          <w:sz w:val="22"/>
          <w:szCs w:val="22"/>
        </w:rPr>
        <w:t>wszystkie kwoty wymienione w zestawieniu faktur (rachunków) zostały faktycznie poniesione;</w:t>
      </w:r>
    </w:p>
    <w:p w:rsidR="004F05A9" w:rsidRPr="0037728C" w:rsidRDefault="0021553F" w:rsidP="0037728C">
      <w:pPr>
        <w:pStyle w:val="Akapitzlist"/>
        <w:widowControl w:val="0"/>
        <w:numPr>
          <w:ilvl w:val="1"/>
          <w:numId w:val="35"/>
        </w:numPr>
        <w:autoSpaceDE w:val="0"/>
        <w:autoSpaceDN w:val="0"/>
        <w:adjustRightInd w:val="0"/>
        <w:spacing w:line="276" w:lineRule="auto"/>
        <w:ind w:left="567"/>
        <w:rPr>
          <w:rFonts w:asciiTheme="minorHAnsi" w:eastAsia="Arial Unicode MS" w:hAnsiTheme="minorHAnsi" w:cstheme="minorHAnsi"/>
          <w:sz w:val="22"/>
          <w:szCs w:val="22"/>
        </w:rPr>
      </w:pPr>
      <w:r w:rsidRPr="0037728C">
        <w:rPr>
          <w:rFonts w:asciiTheme="minorHAnsi" w:eastAsia="Arial Unicode MS" w:hAnsiTheme="minorHAnsi" w:cstheme="minorHAnsi"/>
          <w:sz w:val="22"/>
          <w:szCs w:val="22"/>
        </w:rPr>
        <w:t>w zakresie związanym z organizacją imprezy, w tym z gromadzeniem, przetwarzaniem i przekazywaniem danych osobowych, a także wprowadzaniem ich do systemów informatycznych, osoby, których te dane dotyczą, złożyły stosowne oświadczenia  zgodnie z ustawą z dnia 10 maja 2018 r. o ochronie danych osobowych (Dz. U. z 2019 poz. 1781)</w:t>
      </w:r>
    </w:p>
    <w:tbl>
      <w:tblPr>
        <w:tblpPr w:leftFromText="141" w:rightFromText="141" w:vertAnchor="text" w:horzAnchor="margin" w:tblpY="186"/>
        <w:tblW w:w="0" w:type="auto"/>
        <w:tblLook w:val="00A0" w:firstRow="1" w:lastRow="0" w:firstColumn="1" w:lastColumn="0" w:noHBand="0" w:noVBand="0"/>
      </w:tblPr>
      <w:tblGrid>
        <w:gridCol w:w="5265"/>
        <w:gridCol w:w="5508"/>
      </w:tblGrid>
      <w:tr w:rsidR="0065108E" w:rsidRPr="009164FB" w:rsidTr="00F3413A">
        <w:trPr>
          <w:trHeight w:val="3251"/>
        </w:trPr>
        <w:tc>
          <w:tcPr>
            <w:tcW w:w="5265" w:type="dxa"/>
            <w:vAlign w:val="center"/>
          </w:tcPr>
          <w:bookmarkEnd w:id="0"/>
          <w:p w:rsidR="0065108E" w:rsidRPr="009164FB" w:rsidRDefault="0065108E" w:rsidP="00F3413A">
            <w:pPr>
              <w:autoSpaceDE w:val="0"/>
              <w:autoSpaceDN w:val="0"/>
              <w:adjustRightInd w:val="0"/>
              <w:spacing w:before="360" w:line="480" w:lineRule="auto"/>
              <w:ind w:right="-10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9164FB">
              <w:rPr>
                <w:rFonts w:asciiTheme="minorHAnsi" w:eastAsia="Arial Unicode MS" w:hAnsiTheme="minorHAnsi" w:cstheme="minorHAnsi"/>
                <w:sz w:val="20"/>
                <w:szCs w:val="20"/>
              </w:rPr>
              <w:lastRenderedPageBreak/>
              <w:t>Miejscowość ………………………………….....</w:t>
            </w:r>
          </w:p>
          <w:p w:rsidR="0065108E" w:rsidRPr="009164FB" w:rsidRDefault="0065108E" w:rsidP="00F3413A">
            <w:pPr>
              <w:autoSpaceDE w:val="0"/>
              <w:autoSpaceDN w:val="0"/>
              <w:adjustRightInd w:val="0"/>
              <w:spacing w:line="480" w:lineRule="auto"/>
              <w:ind w:right="-10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9164FB">
              <w:rPr>
                <w:rFonts w:asciiTheme="minorHAnsi" w:eastAsia="Arial Unicode MS" w:hAnsiTheme="minorHAnsi" w:cstheme="minorHAnsi"/>
                <w:sz w:val="20"/>
                <w:szCs w:val="20"/>
              </w:rPr>
              <w:t>Data……………………………………………….</w:t>
            </w:r>
          </w:p>
          <w:p w:rsidR="0065108E" w:rsidRDefault="0065108E" w:rsidP="00F3413A">
            <w:pPr>
              <w:autoSpaceDE w:val="0"/>
              <w:autoSpaceDN w:val="0"/>
              <w:adjustRightInd w:val="0"/>
              <w:spacing w:before="1200"/>
              <w:ind w:right="-10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9164FB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                       </w:t>
            </w:r>
          </w:p>
          <w:p w:rsidR="0065108E" w:rsidRPr="009164FB" w:rsidRDefault="0065108E" w:rsidP="00F3413A">
            <w:pPr>
              <w:autoSpaceDE w:val="0"/>
              <w:autoSpaceDN w:val="0"/>
              <w:adjustRightInd w:val="0"/>
              <w:ind w:right="-10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9164FB">
              <w:rPr>
                <w:rFonts w:asciiTheme="minorHAnsi" w:eastAsia="Arial Unicode MS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508" w:type="dxa"/>
          </w:tcPr>
          <w:p w:rsidR="0065108E" w:rsidRPr="009164FB" w:rsidRDefault="0065108E" w:rsidP="00F3413A">
            <w:pPr>
              <w:autoSpaceDE w:val="0"/>
              <w:autoSpaceDN w:val="0"/>
              <w:adjustRightInd w:val="0"/>
              <w:spacing w:before="960" w:line="480" w:lineRule="auto"/>
              <w:ind w:left="1576" w:right="-10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9164FB">
              <w:rPr>
                <w:rFonts w:asciiTheme="minorHAnsi" w:eastAsia="Arial Unicode MS" w:hAnsiTheme="minorHAnsi" w:cstheme="minorHAnsi"/>
                <w:sz w:val="20"/>
                <w:szCs w:val="20"/>
              </w:rPr>
              <w:t>………………………………………….</w:t>
            </w:r>
          </w:p>
          <w:p w:rsidR="0065108E" w:rsidRPr="009164FB" w:rsidRDefault="0065108E" w:rsidP="00F3413A">
            <w:pPr>
              <w:autoSpaceDE w:val="0"/>
              <w:autoSpaceDN w:val="0"/>
              <w:adjustRightInd w:val="0"/>
              <w:spacing w:before="360" w:line="480" w:lineRule="auto"/>
              <w:ind w:left="1574" w:right="-10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9164FB">
              <w:rPr>
                <w:rFonts w:asciiTheme="minorHAnsi" w:eastAsia="Arial Unicode MS" w:hAnsiTheme="minorHAnsi" w:cstheme="minorHAnsi"/>
                <w:sz w:val="20"/>
                <w:szCs w:val="20"/>
              </w:rPr>
              <w:t>………………………………………….</w:t>
            </w:r>
          </w:p>
          <w:p w:rsidR="0065108E" w:rsidRDefault="0065108E" w:rsidP="00F3413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9164FB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podpis </w:t>
            </w:r>
          </w:p>
          <w:p w:rsidR="0065108E" w:rsidRPr="009164FB" w:rsidRDefault="0065108E" w:rsidP="00F3413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9164FB">
              <w:rPr>
                <w:rFonts w:asciiTheme="minorHAnsi" w:eastAsia="Arial Unicode MS" w:hAnsiTheme="minorHAnsi" w:cstheme="minorHAnsi"/>
                <w:sz w:val="20"/>
                <w:szCs w:val="20"/>
              </w:rPr>
              <w:t>osoby upoważnionej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/</w:t>
            </w:r>
            <w:r w:rsidRPr="009164FB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osób upoważnionych </w:t>
            </w:r>
          </w:p>
          <w:p w:rsidR="0065108E" w:rsidRPr="009164FB" w:rsidRDefault="0065108E" w:rsidP="00F3413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9164FB">
              <w:rPr>
                <w:rFonts w:asciiTheme="minorHAnsi" w:eastAsia="Arial Unicode MS" w:hAnsiTheme="minorHAnsi" w:cstheme="minorHAnsi"/>
                <w:sz w:val="20"/>
                <w:szCs w:val="20"/>
              </w:rPr>
              <w:t>do składania oświadczeń</w:t>
            </w:r>
          </w:p>
          <w:p w:rsidR="0065108E" w:rsidRPr="009164FB" w:rsidRDefault="0065108E" w:rsidP="00F3413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:rsidR="007961D7" w:rsidRPr="006F3CFB" w:rsidRDefault="001D530B" w:rsidP="004D5046">
      <w:pPr>
        <w:shd w:val="clear" w:color="auto" w:fill="D9D9D9" w:themeFill="background1" w:themeFillShade="D9"/>
        <w:spacing w:before="360" w:after="240"/>
        <w:rPr>
          <w:rFonts w:asciiTheme="minorHAnsi" w:hAnsiTheme="minorHAnsi" w:cstheme="minorHAnsi"/>
          <w:b/>
          <w:bCs/>
          <w:color w:val="FF0000"/>
          <w:sz w:val="28"/>
          <w:u w:val="single"/>
        </w:rPr>
      </w:pPr>
      <w:bookmarkStart w:id="1" w:name="_GoBack"/>
      <w:bookmarkEnd w:id="1"/>
      <w:r w:rsidRPr="007F7FB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D174266" wp14:editId="005B34E0">
                <wp:simplePos x="0" y="0"/>
                <wp:positionH relativeFrom="margin">
                  <wp:posOffset>122555</wp:posOffset>
                </wp:positionH>
                <wp:positionV relativeFrom="paragraph">
                  <wp:posOffset>2802255</wp:posOffset>
                </wp:positionV>
                <wp:extent cx="6588760" cy="6107430"/>
                <wp:effectExtent l="0" t="0" r="21590" b="2667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760" cy="61074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512ED2" w:rsidRDefault="00512ED2" w:rsidP="00512ED2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u w:val="single"/>
                              </w:rPr>
                            </w:pPr>
                            <w:r w:rsidRPr="006F3C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u w:val="single"/>
                              </w:rPr>
                              <w:t xml:space="preserve">UWAGA: </w:t>
                            </w:r>
                          </w:p>
                          <w:p w:rsidR="001D530B" w:rsidRPr="00953DA3" w:rsidRDefault="001D530B" w:rsidP="001D530B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953DA3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 xml:space="preserve">Sprawozdanie z realizacji imprezy wraz załącznikami należy złożyć  </w:t>
                            </w:r>
                            <w:r w:rsidRPr="00953DA3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  <w:u w:val="single"/>
                              </w:rPr>
                              <w:t>bezpośrednio do Centrum</w:t>
                            </w:r>
                            <w:r w:rsidRPr="00953DA3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1D530B" w:rsidRPr="00953DA3" w:rsidRDefault="001D530B" w:rsidP="00903FD3">
                            <w:pPr>
                              <w:pStyle w:val="Akapitzlist"/>
                              <w:numPr>
                                <w:ilvl w:val="0"/>
                                <w:numId w:val="40"/>
                              </w:num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953DA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w wersji elektronicznej</w:t>
                            </w:r>
                            <w:r w:rsidRPr="00953DA3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</w:t>
                            </w:r>
                            <w:r w:rsidR="00953DA3" w:rsidRPr="00953DA3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(PDF) </w:t>
                            </w:r>
                            <w:r w:rsidRPr="00953DA3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– </w:t>
                            </w:r>
                            <w:r w:rsidR="00953DA3" w:rsidRPr="00953DA3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w przypadku gdy </w:t>
                            </w:r>
                            <w:r w:rsidR="00953DA3" w:rsidRPr="00953DA3">
                              <w:rPr>
                                <w:rFonts w:asciiTheme="minorHAnsi" w:hAnsiTheme="minorHAnsi" w:cstheme="minorHAnsi"/>
                                <w:bCs/>
                              </w:rPr>
                              <w:t>wykonawca</w:t>
                            </w:r>
                            <w:r w:rsidR="00953DA3" w:rsidRPr="00953DA3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dysponuje kwalifikowanym podpisem elektronicznym, na adres mailowy sekretariat@cea.art.pl,</w:t>
                            </w:r>
                          </w:p>
                          <w:p w:rsidR="001D530B" w:rsidRPr="00D86D87" w:rsidRDefault="001D530B" w:rsidP="001D530B">
                            <w:pPr>
                              <w:pStyle w:val="Akapitzlist"/>
                              <w:spacing w:after="120"/>
                              <w:ind w:left="720"/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</w:rPr>
                              <w:t>lub</w:t>
                            </w:r>
                          </w:p>
                          <w:p w:rsidR="00953DA3" w:rsidRDefault="001D530B" w:rsidP="00953DA3">
                            <w:pPr>
                              <w:pStyle w:val="Akapitzlist"/>
                              <w:numPr>
                                <w:ilvl w:val="0"/>
                                <w:numId w:val="40"/>
                              </w:numPr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953DA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w </w:t>
                            </w:r>
                            <w:r w:rsidR="00953DA3" w:rsidRPr="00953DA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wersji </w:t>
                            </w:r>
                            <w:r w:rsidRPr="00953DA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papierowej</w:t>
                            </w:r>
                            <w:r w:rsidRPr="00953DA3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– </w:t>
                            </w:r>
                            <w:r w:rsidRPr="00953DA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w jednym</w:t>
                            </w:r>
                            <w:r w:rsidRPr="00953DA3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</w:t>
                            </w:r>
                            <w:r w:rsidRPr="00953DA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egzemplarzu</w:t>
                            </w:r>
                            <w:r w:rsidRPr="00953DA3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, </w:t>
                            </w:r>
                            <w:r w:rsidR="00953DA3" w:rsidRPr="00953DA3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w przypadku gdy </w:t>
                            </w:r>
                            <w:r w:rsidR="00953DA3">
                              <w:rPr>
                                <w:rFonts w:asciiTheme="minorHAnsi" w:hAnsiTheme="minorHAnsi" w:cstheme="minorHAnsi"/>
                                <w:bCs/>
                              </w:rPr>
                              <w:t>wykonawca</w:t>
                            </w:r>
                            <w:r w:rsidR="00953DA3" w:rsidRPr="00953DA3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nie dysponuje kwalifikowanym podpisem elektronicznym, (drogą tradycyjną) na adres korespondencyjny, </w:t>
                            </w:r>
                          </w:p>
                          <w:p w:rsidR="001D530B" w:rsidRDefault="00953DA3" w:rsidP="00953DA3">
                            <w:pPr>
                              <w:pStyle w:val="Akapitzlist"/>
                              <w:spacing w:after="240"/>
                              <w:ind w:left="720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953DA3">
                              <w:rPr>
                                <w:rFonts w:asciiTheme="minorHAnsi" w:hAnsiTheme="minorHAnsi" w:cstheme="minorHAnsi"/>
                                <w:bCs/>
                              </w:rPr>
                              <w:t>ul. Mikołaja Kopernika 36/40, 00-924 Warszawa.</w:t>
                            </w:r>
                          </w:p>
                          <w:p w:rsidR="00953DA3" w:rsidRPr="00953DA3" w:rsidRDefault="00953DA3" w:rsidP="00953DA3">
                            <w:pPr>
                              <w:pStyle w:val="Akapitzlist"/>
                              <w:spacing w:after="240"/>
                              <w:ind w:left="142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953DA3">
                              <w:rPr>
                                <w:rFonts w:asciiTheme="minorHAnsi" w:hAnsiTheme="minorHAnsi" w:cstheme="minorHAnsi"/>
                                <w:bCs/>
                              </w:rPr>
                              <w:t>Sprawozdanie należy złożyć w terminie do 30 dni od czasu realizacji imprezy, nie później jednak niż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br/>
                            </w:r>
                            <w:r w:rsidRPr="00953DA3">
                              <w:rPr>
                                <w:rFonts w:asciiTheme="minorHAnsi" w:hAnsiTheme="minorHAnsi" w:cstheme="minorHAnsi"/>
                                <w:bCs/>
                              </w:rPr>
                              <w:t>do dnia 15 grudnia danego roku budżetowego, w którym impreza była zrealizowana (dot. imprez realizowanych w okresie listopad – grudzień)</w:t>
                            </w:r>
                          </w:p>
                          <w:p w:rsidR="00953DA3" w:rsidRPr="00953DA3" w:rsidRDefault="00953DA3" w:rsidP="00953DA3">
                            <w:pPr>
                              <w:pStyle w:val="Akapitzlist"/>
                              <w:spacing w:after="240"/>
                              <w:ind w:left="142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953DA3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Niewykorzystane środki finansowanie CEA podlegają zwrotowi na konto CENTRUM niezwłocznie po sporządzeniu i przekazaniu sprawozdania. </w:t>
                            </w:r>
                          </w:p>
                          <w:p w:rsidR="00953DA3" w:rsidRPr="00953DA3" w:rsidRDefault="00953DA3" w:rsidP="00953DA3">
                            <w:pPr>
                              <w:pStyle w:val="Akapitzlist"/>
                              <w:spacing w:after="240"/>
                              <w:ind w:left="142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953DA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Do sprawozdania należy dołączyć:</w:t>
                            </w:r>
                          </w:p>
                          <w:p w:rsidR="00953DA3" w:rsidRPr="00953DA3" w:rsidRDefault="00953DA3" w:rsidP="00953DA3">
                            <w:pPr>
                              <w:pStyle w:val="Akapitzlist"/>
                              <w:numPr>
                                <w:ilvl w:val="0"/>
                                <w:numId w:val="41"/>
                              </w:numPr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953DA3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potwierdzone za zgodność z oryginałem kserokopie dowodów księgowych, które opłacone zostały ze środków CEA, </w:t>
                            </w:r>
                            <w:bookmarkStart w:id="2" w:name="_Hlk134614150"/>
                            <w:r w:rsidRPr="00953DA3">
                              <w:rPr>
                                <w:rFonts w:asciiTheme="minorHAnsi" w:hAnsiTheme="minorHAnsi" w:cstheme="minorHAnsi"/>
                                <w:bCs/>
                              </w:rPr>
                              <w:t>wraz z potwierdzeniem zapłaty za nie</w:t>
                            </w:r>
                            <w:bookmarkEnd w:id="2"/>
                            <w:r w:rsidRPr="00953DA3">
                              <w:rPr>
                                <w:rFonts w:asciiTheme="minorHAnsi" w:hAnsiTheme="minorHAnsi" w:cstheme="minorHAnsi"/>
                                <w:bCs/>
                              </w:rPr>
                              <w:t>. Na każdym dowodzie księgowym, na odwrocie dokumentu, wymagany jest opis pod względem merytorycznym, zawierający informację, czego dotyczy należność, kwoty sfinansowania ze środków Centrum oraz zapis o następującej treści:</w:t>
                            </w:r>
                          </w:p>
                          <w:p w:rsidR="00953DA3" w:rsidRPr="00953DA3" w:rsidRDefault="00953DA3" w:rsidP="00953DA3">
                            <w:pPr>
                              <w:pStyle w:val="Akapitzlist"/>
                              <w:ind w:left="426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953DA3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„Sfinansowano ze środków CEA w związku z organizacją…(nazwa zadania) w kwocie…………zł”</w:t>
                            </w:r>
                          </w:p>
                          <w:p w:rsidR="00953DA3" w:rsidRPr="00953DA3" w:rsidRDefault="00953DA3" w:rsidP="00953DA3">
                            <w:pPr>
                              <w:pStyle w:val="Akapitzlist"/>
                              <w:spacing w:after="240"/>
                              <w:ind w:left="426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953DA3">
                              <w:rPr>
                                <w:rFonts w:asciiTheme="minorHAnsi" w:hAnsiTheme="minorHAnsi" w:cstheme="minorHAnsi"/>
                                <w:bCs/>
                              </w:rPr>
                              <w:t>Informacja ta powinna być podpisana przez osobę odpowiedzialną za sprawy dotyczące rozliczeń finansowych i opatrzona pieczęcią danej jednostki organizacyjnej.</w:t>
                            </w:r>
                          </w:p>
                          <w:p w:rsidR="00953DA3" w:rsidRPr="00953DA3" w:rsidRDefault="00953DA3" w:rsidP="00953DA3">
                            <w:pPr>
                              <w:pStyle w:val="Akapitzlist"/>
                              <w:numPr>
                                <w:ilvl w:val="0"/>
                                <w:numId w:val="41"/>
                              </w:numPr>
                              <w:spacing w:after="240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953DA3">
                              <w:rPr>
                                <w:rFonts w:asciiTheme="minorHAnsi" w:hAnsiTheme="minorHAnsi" w:cstheme="minorHAnsi"/>
                                <w:bCs/>
                              </w:rPr>
                              <w:t>materiały dokumentujące wykonie imprezy (np. lista uczestników, program, materiały reklamowe, publikacje, dokumentacja audio etc.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7426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9.65pt;margin-top:220.65pt;width:518.8pt;height:480.9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" fillcolor="#d8d8d8 [2732]" strokecolor="#c0504d [3205]" strokeweight="1pt">
                <v:stroke dashstyle="dash"/>
                <v:textbox>
                  <w:txbxContent>
                    <w:p w:rsidR="00512ED2" w:rsidRDefault="00512ED2" w:rsidP="00512ED2">
                      <w:pPr>
                        <w:spacing w:before="120" w:after="12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8"/>
                          <w:u w:val="single"/>
                        </w:rPr>
                      </w:pPr>
                      <w:r w:rsidRPr="006F3CF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8"/>
                          <w:u w:val="single"/>
                        </w:rPr>
                        <w:t xml:space="preserve">UWAGA: </w:t>
                      </w:r>
                    </w:p>
                    <w:p w:rsidR="001D530B" w:rsidRPr="00953DA3" w:rsidRDefault="001D530B" w:rsidP="001D530B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</w:pPr>
                      <w:r w:rsidRPr="00953DA3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 xml:space="preserve">Sprawozdanie z realizacji imprezy wraz załącznikami należy złożyć  </w:t>
                      </w:r>
                      <w:r w:rsidRPr="00953DA3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  <w:u w:val="single"/>
                        </w:rPr>
                        <w:t>bezpośrednio do Centrum</w:t>
                      </w:r>
                      <w:r w:rsidRPr="00953DA3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:rsidR="001D530B" w:rsidRPr="00953DA3" w:rsidRDefault="001D530B" w:rsidP="00903FD3">
                      <w:pPr>
                        <w:pStyle w:val="Akapitzlist"/>
                        <w:numPr>
                          <w:ilvl w:val="0"/>
                          <w:numId w:val="40"/>
                        </w:numPr>
                        <w:spacing w:after="120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953DA3">
                        <w:rPr>
                          <w:rFonts w:asciiTheme="minorHAnsi" w:hAnsiTheme="minorHAnsi" w:cstheme="minorHAnsi"/>
                          <w:b/>
                          <w:bCs/>
                        </w:rPr>
                        <w:t>w wersji elektronicznej</w:t>
                      </w:r>
                      <w:r w:rsidRPr="00953DA3">
                        <w:rPr>
                          <w:rFonts w:asciiTheme="minorHAnsi" w:hAnsiTheme="minorHAnsi" w:cstheme="minorHAnsi"/>
                          <w:bCs/>
                        </w:rPr>
                        <w:t xml:space="preserve"> </w:t>
                      </w:r>
                      <w:r w:rsidR="00953DA3" w:rsidRPr="00953DA3">
                        <w:rPr>
                          <w:rFonts w:asciiTheme="minorHAnsi" w:hAnsiTheme="minorHAnsi" w:cstheme="minorHAnsi"/>
                          <w:bCs/>
                        </w:rPr>
                        <w:t xml:space="preserve">(PDF) </w:t>
                      </w:r>
                      <w:r w:rsidRPr="00953DA3">
                        <w:rPr>
                          <w:rFonts w:asciiTheme="minorHAnsi" w:hAnsiTheme="minorHAnsi" w:cstheme="minorHAnsi"/>
                          <w:bCs/>
                        </w:rPr>
                        <w:t xml:space="preserve">– </w:t>
                      </w:r>
                      <w:r w:rsidR="00953DA3" w:rsidRPr="00953DA3">
                        <w:rPr>
                          <w:rFonts w:asciiTheme="minorHAnsi" w:hAnsiTheme="minorHAnsi" w:cstheme="minorHAnsi"/>
                          <w:bCs/>
                        </w:rPr>
                        <w:t xml:space="preserve">w przypadku gdy </w:t>
                      </w:r>
                      <w:r w:rsidR="00953DA3" w:rsidRPr="00953DA3">
                        <w:rPr>
                          <w:rFonts w:asciiTheme="minorHAnsi" w:hAnsiTheme="minorHAnsi" w:cstheme="minorHAnsi"/>
                          <w:bCs/>
                        </w:rPr>
                        <w:t>wykonawca</w:t>
                      </w:r>
                      <w:r w:rsidR="00953DA3" w:rsidRPr="00953DA3">
                        <w:rPr>
                          <w:rFonts w:asciiTheme="minorHAnsi" w:hAnsiTheme="minorHAnsi" w:cstheme="minorHAnsi"/>
                          <w:bCs/>
                        </w:rPr>
                        <w:t xml:space="preserve"> dysponuje kwalifikowanym podpisem elektronicznym, na adres mailowy sekretariat@cea.art.pl,</w:t>
                      </w:r>
                    </w:p>
                    <w:p w:rsidR="001D530B" w:rsidRPr="00D86D87" w:rsidRDefault="001D530B" w:rsidP="001D530B">
                      <w:pPr>
                        <w:pStyle w:val="Akapitzlist"/>
                        <w:spacing w:after="120"/>
                        <w:ind w:left="720"/>
                        <w:rPr>
                          <w:rFonts w:asciiTheme="minorHAnsi" w:hAnsiTheme="minorHAnsi" w:cstheme="minorHAnsi"/>
                          <w:bCs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8"/>
                        </w:rPr>
                        <w:t>lub</w:t>
                      </w:r>
                    </w:p>
                    <w:p w:rsidR="00953DA3" w:rsidRDefault="001D530B" w:rsidP="00953DA3">
                      <w:pPr>
                        <w:pStyle w:val="Akapitzlist"/>
                        <w:numPr>
                          <w:ilvl w:val="0"/>
                          <w:numId w:val="40"/>
                        </w:numPr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953DA3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w </w:t>
                      </w:r>
                      <w:r w:rsidR="00953DA3" w:rsidRPr="00953DA3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wersji </w:t>
                      </w:r>
                      <w:r w:rsidRPr="00953DA3">
                        <w:rPr>
                          <w:rFonts w:asciiTheme="minorHAnsi" w:hAnsiTheme="minorHAnsi" w:cstheme="minorHAnsi"/>
                          <w:b/>
                          <w:bCs/>
                        </w:rPr>
                        <w:t>papierowej</w:t>
                      </w:r>
                      <w:r w:rsidRPr="00953DA3">
                        <w:rPr>
                          <w:rFonts w:asciiTheme="minorHAnsi" w:hAnsiTheme="minorHAnsi" w:cstheme="minorHAnsi"/>
                          <w:bCs/>
                        </w:rPr>
                        <w:t xml:space="preserve"> – </w:t>
                      </w:r>
                      <w:r w:rsidRPr="00953DA3">
                        <w:rPr>
                          <w:rFonts w:asciiTheme="minorHAnsi" w:hAnsiTheme="minorHAnsi" w:cstheme="minorHAnsi"/>
                          <w:b/>
                          <w:bCs/>
                        </w:rPr>
                        <w:t>w jednym</w:t>
                      </w:r>
                      <w:r w:rsidRPr="00953DA3">
                        <w:rPr>
                          <w:rFonts w:asciiTheme="minorHAnsi" w:hAnsiTheme="minorHAnsi" w:cstheme="minorHAnsi"/>
                          <w:bCs/>
                        </w:rPr>
                        <w:t xml:space="preserve"> </w:t>
                      </w:r>
                      <w:r w:rsidRPr="00953DA3">
                        <w:rPr>
                          <w:rFonts w:asciiTheme="minorHAnsi" w:hAnsiTheme="minorHAnsi" w:cstheme="minorHAnsi"/>
                          <w:b/>
                          <w:bCs/>
                        </w:rPr>
                        <w:t>egzemplarzu</w:t>
                      </w:r>
                      <w:r w:rsidRPr="00953DA3">
                        <w:rPr>
                          <w:rFonts w:asciiTheme="minorHAnsi" w:hAnsiTheme="minorHAnsi" w:cstheme="minorHAnsi"/>
                          <w:bCs/>
                        </w:rPr>
                        <w:t xml:space="preserve">, </w:t>
                      </w:r>
                      <w:r w:rsidR="00953DA3" w:rsidRPr="00953DA3">
                        <w:rPr>
                          <w:rFonts w:asciiTheme="minorHAnsi" w:hAnsiTheme="minorHAnsi" w:cstheme="minorHAnsi"/>
                          <w:bCs/>
                        </w:rPr>
                        <w:t xml:space="preserve">w przypadku gdy </w:t>
                      </w:r>
                      <w:r w:rsidR="00953DA3">
                        <w:rPr>
                          <w:rFonts w:asciiTheme="minorHAnsi" w:hAnsiTheme="minorHAnsi" w:cstheme="minorHAnsi"/>
                          <w:bCs/>
                        </w:rPr>
                        <w:t>wykonawca</w:t>
                      </w:r>
                      <w:r w:rsidR="00953DA3" w:rsidRPr="00953DA3">
                        <w:rPr>
                          <w:rFonts w:asciiTheme="minorHAnsi" w:hAnsiTheme="minorHAnsi" w:cstheme="minorHAnsi"/>
                          <w:bCs/>
                        </w:rPr>
                        <w:t xml:space="preserve"> nie dysponuje kwalifikowanym podpisem elektronicznym, (drogą tradycyjną) na adres korespondencyjny, </w:t>
                      </w:r>
                    </w:p>
                    <w:p w:rsidR="001D530B" w:rsidRDefault="00953DA3" w:rsidP="00953DA3">
                      <w:pPr>
                        <w:pStyle w:val="Akapitzlist"/>
                        <w:spacing w:after="240"/>
                        <w:ind w:left="720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953DA3">
                        <w:rPr>
                          <w:rFonts w:asciiTheme="minorHAnsi" w:hAnsiTheme="minorHAnsi" w:cstheme="minorHAnsi"/>
                          <w:bCs/>
                        </w:rPr>
                        <w:t>ul. Mikołaja Kopernika 36/40, 00-924 Warszawa.</w:t>
                      </w:r>
                    </w:p>
                    <w:p w:rsidR="00953DA3" w:rsidRPr="00953DA3" w:rsidRDefault="00953DA3" w:rsidP="00953DA3">
                      <w:pPr>
                        <w:pStyle w:val="Akapitzlist"/>
                        <w:spacing w:after="240"/>
                        <w:ind w:left="142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953DA3">
                        <w:rPr>
                          <w:rFonts w:asciiTheme="minorHAnsi" w:hAnsiTheme="minorHAnsi" w:cstheme="minorHAnsi"/>
                          <w:bCs/>
                        </w:rPr>
                        <w:t>Sprawozdanie należy złożyć w terminie do 30 dni od czasu realizacji imprezy, nie później jednak niż</w:t>
                      </w:r>
                      <w:r>
                        <w:rPr>
                          <w:rFonts w:asciiTheme="minorHAnsi" w:hAnsiTheme="minorHAnsi" w:cstheme="minorHAnsi"/>
                          <w:bCs/>
                        </w:rPr>
                        <w:br/>
                      </w:r>
                      <w:r w:rsidRPr="00953DA3">
                        <w:rPr>
                          <w:rFonts w:asciiTheme="minorHAnsi" w:hAnsiTheme="minorHAnsi" w:cstheme="minorHAnsi"/>
                          <w:bCs/>
                        </w:rPr>
                        <w:t>do dnia 15 grudnia danego roku budżetowego, w którym impreza była zrealizowana (dot. imprez realizowanych w okresie listopad – grudzień)</w:t>
                      </w:r>
                    </w:p>
                    <w:p w:rsidR="00953DA3" w:rsidRPr="00953DA3" w:rsidRDefault="00953DA3" w:rsidP="00953DA3">
                      <w:pPr>
                        <w:pStyle w:val="Akapitzlist"/>
                        <w:spacing w:after="240"/>
                        <w:ind w:left="142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953DA3">
                        <w:rPr>
                          <w:rFonts w:asciiTheme="minorHAnsi" w:hAnsiTheme="minorHAnsi" w:cstheme="minorHAnsi"/>
                          <w:bCs/>
                        </w:rPr>
                        <w:t xml:space="preserve">Niewykorzystane środki finansowanie CEA podlegają zwrotowi na konto CENTRUM niezwłocznie po sporządzeniu i przekazaniu sprawozdania. </w:t>
                      </w:r>
                    </w:p>
                    <w:p w:rsidR="00953DA3" w:rsidRPr="00953DA3" w:rsidRDefault="00953DA3" w:rsidP="00953DA3">
                      <w:pPr>
                        <w:pStyle w:val="Akapitzlist"/>
                        <w:spacing w:after="240"/>
                        <w:ind w:left="142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953DA3">
                        <w:rPr>
                          <w:rFonts w:asciiTheme="minorHAnsi" w:hAnsiTheme="minorHAnsi" w:cstheme="minorHAnsi"/>
                          <w:b/>
                          <w:bCs/>
                        </w:rPr>
                        <w:t>Do sprawozdania należy dołączyć:</w:t>
                      </w:r>
                    </w:p>
                    <w:p w:rsidR="00953DA3" w:rsidRPr="00953DA3" w:rsidRDefault="00953DA3" w:rsidP="00953DA3">
                      <w:pPr>
                        <w:pStyle w:val="Akapitzlist"/>
                        <w:numPr>
                          <w:ilvl w:val="0"/>
                          <w:numId w:val="41"/>
                        </w:numPr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953DA3">
                        <w:rPr>
                          <w:rFonts w:asciiTheme="minorHAnsi" w:hAnsiTheme="minorHAnsi" w:cstheme="minorHAnsi"/>
                          <w:bCs/>
                        </w:rPr>
                        <w:t xml:space="preserve">potwierdzone za zgodność z oryginałem kserokopie dowodów księgowych, które opłacone zostały ze środków CEA, </w:t>
                      </w:r>
                      <w:bookmarkStart w:id="3" w:name="_Hlk134614150"/>
                      <w:r w:rsidRPr="00953DA3">
                        <w:rPr>
                          <w:rFonts w:asciiTheme="minorHAnsi" w:hAnsiTheme="minorHAnsi" w:cstheme="minorHAnsi"/>
                          <w:bCs/>
                        </w:rPr>
                        <w:t>wraz z potwierdzeniem zapłaty za nie</w:t>
                      </w:r>
                      <w:bookmarkEnd w:id="3"/>
                      <w:r w:rsidRPr="00953DA3">
                        <w:rPr>
                          <w:rFonts w:asciiTheme="minorHAnsi" w:hAnsiTheme="minorHAnsi" w:cstheme="minorHAnsi"/>
                          <w:bCs/>
                        </w:rPr>
                        <w:t>. Na każdym dowodzie księgowym, na odwrocie dokumentu, wymagany jest opis pod względem merytorycznym, zawierający informację, czego dotyczy należność, kwoty sfinansowania ze środków Centrum oraz zapis o następującej treści:</w:t>
                      </w:r>
                    </w:p>
                    <w:p w:rsidR="00953DA3" w:rsidRPr="00953DA3" w:rsidRDefault="00953DA3" w:rsidP="00953DA3">
                      <w:pPr>
                        <w:pStyle w:val="Akapitzlist"/>
                        <w:ind w:left="426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953DA3">
                        <w:rPr>
                          <w:rFonts w:asciiTheme="minorHAnsi" w:hAnsiTheme="minorHAnsi" w:cstheme="minorHAnsi"/>
                          <w:bCs/>
                        </w:rPr>
                        <w:t xml:space="preserve"> „Sfinansowano ze środków CEA w związku z organizacją…(nazwa zadania) w kwocie…………zł”</w:t>
                      </w:r>
                    </w:p>
                    <w:p w:rsidR="00953DA3" w:rsidRPr="00953DA3" w:rsidRDefault="00953DA3" w:rsidP="00953DA3">
                      <w:pPr>
                        <w:pStyle w:val="Akapitzlist"/>
                        <w:spacing w:after="240"/>
                        <w:ind w:left="426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953DA3">
                        <w:rPr>
                          <w:rFonts w:asciiTheme="minorHAnsi" w:hAnsiTheme="minorHAnsi" w:cstheme="minorHAnsi"/>
                          <w:bCs/>
                        </w:rPr>
                        <w:t>Informacja ta powinna być podpisana przez osobę odpowiedzialną za sprawy dotyczące rozliczeń finansowych i opatrzona pieczęcią danej jednostki organizacyjnej.</w:t>
                      </w:r>
                    </w:p>
                    <w:p w:rsidR="00953DA3" w:rsidRPr="00953DA3" w:rsidRDefault="00953DA3" w:rsidP="00953DA3">
                      <w:pPr>
                        <w:pStyle w:val="Akapitzlist"/>
                        <w:numPr>
                          <w:ilvl w:val="0"/>
                          <w:numId w:val="41"/>
                        </w:numPr>
                        <w:spacing w:after="240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953DA3">
                        <w:rPr>
                          <w:rFonts w:asciiTheme="minorHAnsi" w:hAnsiTheme="minorHAnsi" w:cstheme="minorHAnsi"/>
                          <w:bCs/>
                        </w:rPr>
                        <w:t>materiały dokumentujące wykonie imprezy (np. lista uczestników, program, materiały reklamowe, publikacje, dokumentacja audio etc.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31E10" w:rsidRPr="006F3CFB" w:rsidRDefault="00331E10" w:rsidP="001D4385">
      <w:pPr>
        <w:spacing w:before="240" w:after="200" w:line="276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sectPr w:rsidR="00331E10" w:rsidRPr="006F3CFB" w:rsidSect="00DB55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38" w:right="566" w:bottom="180" w:left="567" w:header="426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30B" w:rsidRDefault="001D530B" w:rsidP="00A01FA1">
      <w:r>
        <w:separator/>
      </w:r>
    </w:p>
  </w:endnote>
  <w:endnote w:type="continuationSeparator" w:id="0">
    <w:p w:rsidR="001D530B" w:rsidRDefault="001D530B" w:rsidP="00A0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30B" w:rsidRDefault="001D53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8025181"/>
      <w:docPartObj>
        <w:docPartGallery w:val="Page Numbers (Bottom of Page)"/>
        <w:docPartUnique/>
      </w:docPartObj>
    </w:sdtPr>
    <w:sdtContent>
      <w:p w:rsidR="001D530B" w:rsidRDefault="001D530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D530B" w:rsidRDefault="001D530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30B" w:rsidRDefault="001D53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30B" w:rsidRDefault="001D530B" w:rsidP="00A01FA1">
      <w:r>
        <w:separator/>
      </w:r>
    </w:p>
  </w:footnote>
  <w:footnote w:type="continuationSeparator" w:id="0">
    <w:p w:rsidR="001D530B" w:rsidRDefault="001D530B" w:rsidP="00A01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30B" w:rsidRDefault="001D53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30B" w:rsidRDefault="001D53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1281" w:type="dxa"/>
      <w:tblInd w:w="-17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ayout w:type="fixed"/>
      <w:tblLook w:val="04A0" w:firstRow="1" w:lastRow="0" w:firstColumn="1" w:lastColumn="0" w:noHBand="0" w:noVBand="1"/>
    </w:tblPr>
    <w:tblGrid>
      <w:gridCol w:w="710"/>
      <w:gridCol w:w="681"/>
      <w:gridCol w:w="2579"/>
      <w:gridCol w:w="3436"/>
      <w:gridCol w:w="1029"/>
      <w:gridCol w:w="813"/>
      <w:gridCol w:w="2033"/>
    </w:tblGrid>
    <w:tr w:rsidR="001D530B" w:rsidRPr="00005E88" w:rsidTr="00DB5594">
      <w:trPr>
        <w:trHeight w:val="537"/>
      </w:trPr>
      <w:tc>
        <w:tcPr>
          <w:tcW w:w="7406" w:type="dxa"/>
          <w:gridSpan w:val="4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1D530B" w:rsidRPr="00E069B6" w:rsidRDefault="001D530B" w:rsidP="00005E88">
          <w:pPr>
            <w:spacing w:before="240"/>
            <w:ind w:left="142"/>
            <w:rPr>
              <w:rFonts w:asciiTheme="minorHAnsi" w:hAnsiTheme="minorHAnsi"/>
              <w:b/>
              <w:bCs/>
              <w:sz w:val="20"/>
              <w:szCs w:val="20"/>
            </w:rPr>
          </w:pPr>
          <w:r w:rsidRPr="00E069B6">
            <w:rPr>
              <w:rFonts w:asciiTheme="minorHAnsi" w:hAnsiTheme="minorHAnsi"/>
              <w:b/>
              <w:sz w:val="20"/>
              <w:szCs w:val="20"/>
            </w:rPr>
            <w:t>CENTRUM EDUKACJI ARTYSTYCZNEJ</w:t>
          </w:r>
          <w:r w:rsidRPr="00E069B6">
            <w:rPr>
              <w:rFonts w:asciiTheme="minorHAnsi" w:hAnsiTheme="minorHAnsi"/>
              <w:b/>
              <w:bCs/>
              <w:sz w:val="20"/>
              <w:szCs w:val="20"/>
            </w:rPr>
            <w:t xml:space="preserve"> </w:t>
          </w:r>
        </w:p>
        <w:p w:rsidR="001D530B" w:rsidRPr="00724264" w:rsidRDefault="001D530B" w:rsidP="00005E88">
          <w:pPr>
            <w:ind w:left="142"/>
            <w:rPr>
              <w:rFonts w:asciiTheme="minorHAnsi" w:hAnsiTheme="minorHAnsi"/>
              <w:sz w:val="20"/>
              <w:szCs w:val="20"/>
            </w:rPr>
          </w:pPr>
          <w:r w:rsidRPr="00724264">
            <w:rPr>
              <w:rFonts w:asciiTheme="minorHAnsi" w:hAnsiTheme="minorHAnsi"/>
              <w:bCs/>
              <w:sz w:val="20"/>
              <w:szCs w:val="20"/>
            </w:rPr>
            <w:t>ul. Mikołaja Kopernika 36/40, 00-924 Warszawa</w:t>
          </w:r>
          <w:r w:rsidRPr="00724264">
            <w:rPr>
              <w:rFonts w:asciiTheme="minorHAnsi" w:hAnsiTheme="minorHAnsi"/>
              <w:sz w:val="20"/>
              <w:szCs w:val="20"/>
            </w:rPr>
            <w:t>,</w:t>
          </w:r>
        </w:p>
        <w:p w:rsidR="001D530B" w:rsidRPr="00414C80" w:rsidRDefault="001D530B" w:rsidP="00005E88">
          <w:pPr>
            <w:ind w:left="142"/>
            <w:rPr>
              <w:rFonts w:asciiTheme="minorHAnsi" w:hAnsiTheme="minorHAnsi"/>
              <w:bCs/>
              <w:color w:val="D8D0C8"/>
              <w:sz w:val="20"/>
              <w:szCs w:val="20"/>
              <w:lang w:val="en-US"/>
            </w:rPr>
          </w:pPr>
          <w:r w:rsidRPr="00414C80">
            <w:rPr>
              <w:rFonts w:asciiTheme="minorHAnsi" w:hAnsiTheme="minorHAnsi"/>
              <w:bCs/>
              <w:sz w:val="20"/>
              <w:szCs w:val="20"/>
              <w:lang w:val="en-US"/>
            </w:rPr>
            <w:t>tel. (22) 42-10-621, fax 42-10-633</w:t>
          </w:r>
          <w:r w:rsidRPr="00414C80">
            <w:rPr>
              <w:rFonts w:asciiTheme="minorHAnsi" w:hAnsiTheme="minorHAnsi"/>
              <w:bCs/>
              <w:sz w:val="20"/>
              <w:szCs w:val="20"/>
              <w:lang w:val="en-US"/>
            </w:rPr>
            <w:tab/>
          </w:r>
        </w:p>
        <w:p w:rsidR="001D530B" w:rsidRPr="00B30B6E" w:rsidRDefault="001D530B" w:rsidP="00005E88">
          <w:pPr>
            <w:widowControl w:val="0"/>
            <w:autoSpaceDE w:val="0"/>
            <w:autoSpaceDN w:val="0"/>
            <w:adjustRightInd w:val="0"/>
            <w:spacing w:line="360" w:lineRule="auto"/>
            <w:ind w:left="142"/>
            <w:rPr>
              <w:rFonts w:asciiTheme="minorHAnsi" w:hAnsiTheme="minorHAnsi"/>
              <w:bCs/>
              <w:color w:val="0000FF"/>
              <w:sz w:val="20"/>
              <w:szCs w:val="20"/>
              <w:u w:val="single"/>
              <w:lang w:val="de-DE"/>
            </w:rPr>
          </w:pPr>
          <w:proofErr w:type="spellStart"/>
          <w:r w:rsidRPr="00724264">
            <w:rPr>
              <w:rFonts w:asciiTheme="minorHAnsi" w:hAnsiTheme="minorHAnsi"/>
              <w:bCs/>
              <w:sz w:val="20"/>
              <w:szCs w:val="20"/>
              <w:lang w:val="de-DE"/>
            </w:rPr>
            <w:t>e-mail</w:t>
          </w:r>
          <w:proofErr w:type="spellEnd"/>
          <w:r w:rsidRPr="00724264">
            <w:rPr>
              <w:rFonts w:asciiTheme="minorHAnsi" w:hAnsiTheme="minorHAnsi"/>
              <w:bCs/>
              <w:sz w:val="20"/>
              <w:szCs w:val="20"/>
              <w:lang w:val="de-DE"/>
            </w:rPr>
            <w:t xml:space="preserve">: </w:t>
          </w:r>
          <w:hyperlink r:id="rId1" w:history="1">
            <w:r w:rsidRPr="00724264">
              <w:rPr>
                <w:rStyle w:val="Hipercze"/>
                <w:rFonts w:asciiTheme="minorHAnsi" w:hAnsiTheme="minorHAnsi"/>
                <w:sz w:val="20"/>
                <w:szCs w:val="20"/>
                <w:lang w:val="de-DE"/>
              </w:rPr>
              <w:t>sekretariat@cea.art.pl</w:t>
            </w:r>
          </w:hyperlink>
          <w:r w:rsidRPr="00724264">
            <w:rPr>
              <w:rFonts w:asciiTheme="minorHAnsi" w:hAnsiTheme="minorHAnsi"/>
              <w:bCs/>
              <w:sz w:val="20"/>
              <w:szCs w:val="20"/>
              <w:lang w:val="de-DE"/>
            </w:rPr>
            <w:t xml:space="preserve">  </w:t>
          </w:r>
          <w:hyperlink r:id="rId2" w:history="1">
            <w:r w:rsidRPr="00724264">
              <w:rPr>
                <w:rStyle w:val="Hipercze"/>
                <w:rFonts w:asciiTheme="minorHAnsi" w:hAnsiTheme="minorHAnsi"/>
                <w:bCs/>
                <w:sz w:val="20"/>
                <w:szCs w:val="20"/>
                <w:lang w:val="de-DE"/>
              </w:rPr>
              <w:t>www.cea.art.pl</w:t>
            </w:r>
          </w:hyperlink>
        </w:p>
      </w:tc>
      <w:tc>
        <w:tcPr>
          <w:tcW w:w="387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1D530B" w:rsidRPr="00414C80" w:rsidRDefault="001D530B" w:rsidP="00005E88">
          <w:pPr>
            <w:widowControl w:val="0"/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</w:tr>
    <w:tr w:rsidR="001D530B" w:rsidRPr="00724264" w:rsidTr="00DB5594">
      <w:trPr>
        <w:trHeight w:val="274"/>
      </w:trPr>
      <w:tc>
        <w:tcPr>
          <w:tcW w:w="7406" w:type="dxa"/>
          <w:gridSpan w:val="4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1D530B" w:rsidRPr="00414C80" w:rsidRDefault="001D530B" w:rsidP="00005E88">
          <w:pPr>
            <w:ind w:left="142"/>
            <w:rPr>
              <w:rFonts w:asciiTheme="minorHAnsi" w:hAnsiTheme="minorHAnsi"/>
              <w:b/>
              <w:sz w:val="20"/>
              <w:szCs w:val="20"/>
              <w:lang w:val="en-US"/>
            </w:rPr>
          </w:pPr>
        </w:p>
      </w:tc>
      <w:tc>
        <w:tcPr>
          <w:tcW w:w="387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1D530B" w:rsidRPr="00724264" w:rsidRDefault="001D530B" w:rsidP="00005E88">
          <w:pPr>
            <w:widowControl w:val="0"/>
            <w:autoSpaceDE w:val="0"/>
            <w:autoSpaceDN w:val="0"/>
            <w:adjustRightInd w:val="0"/>
            <w:ind w:leftChars="47" w:left="113"/>
            <w:jc w:val="center"/>
            <w:rPr>
              <w:rFonts w:asciiTheme="minorHAnsi" w:eastAsia="Arial Unicode MS" w:hAnsiTheme="minorHAnsi"/>
              <w:sz w:val="20"/>
              <w:szCs w:val="20"/>
              <w:u w:val="single"/>
            </w:rPr>
          </w:pPr>
          <w:r w:rsidRPr="00724264"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  <w:t>Znak sprawy</w:t>
          </w:r>
        </w:p>
      </w:tc>
    </w:tr>
    <w:tr w:rsidR="001D530B" w:rsidRPr="00724264" w:rsidTr="00DB5594">
      <w:trPr>
        <w:trHeight w:val="346"/>
      </w:trPr>
      <w:tc>
        <w:tcPr>
          <w:tcW w:w="7406" w:type="dxa"/>
          <w:gridSpan w:val="4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D530B" w:rsidRPr="00E069B6" w:rsidRDefault="001D530B" w:rsidP="00005E88">
          <w:pPr>
            <w:ind w:left="142"/>
            <w:rPr>
              <w:rFonts w:asciiTheme="minorHAnsi" w:hAnsiTheme="minorHAnsi"/>
              <w:b/>
              <w:sz w:val="20"/>
              <w:szCs w:val="20"/>
            </w:rPr>
          </w:pPr>
        </w:p>
      </w:tc>
      <w:tc>
        <w:tcPr>
          <w:tcW w:w="3875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FFFFF" w:themeFill="background1"/>
          <w:vAlign w:val="center"/>
        </w:tcPr>
        <w:p w:rsidR="001D530B" w:rsidRPr="00724264" w:rsidRDefault="001D530B" w:rsidP="00005E88">
          <w:pPr>
            <w:widowControl w:val="0"/>
            <w:autoSpaceDE w:val="0"/>
            <w:autoSpaceDN w:val="0"/>
            <w:adjustRightInd w:val="0"/>
            <w:ind w:leftChars="47" w:left="113"/>
            <w:jc w:val="center"/>
            <w:rPr>
              <w:rFonts w:asciiTheme="minorHAnsi" w:eastAsia="Arial Unicode MS" w:hAnsiTheme="minorHAnsi"/>
              <w:sz w:val="20"/>
              <w:szCs w:val="20"/>
              <w:u w:val="single"/>
            </w:rPr>
          </w:pPr>
        </w:p>
      </w:tc>
    </w:tr>
    <w:tr w:rsidR="001D530B" w:rsidRPr="00724264" w:rsidTr="00DB5594">
      <w:trPr>
        <w:trHeight w:val="70"/>
      </w:trPr>
      <w:tc>
        <w:tcPr>
          <w:tcW w:w="71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FFFFFF" w:themeFill="background1"/>
        </w:tcPr>
        <w:p w:rsidR="001D530B" w:rsidRPr="00724264" w:rsidRDefault="001D530B" w:rsidP="00005E88">
          <w:pPr>
            <w:pStyle w:val="Akapitzlist"/>
            <w:widowControl w:val="0"/>
            <w:autoSpaceDE w:val="0"/>
            <w:autoSpaceDN w:val="0"/>
            <w:adjustRightInd w:val="0"/>
            <w:ind w:left="394"/>
            <w:rPr>
              <w:rFonts w:asciiTheme="minorHAnsi" w:hAnsiTheme="minorHAnsi"/>
              <w:bCs/>
              <w:sz w:val="20"/>
              <w:szCs w:val="20"/>
              <w:u w:val="single"/>
            </w:rPr>
          </w:pPr>
        </w:p>
      </w:tc>
      <w:tc>
        <w:tcPr>
          <w:tcW w:w="6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1D530B" w:rsidRPr="00724264" w:rsidRDefault="001D530B" w:rsidP="00005E88">
          <w:pPr>
            <w:pStyle w:val="Akapitzlist"/>
            <w:widowControl w:val="0"/>
            <w:autoSpaceDE w:val="0"/>
            <w:autoSpaceDN w:val="0"/>
            <w:adjustRightInd w:val="0"/>
            <w:ind w:left="394"/>
            <w:rPr>
              <w:rFonts w:asciiTheme="minorHAnsi" w:hAnsiTheme="minorHAnsi"/>
              <w:bCs/>
              <w:sz w:val="20"/>
              <w:szCs w:val="20"/>
              <w:u w:val="single"/>
            </w:rPr>
          </w:pPr>
        </w:p>
      </w:tc>
      <w:tc>
        <w:tcPr>
          <w:tcW w:w="6015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FFFFFF" w:themeFill="background1"/>
          <w:vAlign w:val="center"/>
        </w:tcPr>
        <w:p w:rsidR="001D530B" w:rsidRPr="008B789F" w:rsidRDefault="001D530B" w:rsidP="00005E88">
          <w:pPr>
            <w:widowControl w:val="0"/>
            <w:autoSpaceDE w:val="0"/>
            <w:autoSpaceDN w:val="0"/>
            <w:adjustRightInd w:val="0"/>
            <w:ind w:left="34"/>
            <w:rPr>
              <w:rFonts w:asciiTheme="minorHAnsi" w:hAnsiTheme="minorHAnsi"/>
              <w:b/>
              <w:bCs/>
              <w:color w:val="000000"/>
              <w:sz w:val="16"/>
              <w:szCs w:val="16"/>
            </w:rPr>
          </w:pPr>
          <w:r w:rsidRPr="00724264">
            <w:rPr>
              <w:rFonts w:asciiTheme="minorHAnsi" w:hAnsiTheme="minorHAnsi"/>
              <w:b/>
              <w:bCs/>
              <w:color w:val="000000"/>
              <w:sz w:val="16"/>
              <w:szCs w:val="16"/>
            </w:rPr>
            <w:t xml:space="preserve">Pola zacienione wypełnia CEA lub </w:t>
          </w:r>
          <w:proofErr w:type="spellStart"/>
          <w:r w:rsidRPr="00724264">
            <w:rPr>
              <w:rFonts w:asciiTheme="minorHAnsi" w:hAnsiTheme="minorHAnsi"/>
              <w:b/>
              <w:bCs/>
              <w:color w:val="000000"/>
              <w:sz w:val="16"/>
              <w:szCs w:val="16"/>
            </w:rPr>
            <w:t>MKiDN</w:t>
          </w:r>
          <w:proofErr w:type="spellEnd"/>
        </w:p>
      </w:tc>
      <w:tc>
        <w:tcPr>
          <w:tcW w:w="387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1D530B" w:rsidRPr="00724264" w:rsidRDefault="001D530B" w:rsidP="00005E88">
          <w:pPr>
            <w:widowControl w:val="0"/>
            <w:autoSpaceDE w:val="0"/>
            <w:autoSpaceDN w:val="0"/>
            <w:adjustRightInd w:val="0"/>
            <w:ind w:leftChars="47" w:left="113"/>
            <w:jc w:val="center"/>
            <w:rPr>
              <w:rFonts w:asciiTheme="minorHAnsi" w:eastAsia="Arial Unicode MS" w:hAnsiTheme="minorHAnsi"/>
              <w:sz w:val="20"/>
              <w:szCs w:val="20"/>
              <w:u w:val="single"/>
            </w:rPr>
          </w:pPr>
          <w:r w:rsidRPr="00724264">
            <w:rPr>
              <w:rFonts w:asciiTheme="minorHAnsi" w:hAnsiTheme="minorHAnsi"/>
              <w:b/>
              <w:bCs/>
              <w:sz w:val="20"/>
              <w:szCs w:val="20"/>
            </w:rPr>
            <w:t xml:space="preserve">Załącznik 1 do Umowy </w:t>
          </w:r>
          <w:r w:rsidRPr="00724264">
            <w:rPr>
              <w:rFonts w:asciiTheme="minorHAnsi" w:eastAsia="Arial Unicode MS" w:hAnsiTheme="minorHAnsi"/>
              <w:sz w:val="20"/>
              <w:szCs w:val="20"/>
              <w:vertAlign w:val="superscript"/>
            </w:rPr>
            <w:t xml:space="preserve">(* nie dotyczy szkół </w:t>
          </w:r>
          <w:proofErr w:type="spellStart"/>
          <w:r w:rsidRPr="00724264">
            <w:rPr>
              <w:rFonts w:asciiTheme="minorHAnsi" w:eastAsia="Arial Unicode MS" w:hAnsiTheme="minorHAnsi"/>
              <w:sz w:val="20"/>
              <w:szCs w:val="20"/>
              <w:vertAlign w:val="superscript"/>
            </w:rPr>
            <w:t>MKiDN</w:t>
          </w:r>
          <w:proofErr w:type="spellEnd"/>
          <w:r w:rsidRPr="00724264">
            <w:rPr>
              <w:rFonts w:asciiTheme="minorHAnsi" w:eastAsia="Arial Unicode MS" w:hAnsiTheme="minorHAnsi"/>
              <w:sz w:val="20"/>
              <w:szCs w:val="20"/>
              <w:vertAlign w:val="superscript"/>
            </w:rPr>
            <w:t>)</w:t>
          </w:r>
        </w:p>
      </w:tc>
    </w:tr>
    <w:tr w:rsidR="001D530B" w:rsidRPr="00724264" w:rsidTr="00DB5594">
      <w:trPr>
        <w:trHeight w:val="418"/>
      </w:trPr>
      <w:tc>
        <w:tcPr>
          <w:tcW w:w="7406" w:type="dxa"/>
          <w:gridSpan w:val="4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FFFFFF" w:themeFill="background1"/>
        </w:tcPr>
        <w:p w:rsidR="001D530B" w:rsidRPr="00724264" w:rsidRDefault="001D530B" w:rsidP="00005E88">
          <w:pPr>
            <w:pStyle w:val="Akapitzlist"/>
            <w:rPr>
              <w:rFonts w:asciiTheme="minorHAnsi" w:hAnsiTheme="minorHAnsi"/>
              <w:sz w:val="20"/>
              <w:szCs w:val="20"/>
              <w:u w:val="single"/>
            </w:rPr>
          </w:pPr>
        </w:p>
      </w:tc>
      <w:tc>
        <w:tcPr>
          <w:tcW w:w="10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1D530B" w:rsidRPr="00724264" w:rsidRDefault="001D530B" w:rsidP="00005E88">
          <w:pPr>
            <w:widowControl w:val="0"/>
            <w:autoSpaceDE w:val="0"/>
            <w:autoSpaceDN w:val="0"/>
            <w:adjustRightInd w:val="0"/>
            <w:rPr>
              <w:rFonts w:asciiTheme="minorHAnsi" w:eastAsia="Arial Unicode MS" w:hAnsiTheme="minorHAnsi"/>
              <w:sz w:val="20"/>
              <w:szCs w:val="20"/>
              <w:u w:val="single"/>
            </w:rPr>
          </w:pPr>
          <w:r>
            <w:rPr>
              <w:rFonts w:asciiTheme="minorHAnsi" w:hAnsiTheme="minorHAnsi"/>
              <w:b/>
              <w:bCs/>
              <w:sz w:val="20"/>
              <w:szCs w:val="20"/>
            </w:rPr>
            <w:t>nr</w:t>
          </w:r>
        </w:p>
      </w:tc>
      <w:tc>
        <w:tcPr>
          <w:tcW w:w="28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1D530B" w:rsidRPr="00724264" w:rsidRDefault="001D530B" w:rsidP="00005E88">
          <w:pPr>
            <w:widowControl w:val="0"/>
            <w:autoSpaceDE w:val="0"/>
            <w:autoSpaceDN w:val="0"/>
            <w:adjustRightInd w:val="0"/>
            <w:rPr>
              <w:rFonts w:asciiTheme="minorHAnsi" w:eastAsia="Arial Unicode MS" w:hAnsiTheme="minorHAnsi"/>
              <w:sz w:val="20"/>
              <w:szCs w:val="20"/>
              <w:u w:val="single"/>
            </w:rPr>
          </w:pPr>
          <w:r w:rsidRPr="00724264">
            <w:rPr>
              <w:rFonts w:asciiTheme="minorHAnsi" w:hAnsiTheme="minorHAnsi"/>
              <w:b/>
              <w:bCs/>
              <w:sz w:val="20"/>
              <w:szCs w:val="20"/>
            </w:rPr>
            <w:t>z dnia:</w:t>
          </w:r>
        </w:p>
      </w:tc>
    </w:tr>
    <w:tr w:rsidR="001D530B" w:rsidRPr="00724264" w:rsidTr="001D530B">
      <w:trPr>
        <w:trHeight w:val="125"/>
      </w:trPr>
      <w:tc>
        <w:tcPr>
          <w:tcW w:w="11281" w:type="dxa"/>
          <w:gridSpan w:val="7"/>
          <w:tcBorders>
            <w:top w:val="nil"/>
            <w:left w:val="nil"/>
            <w:bottom w:val="double" w:sz="4" w:space="0" w:color="auto"/>
            <w:right w:val="nil"/>
          </w:tcBorders>
          <w:shd w:val="clear" w:color="auto" w:fill="FFFFFF" w:themeFill="background1"/>
        </w:tcPr>
        <w:p w:rsidR="001D530B" w:rsidRPr="004A1B21" w:rsidRDefault="001D530B" w:rsidP="00005E88">
          <w:pPr>
            <w:widowControl w:val="0"/>
            <w:autoSpaceDE w:val="0"/>
            <w:autoSpaceDN w:val="0"/>
            <w:adjustRightInd w:val="0"/>
            <w:ind w:leftChars="47" w:left="113"/>
            <w:jc w:val="center"/>
            <w:rPr>
              <w:rFonts w:asciiTheme="minorHAnsi" w:eastAsia="Arial Unicode MS" w:hAnsiTheme="minorHAnsi"/>
              <w:sz w:val="8"/>
              <w:szCs w:val="8"/>
              <w:u w:val="single"/>
            </w:rPr>
          </w:pPr>
        </w:p>
      </w:tc>
    </w:tr>
    <w:tr w:rsidR="001D530B" w:rsidRPr="00B30B6E" w:rsidTr="00DB5594">
      <w:trPr>
        <w:trHeight w:val="274"/>
      </w:trPr>
      <w:tc>
        <w:tcPr>
          <w:tcW w:w="3970" w:type="dxa"/>
          <w:gridSpan w:val="3"/>
          <w:tcBorders>
            <w:top w:val="double" w:sz="4" w:space="0" w:color="auto"/>
            <w:bottom w:val="doub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1D530B" w:rsidRPr="00B30B6E" w:rsidRDefault="001D530B" w:rsidP="00005E88">
          <w:pPr>
            <w:pStyle w:val="Akapitzlist"/>
            <w:widowControl w:val="0"/>
            <w:autoSpaceDE w:val="0"/>
            <w:autoSpaceDN w:val="0"/>
            <w:adjustRightInd w:val="0"/>
            <w:ind w:left="394"/>
            <w:rPr>
              <w:rFonts w:asciiTheme="minorHAnsi" w:hAnsiTheme="minorHAnsi"/>
              <w:b/>
              <w:bCs/>
              <w:sz w:val="20"/>
              <w:szCs w:val="20"/>
              <w:u w:val="single"/>
            </w:rPr>
          </w:pPr>
          <w:r w:rsidRPr="00005E88">
            <w:rPr>
              <w:rFonts w:ascii="Calibri" w:hAnsi="Calibri" w:cs="Calibri"/>
              <w:bCs/>
              <w:sz w:val="20"/>
              <w:szCs w:val="20"/>
              <w:u w:val="single"/>
            </w:rPr>
            <w:t>Pieczęć referencyjna CEA</w:t>
          </w:r>
        </w:p>
      </w:tc>
      <w:tc>
        <w:tcPr>
          <w:tcW w:w="3436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1D530B" w:rsidRPr="00B30B6E" w:rsidRDefault="001D530B" w:rsidP="00005E88">
          <w:pPr>
            <w:widowControl w:val="0"/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20"/>
              <w:szCs w:val="20"/>
              <w:u w:val="single"/>
            </w:rPr>
          </w:pPr>
          <w:r w:rsidRPr="00903C7C">
            <w:rPr>
              <w:rFonts w:asciiTheme="minorHAnsi" w:hAnsiTheme="minorHAnsi" w:cstheme="minorHAnsi"/>
              <w:sz w:val="20"/>
              <w:szCs w:val="20"/>
              <w:u w:val="single"/>
            </w:rPr>
            <w:t>Data wpływu</w:t>
          </w:r>
        </w:p>
      </w:tc>
      <w:tc>
        <w:tcPr>
          <w:tcW w:w="3875" w:type="dxa"/>
          <w:gridSpan w:val="3"/>
          <w:tcBorders>
            <w:top w:val="double" w:sz="4" w:space="0" w:color="auto"/>
            <w:left w:val="single" w:sz="4" w:space="0" w:color="auto"/>
            <w:bottom w:val="double" w:sz="4" w:space="0" w:color="auto"/>
          </w:tcBorders>
          <w:shd w:val="clear" w:color="auto" w:fill="D9D9D9" w:themeFill="background1" w:themeFillShade="D9"/>
          <w:vAlign w:val="center"/>
        </w:tcPr>
        <w:p w:rsidR="001D530B" w:rsidRPr="00B30B6E" w:rsidRDefault="001D530B" w:rsidP="00005E88">
          <w:pPr>
            <w:widowControl w:val="0"/>
            <w:autoSpaceDE w:val="0"/>
            <w:autoSpaceDN w:val="0"/>
            <w:adjustRightInd w:val="0"/>
            <w:ind w:leftChars="47" w:left="113"/>
            <w:jc w:val="center"/>
            <w:rPr>
              <w:rFonts w:asciiTheme="minorHAnsi" w:eastAsia="Arial Unicode MS" w:hAnsiTheme="minorHAnsi"/>
              <w:b/>
              <w:sz w:val="20"/>
              <w:szCs w:val="20"/>
              <w:u w:val="single"/>
            </w:rPr>
          </w:pPr>
          <w:r w:rsidRPr="00903C7C">
            <w:rPr>
              <w:rFonts w:asciiTheme="minorHAnsi" w:hAnsiTheme="minorHAnsi" w:cstheme="minorHAnsi"/>
              <w:color w:val="000000"/>
              <w:sz w:val="20"/>
              <w:szCs w:val="20"/>
              <w:u w:val="single"/>
            </w:rPr>
            <w:t>Jednostka rozpatrująca</w:t>
          </w:r>
        </w:p>
      </w:tc>
    </w:tr>
    <w:tr w:rsidR="001D530B" w:rsidRPr="00724264" w:rsidTr="00DB5594">
      <w:trPr>
        <w:trHeight w:val="614"/>
      </w:trPr>
      <w:tc>
        <w:tcPr>
          <w:tcW w:w="3970" w:type="dxa"/>
          <w:gridSpan w:val="3"/>
          <w:vMerge w:val="restart"/>
          <w:tcBorders>
            <w:top w:val="doub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:rsidR="001D530B" w:rsidRPr="00050726" w:rsidRDefault="001D530B" w:rsidP="00AF1B33">
          <w:pPr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3436" w:type="dxa"/>
          <w:vMerge w:val="restart"/>
          <w:tcBorders>
            <w:top w:val="double" w:sz="4" w:space="0" w:color="auto"/>
            <w:left w:val="sing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:rsidR="001D530B" w:rsidRPr="00724264" w:rsidRDefault="001D530B" w:rsidP="00AF1B33">
          <w:pPr>
            <w:widowControl w:val="0"/>
            <w:autoSpaceDE w:val="0"/>
            <w:autoSpaceDN w:val="0"/>
            <w:adjustRightInd w:val="0"/>
            <w:ind w:leftChars="191" w:left="458"/>
            <w:rPr>
              <w:rFonts w:asciiTheme="minorHAnsi" w:hAnsiTheme="minorHAnsi"/>
              <w:sz w:val="20"/>
              <w:szCs w:val="20"/>
              <w:u w:val="single"/>
            </w:rPr>
          </w:pPr>
        </w:p>
      </w:tc>
      <w:tc>
        <w:tcPr>
          <w:tcW w:w="1842" w:type="dxa"/>
          <w:gridSpan w:val="2"/>
          <w:tcBorders>
            <w:top w:val="double" w:sz="4" w:space="0" w:color="auto"/>
            <w:left w:val="single" w:sz="4" w:space="0" w:color="auto"/>
            <w:bottom w:val="single" w:sz="4" w:space="0" w:color="auto"/>
            <w:right w:val="dashSmallGap" w:sz="4" w:space="0" w:color="auto"/>
          </w:tcBorders>
          <w:shd w:val="clear" w:color="auto" w:fill="F2F2F2" w:themeFill="background1" w:themeFillShade="F2"/>
        </w:tcPr>
        <w:p w:rsidR="001D530B" w:rsidRPr="00724264" w:rsidRDefault="001D530B" w:rsidP="00DB5594">
          <w:pPr>
            <w:widowControl w:val="0"/>
            <w:autoSpaceDE w:val="0"/>
            <w:autoSpaceDN w:val="0"/>
            <w:adjustRightInd w:val="0"/>
            <w:spacing w:after="120" w:line="360" w:lineRule="auto"/>
            <w:ind w:leftChars="247" w:left="593"/>
            <w:jc w:val="center"/>
            <w:rPr>
              <w:rFonts w:asciiTheme="minorHAnsi" w:hAnsiTheme="minorHAnsi"/>
              <w:sz w:val="2"/>
              <w:szCs w:val="2"/>
              <w:u w:val="single"/>
            </w:rPr>
          </w:pPr>
        </w:p>
        <w:p w:rsidR="001D530B" w:rsidRPr="00B2195A" w:rsidRDefault="001D530B" w:rsidP="00DB5594">
          <w:pPr>
            <w:tabs>
              <w:tab w:val="left" w:pos="3152"/>
            </w:tabs>
            <w:autoSpaceDE w:val="0"/>
            <w:autoSpaceDN w:val="0"/>
            <w:adjustRightInd w:val="0"/>
            <w:spacing w:before="240" w:after="360"/>
            <w:ind w:leftChars="70" w:left="168" w:right="-108"/>
            <w:jc w:val="center"/>
            <w:rPr>
              <w:rFonts w:asciiTheme="minorHAnsi" w:hAnsiTheme="minorHAnsi" w:cstheme="minorHAnsi"/>
              <w:color w:val="000000"/>
              <w:sz w:val="28"/>
              <w:szCs w:val="28"/>
            </w:rPr>
          </w:pPr>
          <w:r w:rsidRPr="00903C7C">
            <w:rPr>
              <w:rFonts w:asciiTheme="minorHAnsi" w:hAnsiTheme="minorHAnsi" w:cstheme="minorHAnsi"/>
              <w:color w:val="000000"/>
              <w:sz w:val="28"/>
              <w:szCs w:val="28"/>
            </w:rPr>
            <w:t>CEA</w:t>
          </w:r>
        </w:p>
      </w:tc>
      <w:tc>
        <w:tcPr>
          <w:tcW w:w="2033" w:type="dxa"/>
          <w:tcBorders>
            <w:top w:val="double" w:sz="4" w:space="0" w:color="auto"/>
            <w:left w:val="dashSmallGap" w:sz="4" w:space="0" w:color="auto"/>
            <w:bottom w:val="single" w:sz="4" w:space="0" w:color="auto"/>
          </w:tcBorders>
          <w:shd w:val="clear" w:color="auto" w:fill="F2F2F2" w:themeFill="background1" w:themeFillShade="F2"/>
        </w:tcPr>
        <w:p w:rsidR="001D530B" w:rsidRPr="00724264" w:rsidRDefault="001D530B" w:rsidP="00DB5594">
          <w:pPr>
            <w:tabs>
              <w:tab w:val="left" w:pos="3152"/>
            </w:tabs>
            <w:autoSpaceDE w:val="0"/>
            <w:autoSpaceDN w:val="0"/>
            <w:adjustRightInd w:val="0"/>
            <w:spacing w:before="240" w:after="360"/>
            <w:ind w:leftChars="17" w:left="41" w:right="-108"/>
            <w:jc w:val="center"/>
            <w:rPr>
              <w:rFonts w:asciiTheme="minorHAnsi" w:hAnsiTheme="minorHAnsi"/>
              <w:sz w:val="20"/>
              <w:szCs w:val="20"/>
              <w:u w:val="single"/>
            </w:rPr>
          </w:pPr>
          <w:proofErr w:type="spellStart"/>
          <w:r w:rsidRPr="00903C7C">
            <w:rPr>
              <w:rFonts w:asciiTheme="minorHAnsi" w:hAnsiTheme="minorHAnsi" w:cstheme="minorHAnsi"/>
              <w:color w:val="000000"/>
              <w:sz w:val="28"/>
              <w:szCs w:val="28"/>
            </w:rPr>
            <w:t>MKDN</w:t>
          </w:r>
          <w:r>
            <w:rPr>
              <w:rFonts w:asciiTheme="minorHAnsi" w:hAnsiTheme="minorHAnsi" w:cstheme="minorHAnsi"/>
              <w:color w:val="000000"/>
              <w:sz w:val="28"/>
              <w:szCs w:val="28"/>
            </w:rPr>
            <w:t>iS</w:t>
          </w:r>
          <w:proofErr w:type="spellEnd"/>
        </w:p>
      </w:tc>
    </w:tr>
    <w:tr w:rsidR="001D530B" w:rsidRPr="00724264" w:rsidTr="00DB5594">
      <w:trPr>
        <w:trHeight w:val="236"/>
      </w:trPr>
      <w:tc>
        <w:tcPr>
          <w:tcW w:w="3970" w:type="dxa"/>
          <w:gridSpan w:val="3"/>
          <w:vMerge/>
          <w:tcBorders>
            <w:right w:val="single" w:sz="4" w:space="0" w:color="auto"/>
          </w:tcBorders>
          <w:shd w:val="clear" w:color="auto" w:fill="F2F2F2" w:themeFill="background1" w:themeFillShade="F2"/>
        </w:tcPr>
        <w:p w:rsidR="001D530B" w:rsidRPr="00050726" w:rsidRDefault="001D530B" w:rsidP="00005E88">
          <w:pPr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3436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:rsidR="001D530B" w:rsidRPr="00724264" w:rsidRDefault="001D530B" w:rsidP="00005E88">
          <w:pPr>
            <w:widowControl w:val="0"/>
            <w:autoSpaceDE w:val="0"/>
            <w:autoSpaceDN w:val="0"/>
            <w:adjustRightInd w:val="0"/>
            <w:ind w:leftChars="191" w:left="458"/>
            <w:rPr>
              <w:rFonts w:asciiTheme="minorHAnsi" w:hAnsiTheme="minorHAnsi"/>
              <w:sz w:val="20"/>
              <w:szCs w:val="20"/>
              <w:u w:val="single"/>
            </w:rPr>
          </w:pPr>
        </w:p>
      </w:tc>
      <w:tc>
        <w:tcPr>
          <w:tcW w:w="387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D9D9D9" w:themeFill="background1" w:themeFillShade="D9"/>
        </w:tcPr>
        <w:p w:rsidR="001D530B" w:rsidRPr="00724264" w:rsidRDefault="001D530B" w:rsidP="00005E88">
          <w:pPr>
            <w:tabs>
              <w:tab w:val="left" w:pos="3152"/>
            </w:tabs>
            <w:autoSpaceDE w:val="0"/>
            <w:autoSpaceDN w:val="0"/>
            <w:adjustRightInd w:val="0"/>
            <w:ind w:right="-108"/>
            <w:jc w:val="center"/>
            <w:rPr>
              <w:rFonts w:asciiTheme="minorHAnsi" w:hAnsiTheme="minorHAnsi"/>
              <w:sz w:val="20"/>
              <w:szCs w:val="20"/>
              <w:u w:val="single"/>
            </w:rPr>
          </w:pPr>
          <w:r>
            <w:rPr>
              <w:rFonts w:asciiTheme="minorHAnsi" w:hAnsiTheme="minorHAnsi" w:cstheme="minorHAnsi"/>
              <w:color w:val="000000"/>
              <w:sz w:val="20"/>
              <w:szCs w:val="20"/>
              <w:u w:val="single"/>
            </w:rPr>
            <w:t>Uwagi</w:t>
          </w:r>
        </w:p>
      </w:tc>
    </w:tr>
    <w:tr w:rsidR="001D530B" w:rsidRPr="00724264" w:rsidTr="00DB5594">
      <w:trPr>
        <w:trHeight w:val="1786"/>
      </w:trPr>
      <w:tc>
        <w:tcPr>
          <w:tcW w:w="3970" w:type="dxa"/>
          <w:gridSpan w:val="3"/>
          <w:vMerge/>
          <w:tcBorders>
            <w:bottom w:val="doub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:rsidR="001D530B" w:rsidRPr="00050726" w:rsidRDefault="001D530B" w:rsidP="00005E88">
          <w:pPr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3436" w:type="dxa"/>
          <w:vMerge/>
          <w:tcBorders>
            <w:left w:val="single" w:sz="4" w:space="0" w:color="auto"/>
            <w:bottom w:val="doub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:rsidR="001D530B" w:rsidRPr="00724264" w:rsidRDefault="001D530B" w:rsidP="00005E88">
          <w:pPr>
            <w:widowControl w:val="0"/>
            <w:autoSpaceDE w:val="0"/>
            <w:autoSpaceDN w:val="0"/>
            <w:adjustRightInd w:val="0"/>
            <w:ind w:leftChars="191" w:left="458"/>
            <w:rPr>
              <w:rFonts w:asciiTheme="minorHAnsi" w:hAnsiTheme="minorHAnsi"/>
              <w:sz w:val="20"/>
              <w:szCs w:val="20"/>
              <w:u w:val="single"/>
            </w:rPr>
          </w:pPr>
        </w:p>
      </w:tc>
      <w:tc>
        <w:tcPr>
          <w:tcW w:w="3875" w:type="dxa"/>
          <w:gridSpan w:val="3"/>
          <w:tcBorders>
            <w:top w:val="single" w:sz="4" w:space="0" w:color="auto"/>
            <w:left w:val="single" w:sz="4" w:space="0" w:color="auto"/>
            <w:bottom w:val="double" w:sz="4" w:space="0" w:color="auto"/>
          </w:tcBorders>
          <w:shd w:val="clear" w:color="auto" w:fill="F2F2F2" w:themeFill="background1" w:themeFillShade="F2"/>
        </w:tcPr>
        <w:p w:rsidR="001D530B" w:rsidRPr="00724264" w:rsidRDefault="001D530B" w:rsidP="00005E88">
          <w:pPr>
            <w:tabs>
              <w:tab w:val="left" w:pos="3152"/>
            </w:tabs>
            <w:autoSpaceDE w:val="0"/>
            <w:autoSpaceDN w:val="0"/>
            <w:adjustRightInd w:val="0"/>
            <w:ind w:right="-108"/>
            <w:jc w:val="center"/>
            <w:rPr>
              <w:rFonts w:asciiTheme="minorHAnsi" w:hAnsiTheme="minorHAnsi"/>
              <w:sz w:val="20"/>
              <w:szCs w:val="20"/>
              <w:u w:val="single"/>
            </w:rPr>
          </w:pPr>
        </w:p>
      </w:tc>
    </w:tr>
  </w:tbl>
  <w:p w:rsidR="001D530B" w:rsidRPr="00005E88" w:rsidRDefault="001D530B" w:rsidP="009619C2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5" type="#_x0000_t75" style="width:14.95pt;height:10.85pt;visibility:visible;mso-wrap-style:square" o:bullet="t">
        <v:imagedata r:id="rId1" o:title=""/>
      </v:shape>
    </w:pict>
  </w:numPicBullet>
  <w:abstractNum w:abstractNumId="0" w15:restartNumberingAfterBreak="0">
    <w:nsid w:val="001B4C14"/>
    <w:multiLevelType w:val="hybridMultilevel"/>
    <w:tmpl w:val="092AD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21075"/>
    <w:multiLevelType w:val="hybridMultilevel"/>
    <w:tmpl w:val="BC42B9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2A47"/>
    <w:multiLevelType w:val="hybridMultilevel"/>
    <w:tmpl w:val="1B82BD88"/>
    <w:lvl w:ilvl="0" w:tplc="7E0041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8121A"/>
    <w:multiLevelType w:val="hybridMultilevel"/>
    <w:tmpl w:val="E3086E16"/>
    <w:lvl w:ilvl="0" w:tplc="E6C0187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572566"/>
    <w:multiLevelType w:val="hybridMultilevel"/>
    <w:tmpl w:val="D0527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25285"/>
    <w:multiLevelType w:val="hybridMultilevel"/>
    <w:tmpl w:val="FA541A8E"/>
    <w:lvl w:ilvl="0" w:tplc="0AA00E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C2A4A"/>
    <w:multiLevelType w:val="hybridMultilevel"/>
    <w:tmpl w:val="D65E8038"/>
    <w:lvl w:ilvl="0" w:tplc="3F200678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3970DD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13858"/>
    <w:multiLevelType w:val="hybridMultilevel"/>
    <w:tmpl w:val="80ACE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A461C"/>
    <w:multiLevelType w:val="multilevel"/>
    <w:tmpl w:val="FA541A8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93637"/>
    <w:multiLevelType w:val="hybridMultilevel"/>
    <w:tmpl w:val="81F62382"/>
    <w:lvl w:ilvl="0" w:tplc="796CB48A">
      <w:start w:val="1"/>
      <w:numFmt w:val="upperLetter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08402D"/>
    <w:multiLevelType w:val="hybridMultilevel"/>
    <w:tmpl w:val="6D5C0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210DB"/>
    <w:multiLevelType w:val="hybridMultilevel"/>
    <w:tmpl w:val="9CFAC396"/>
    <w:lvl w:ilvl="0" w:tplc="6AD007B6">
      <w:start w:val="1"/>
      <w:numFmt w:val="decimal"/>
      <w:lvlText w:val="%1)"/>
      <w:lvlJc w:val="left"/>
      <w:pPr>
        <w:ind w:left="502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9974E08"/>
    <w:multiLevelType w:val="hybridMultilevel"/>
    <w:tmpl w:val="8BD4B496"/>
    <w:lvl w:ilvl="0" w:tplc="4BD82B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BA9D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22D2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BEC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877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7236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B02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926F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D49D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FBA22C6"/>
    <w:multiLevelType w:val="hybridMultilevel"/>
    <w:tmpl w:val="9D48731C"/>
    <w:lvl w:ilvl="0" w:tplc="E9027F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74A680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80A36"/>
    <w:multiLevelType w:val="hybridMultilevel"/>
    <w:tmpl w:val="40124EA6"/>
    <w:lvl w:ilvl="0" w:tplc="BC36DAF2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14790B"/>
    <w:multiLevelType w:val="hybridMultilevel"/>
    <w:tmpl w:val="E40E7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F2731"/>
    <w:multiLevelType w:val="hybridMultilevel"/>
    <w:tmpl w:val="01CADCD4"/>
    <w:lvl w:ilvl="0" w:tplc="CD248A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73390"/>
    <w:multiLevelType w:val="hybridMultilevel"/>
    <w:tmpl w:val="1E7A9384"/>
    <w:lvl w:ilvl="0" w:tplc="88B06D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D9A0CCA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5754F4"/>
    <w:multiLevelType w:val="hybridMultilevel"/>
    <w:tmpl w:val="79ECD448"/>
    <w:lvl w:ilvl="0" w:tplc="60F4040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1017A"/>
    <w:multiLevelType w:val="hybridMultilevel"/>
    <w:tmpl w:val="9A66C3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D5D5495"/>
    <w:multiLevelType w:val="hybridMultilevel"/>
    <w:tmpl w:val="6142A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15EAC"/>
    <w:multiLevelType w:val="hybridMultilevel"/>
    <w:tmpl w:val="81E2440A"/>
    <w:lvl w:ilvl="0" w:tplc="AE9040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9852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E6A0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7AD1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E4AE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7C70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4C6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8018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E0B1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01D587E"/>
    <w:multiLevelType w:val="hybridMultilevel"/>
    <w:tmpl w:val="59569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B4544"/>
    <w:multiLevelType w:val="hybridMultilevel"/>
    <w:tmpl w:val="35066F9C"/>
    <w:lvl w:ilvl="0" w:tplc="5CC8C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3219C"/>
    <w:multiLevelType w:val="hybridMultilevel"/>
    <w:tmpl w:val="20A0E4D6"/>
    <w:lvl w:ilvl="0" w:tplc="37121D0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81E57CE"/>
    <w:multiLevelType w:val="hybridMultilevel"/>
    <w:tmpl w:val="9D240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866D1"/>
    <w:multiLevelType w:val="hybridMultilevel"/>
    <w:tmpl w:val="5E22952A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 w15:restartNumberingAfterBreak="0">
    <w:nsid w:val="549A526E"/>
    <w:multiLevelType w:val="hybridMultilevel"/>
    <w:tmpl w:val="8AD0E85A"/>
    <w:lvl w:ilvl="0" w:tplc="C672AFE6">
      <w:start w:val="1"/>
      <w:numFmt w:val="decimal"/>
      <w:lvlText w:val="%1)"/>
      <w:lvlJc w:val="left"/>
      <w:pPr>
        <w:ind w:left="39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54B02134"/>
    <w:multiLevelType w:val="hybridMultilevel"/>
    <w:tmpl w:val="E8CC8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15C97"/>
    <w:multiLevelType w:val="hybridMultilevel"/>
    <w:tmpl w:val="BFD27E32"/>
    <w:lvl w:ilvl="0" w:tplc="ECB215B2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8D6063"/>
    <w:multiLevelType w:val="hybridMultilevel"/>
    <w:tmpl w:val="33F47E9A"/>
    <w:lvl w:ilvl="0" w:tplc="545CA6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2C3173B"/>
    <w:multiLevelType w:val="hybridMultilevel"/>
    <w:tmpl w:val="F0AEEA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6374A"/>
    <w:multiLevelType w:val="hybridMultilevel"/>
    <w:tmpl w:val="A4D067AA"/>
    <w:lvl w:ilvl="0" w:tplc="04150017">
      <w:start w:val="1"/>
      <w:numFmt w:val="lowerLetter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3" w15:restartNumberingAfterBreak="0">
    <w:nsid w:val="65827AFA"/>
    <w:multiLevelType w:val="hybridMultilevel"/>
    <w:tmpl w:val="F3D27E1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6215039"/>
    <w:multiLevelType w:val="hybridMultilevel"/>
    <w:tmpl w:val="A1ACCD74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5" w15:restartNumberingAfterBreak="0">
    <w:nsid w:val="6640611D"/>
    <w:multiLevelType w:val="hybridMultilevel"/>
    <w:tmpl w:val="C3D43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A32D7"/>
    <w:multiLevelType w:val="hybridMultilevel"/>
    <w:tmpl w:val="F1F60A44"/>
    <w:lvl w:ilvl="0" w:tplc="E9CCF7F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AB44967"/>
    <w:multiLevelType w:val="hybridMultilevel"/>
    <w:tmpl w:val="EEE6781C"/>
    <w:lvl w:ilvl="0" w:tplc="3F200678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50440"/>
    <w:multiLevelType w:val="hybridMultilevel"/>
    <w:tmpl w:val="1CD20628"/>
    <w:lvl w:ilvl="0" w:tplc="A248161E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17953"/>
    <w:multiLevelType w:val="hybridMultilevel"/>
    <w:tmpl w:val="7C0C6DC8"/>
    <w:lvl w:ilvl="0" w:tplc="1898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0638D"/>
    <w:multiLevelType w:val="hybridMultilevel"/>
    <w:tmpl w:val="EAE8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30"/>
  </w:num>
  <w:num w:numId="4">
    <w:abstractNumId w:val="14"/>
  </w:num>
  <w:num w:numId="5">
    <w:abstractNumId w:val="18"/>
  </w:num>
  <w:num w:numId="6">
    <w:abstractNumId w:val="17"/>
  </w:num>
  <w:num w:numId="7">
    <w:abstractNumId w:val="29"/>
  </w:num>
  <w:num w:numId="8">
    <w:abstractNumId w:val="28"/>
  </w:num>
  <w:num w:numId="9">
    <w:abstractNumId w:val="40"/>
  </w:num>
  <w:num w:numId="10">
    <w:abstractNumId w:val="33"/>
  </w:num>
  <w:num w:numId="11">
    <w:abstractNumId w:val="4"/>
  </w:num>
  <w:num w:numId="12">
    <w:abstractNumId w:val="19"/>
  </w:num>
  <w:num w:numId="13">
    <w:abstractNumId w:val="1"/>
  </w:num>
  <w:num w:numId="14">
    <w:abstractNumId w:val="2"/>
  </w:num>
  <w:num w:numId="15">
    <w:abstractNumId w:val="5"/>
  </w:num>
  <w:num w:numId="16">
    <w:abstractNumId w:val="8"/>
  </w:num>
  <w:num w:numId="17">
    <w:abstractNumId w:val="27"/>
  </w:num>
  <w:num w:numId="18">
    <w:abstractNumId w:val="21"/>
  </w:num>
  <w:num w:numId="19">
    <w:abstractNumId w:val="12"/>
  </w:num>
  <w:num w:numId="20">
    <w:abstractNumId w:val="7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2"/>
  </w:num>
  <w:num w:numId="25">
    <w:abstractNumId w:val="26"/>
  </w:num>
  <w:num w:numId="26">
    <w:abstractNumId w:val="38"/>
  </w:num>
  <w:num w:numId="27">
    <w:abstractNumId w:val="35"/>
  </w:num>
  <w:num w:numId="28">
    <w:abstractNumId w:val="34"/>
  </w:num>
  <w:num w:numId="29">
    <w:abstractNumId w:val="32"/>
  </w:num>
  <w:num w:numId="30">
    <w:abstractNumId w:val="20"/>
  </w:num>
  <w:num w:numId="31">
    <w:abstractNumId w:val="15"/>
  </w:num>
  <w:num w:numId="32">
    <w:abstractNumId w:val="25"/>
  </w:num>
  <w:num w:numId="33">
    <w:abstractNumId w:val="39"/>
  </w:num>
  <w:num w:numId="34">
    <w:abstractNumId w:val="0"/>
  </w:num>
  <w:num w:numId="35">
    <w:abstractNumId w:val="6"/>
  </w:num>
  <w:num w:numId="36">
    <w:abstractNumId w:val="23"/>
  </w:num>
  <w:num w:numId="37">
    <w:abstractNumId w:val="31"/>
  </w:num>
  <w:num w:numId="38">
    <w:abstractNumId w:val="37"/>
  </w:num>
  <w:num w:numId="39">
    <w:abstractNumId w:val="11"/>
  </w:num>
  <w:num w:numId="40">
    <w:abstractNumId w:val="10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55"/>
    <w:rsid w:val="000029CB"/>
    <w:rsid w:val="00005E88"/>
    <w:rsid w:val="00013DD5"/>
    <w:rsid w:val="0002028A"/>
    <w:rsid w:val="0002671F"/>
    <w:rsid w:val="000334CE"/>
    <w:rsid w:val="000345A7"/>
    <w:rsid w:val="000356EB"/>
    <w:rsid w:val="000377AF"/>
    <w:rsid w:val="000413DE"/>
    <w:rsid w:val="000426E1"/>
    <w:rsid w:val="00056B57"/>
    <w:rsid w:val="000570AF"/>
    <w:rsid w:val="00073DE1"/>
    <w:rsid w:val="00080621"/>
    <w:rsid w:val="000831AB"/>
    <w:rsid w:val="00094836"/>
    <w:rsid w:val="00095417"/>
    <w:rsid w:val="000A260A"/>
    <w:rsid w:val="000A6443"/>
    <w:rsid w:val="000A6FE7"/>
    <w:rsid w:val="000B05D0"/>
    <w:rsid w:val="000B06C7"/>
    <w:rsid w:val="000B4780"/>
    <w:rsid w:val="000C7DB4"/>
    <w:rsid w:val="000D1A25"/>
    <w:rsid w:val="000D5883"/>
    <w:rsid w:val="000D61EF"/>
    <w:rsid w:val="000E0078"/>
    <w:rsid w:val="000E1348"/>
    <w:rsid w:val="000F347F"/>
    <w:rsid w:val="00103541"/>
    <w:rsid w:val="0010606A"/>
    <w:rsid w:val="00111D5C"/>
    <w:rsid w:val="00123F64"/>
    <w:rsid w:val="00146BE2"/>
    <w:rsid w:val="0015116C"/>
    <w:rsid w:val="0015639D"/>
    <w:rsid w:val="00164708"/>
    <w:rsid w:val="00171983"/>
    <w:rsid w:val="00173602"/>
    <w:rsid w:val="001937CF"/>
    <w:rsid w:val="001A0E25"/>
    <w:rsid w:val="001A55B8"/>
    <w:rsid w:val="001A6B2D"/>
    <w:rsid w:val="001D4385"/>
    <w:rsid w:val="001D530B"/>
    <w:rsid w:val="001D713E"/>
    <w:rsid w:val="001D752E"/>
    <w:rsid w:val="001D7BA5"/>
    <w:rsid w:val="001E2725"/>
    <w:rsid w:val="001E6124"/>
    <w:rsid w:val="001F0637"/>
    <w:rsid w:val="001F6AD8"/>
    <w:rsid w:val="001F74EB"/>
    <w:rsid w:val="00207758"/>
    <w:rsid w:val="00212438"/>
    <w:rsid w:val="0021553F"/>
    <w:rsid w:val="00215A6B"/>
    <w:rsid w:val="002273CC"/>
    <w:rsid w:val="00230D2E"/>
    <w:rsid w:val="00251F55"/>
    <w:rsid w:val="002547DF"/>
    <w:rsid w:val="002555BC"/>
    <w:rsid w:val="002569AE"/>
    <w:rsid w:val="0026758A"/>
    <w:rsid w:val="00270232"/>
    <w:rsid w:val="00270C9D"/>
    <w:rsid w:val="002776A8"/>
    <w:rsid w:val="0028238E"/>
    <w:rsid w:val="002842FE"/>
    <w:rsid w:val="00291F73"/>
    <w:rsid w:val="002950CB"/>
    <w:rsid w:val="002A3329"/>
    <w:rsid w:val="002A7CFE"/>
    <w:rsid w:val="002B0CA2"/>
    <w:rsid w:val="002B4A60"/>
    <w:rsid w:val="002D17EB"/>
    <w:rsid w:val="002E3D8A"/>
    <w:rsid w:val="002E63F8"/>
    <w:rsid w:val="002F7DE8"/>
    <w:rsid w:val="0030781A"/>
    <w:rsid w:val="00310B29"/>
    <w:rsid w:val="00321A81"/>
    <w:rsid w:val="00330CEE"/>
    <w:rsid w:val="0033168F"/>
    <w:rsid w:val="00331E10"/>
    <w:rsid w:val="00333EFC"/>
    <w:rsid w:val="00344EC7"/>
    <w:rsid w:val="00355911"/>
    <w:rsid w:val="0036297A"/>
    <w:rsid w:val="003726DB"/>
    <w:rsid w:val="003733BA"/>
    <w:rsid w:val="00376F06"/>
    <w:rsid w:val="0037728C"/>
    <w:rsid w:val="0038065C"/>
    <w:rsid w:val="00384D18"/>
    <w:rsid w:val="0038550C"/>
    <w:rsid w:val="00396394"/>
    <w:rsid w:val="003A0690"/>
    <w:rsid w:val="003A38E2"/>
    <w:rsid w:val="003A44BB"/>
    <w:rsid w:val="003A68F0"/>
    <w:rsid w:val="003A6BAC"/>
    <w:rsid w:val="003B588D"/>
    <w:rsid w:val="003C3D3B"/>
    <w:rsid w:val="003C4CAB"/>
    <w:rsid w:val="003C56E5"/>
    <w:rsid w:val="003E2911"/>
    <w:rsid w:val="003E2CBD"/>
    <w:rsid w:val="003E758A"/>
    <w:rsid w:val="003F2708"/>
    <w:rsid w:val="003F6D88"/>
    <w:rsid w:val="00401BEA"/>
    <w:rsid w:val="00426E8C"/>
    <w:rsid w:val="00430C71"/>
    <w:rsid w:val="004367DD"/>
    <w:rsid w:val="00436F6A"/>
    <w:rsid w:val="00442BEA"/>
    <w:rsid w:val="00453C8D"/>
    <w:rsid w:val="00462F44"/>
    <w:rsid w:val="004706CB"/>
    <w:rsid w:val="00474478"/>
    <w:rsid w:val="004950FD"/>
    <w:rsid w:val="004A1DD3"/>
    <w:rsid w:val="004A51E2"/>
    <w:rsid w:val="004A5C17"/>
    <w:rsid w:val="004B2387"/>
    <w:rsid w:val="004B2939"/>
    <w:rsid w:val="004C4239"/>
    <w:rsid w:val="004C6FE6"/>
    <w:rsid w:val="004D5046"/>
    <w:rsid w:val="004D6ED3"/>
    <w:rsid w:val="004E377C"/>
    <w:rsid w:val="004F05A9"/>
    <w:rsid w:val="004F4DDF"/>
    <w:rsid w:val="0050289C"/>
    <w:rsid w:val="00507150"/>
    <w:rsid w:val="00507182"/>
    <w:rsid w:val="00512ED2"/>
    <w:rsid w:val="00525BC6"/>
    <w:rsid w:val="0052649F"/>
    <w:rsid w:val="0053178A"/>
    <w:rsid w:val="0053443A"/>
    <w:rsid w:val="00544AEC"/>
    <w:rsid w:val="005551B0"/>
    <w:rsid w:val="00557339"/>
    <w:rsid w:val="00561B01"/>
    <w:rsid w:val="00563A38"/>
    <w:rsid w:val="0056644A"/>
    <w:rsid w:val="00577359"/>
    <w:rsid w:val="00582726"/>
    <w:rsid w:val="00582937"/>
    <w:rsid w:val="0058418C"/>
    <w:rsid w:val="00584B26"/>
    <w:rsid w:val="005860B0"/>
    <w:rsid w:val="005A5D2E"/>
    <w:rsid w:val="005B5DB0"/>
    <w:rsid w:val="005C04A8"/>
    <w:rsid w:val="005C0838"/>
    <w:rsid w:val="005C43CA"/>
    <w:rsid w:val="005D08A0"/>
    <w:rsid w:val="005D470A"/>
    <w:rsid w:val="005E6269"/>
    <w:rsid w:val="005F6E0C"/>
    <w:rsid w:val="005F7958"/>
    <w:rsid w:val="0060339E"/>
    <w:rsid w:val="00621EFE"/>
    <w:rsid w:val="006247A6"/>
    <w:rsid w:val="0063202F"/>
    <w:rsid w:val="0063463E"/>
    <w:rsid w:val="006360FF"/>
    <w:rsid w:val="0065108E"/>
    <w:rsid w:val="00661253"/>
    <w:rsid w:val="0067017B"/>
    <w:rsid w:val="006709D4"/>
    <w:rsid w:val="00676129"/>
    <w:rsid w:val="0068096C"/>
    <w:rsid w:val="0069590C"/>
    <w:rsid w:val="006A27B1"/>
    <w:rsid w:val="006B4621"/>
    <w:rsid w:val="006B4CBE"/>
    <w:rsid w:val="006C4E52"/>
    <w:rsid w:val="006D27C1"/>
    <w:rsid w:val="006D3710"/>
    <w:rsid w:val="006E36DC"/>
    <w:rsid w:val="006E6697"/>
    <w:rsid w:val="006F3CFB"/>
    <w:rsid w:val="006F5A60"/>
    <w:rsid w:val="00707AA9"/>
    <w:rsid w:val="007142C5"/>
    <w:rsid w:val="0071622D"/>
    <w:rsid w:val="007163A8"/>
    <w:rsid w:val="00721065"/>
    <w:rsid w:val="00724264"/>
    <w:rsid w:val="00741C5F"/>
    <w:rsid w:val="00747009"/>
    <w:rsid w:val="0075641C"/>
    <w:rsid w:val="00780093"/>
    <w:rsid w:val="007856C1"/>
    <w:rsid w:val="007961D7"/>
    <w:rsid w:val="007B260F"/>
    <w:rsid w:val="007C413D"/>
    <w:rsid w:val="007D75C0"/>
    <w:rsid w:val="007E32DC"/>
    <w:rsid w:val="007E49BE"/>
    <w:rsid w:val="007F5E11"/>
    <w:rsid w:val="00805E94"/>
    <w:rsid w:val="00806BB6"/>
    <w:rsid w:val="008202CD"/>
    <w:rsid w:val="00820F74"/>
    <w:rsid w:val="0083759F"/>
    <w:rsid w:val="0084276E"/>
    <w:rsid w:val="008460E9"/>
    <w:rsid w:val="00851B56"/>
    <w:rsid w:val="00854B5D"/>
    <w:rsid w:val="008553EB"/>
    <w:rsid w:val="00855BD7"/>
    <w:rsid w:val="00856009"/>
    <w:rsid w:val="00866EF7"/>
    <w:rsid w:val="00871464"/>
    <w:rsid w:val="00872763"/>
    <w:rsid w:val="008762AC"/>
    <w:rsid w:val="00881B46"/>
    <w:rsid w:val="00895112"/>
    <w:rsid w:val="008A3028"/>
    <w:rsid w:val="008C1AEA"/>
    <w:rsid w:val="008C273D"/>
    <w:rsid w:val="008D00C9"/>
    <w:rsid w:val="008D3D47"/>
    <w:rsid w:val="008D57EC"/>
    <w:rsid w:val="008D6CAD"/>
    <w:rsid w:val="008E7837"/>
    <w:rsid w:val="008E7C67"/>
    <w:rsid w:val="008F0327"/>
    <w:rsid w:val="00903C7C"/>
    <w:rsid w:val="00907599"/>
    <w:rsid w:val="00914690"/>
    <w:rsid w:val="00917E6C"/>
    <w:rsid w:val="00917F9E"/>
    <w:rsid w:val="0092445F"/>
    <w:rsid w:val="00940486"/>
    <w:rsid w:val="009425A8"/>
    <w:rsid w:val="00950A3F"/>
    <w:rsid w:val="00952984"/>
    <w:rsid w:val="009534C1"/>
    <w:rsid w:val="00953DA3"/>
    <w:rsid w:val="009619C2"/>
    <w:rsid w:val="00974091"/>
    <w:rsid w:val="009750D3"/>
    <w:rsid w:val="00980F05"/>
    <w:rsid w:val="009855C1"/>
    <w:rsid w:val="009919D7"/>
    <w:rsid w:val="009A1073"/>
    <w:rsid w:val="009A50B6"/>
    <w:rsid w:val="009C5389"/>
    <w:rsid w:val="009C6757"/>
    <w:rsid w:val="009C6D09"/>
    <w:rsid w:val="009D3017"/>
    <w:rsid w:val="009F680B"/>
    <w:rsid w:val="009F7FA7"/>
    <w:rsid w:val="00A018EF"/>
    <w:rsid w:val="00A01FA1"/>
    <w:rsid w:val="00A05A40"/>
    <w:rsid w:val="00A11AFE"/>
    <w:rsid w:val="00A13E5C"/>
    <w:rsid w:val="00A143DD"/>
    <w:rsid w:val="00A14BB1"/>
    <w:rsid w:val="00A2353A"/>
    <w:rsid w:val="00A25999"/>
    <w:rsid w:val="00A30E30"/>
    <w:rsid w:val="00A37D7F"/>
    <w:rsid w:val="00A429CE"/>
    <w:rsid w:val="00A43A37"/>
    <w:rsid w:val="00A602BE"/>
    <w:rsid w:val="00A60F16"/>
    <w:rsid w:val="00A62EAF"/>
    <w:rsid w:val="00A70768"/>
    <w:rsid w:val="00A77E59"/>
    <w:rsid w:val="00A949D0"/>
    <w:rsid w:val="00AA1240"/>
    <w:rsid w:val="00AA421F"/>
    <w:rsid w:val="00AC133C"/>
    <w:rsid w:val="00AC6D7A"/>
    <w:rsid w:val="00AD58AC"/>
    <w:rsid w:val="00AD6656"/>
    <w:rsid w:val="00AF0C69"/>
    <w:rsid w:val="00AF1B33"/>
    <w:rsid w:val="00AF24AE"/>
    <w:rsid w:val="00AF6A84"/>
    <w:rsid w:val="00B0132B"/>
    <w:rsid w:val="00B2195A"/>
    <w:rsid w:val="00B30084"/>
    <w:rsid w:val="00B30486"/>
    <w:rsid w:val="00B43A49"/>
    <w:rsid w:val="00B64010"/>
    <w:rsid w:val="00B70EF1"/>
    <w:rsid w:val="00B74A8F"/>
    <w:rsid w:val="00B92EF0"/>
    <w:rsid w:val="00B97385"/>
    <w:rsid w:val="00BA0EB0"/>
    <w:rsid w:val="00BA470A"/>
    <w:rsid w:val="00BA5D0E"/>
    <w:rsid w:val="00BA7387"/>
    <w:rsid w:val="00BB6B98"/>
    <w:rsid w:val="00BC0207"/>
    <w:rsid w:val="00BC645B"/>
    <w:rsid w:val="00BD067A"/>
    <w:rsid w:val="00BD6155"/>
    <w:rsid w:val="00BE39CE"/>
    <w:rsid w:val="00BE7B3A"/>
    <w:rsid w:val="00BF2A0B"/>
    <w:rsid w:val="00BF5734"/>
    <w:rsid w:val="00BF5B9B"/>
    <w:rsid w:val="00C07C7C"/>
    <w:rsid w:val="00C10A93"/>
    <w:rsid w:val="00C17982"/>
    <w:rsid w:val="00C218AB"/>
    <w:rsid w:val="00C34A9F"/>
    <w:rsid w:val="00C42F6D"/>
    <w:rsid w:val="00C53867"/>
    <w:rsid w:val="00C564E1"/>
    <w:rsid w:val="00C61B94"/>
    <w:rsid w:val="00C63F78"/>
    <w:rsid w:val="00C6686B"/>
    <w:rsid w:val="00C8538B"/>
    <w:rsid w:val="00C855D5"/>
    <w:rsid w:val="00C95DC1"/>
    <w:rsid w:val="00C95E69"/>
    <w:rsid w:val="00CA407D"/>
    <w:rsid w:val="00CB2182"/>
    <w:rsid w:val="00CB277D"/>
    <w:rsid w:val="00CB3484"/>
    <w:rsid w:val="00CC4CB6"/>
    <w:rsid w:val="00CC5C08"/>
    <w:rsid w:val="00CD6FE7"/>
    <w:rsid w:val="00CE426A"/>
    <w:rsid w:val="00CF03E0"/>
    <w:rsid w:val="00CF05E3"/>
    <w:rsid w:val="00CF6A53"/>
    <w:rsid w:val="00D02E6D"/>
    <w:rsid w:val="00D11314"/>
    <w:rsid w:val="00D14A42"/>
    <w:rsid w:val="00D243E4"/>
    <w:rsid w:val="00D24F7B"/>
    <w:rsid w:val="00D31089"/>
    <w:rsid w:val="00D33BA6"/>
    <w:rsid w:val="00D514DC"/>
    <w:rsid w:val="00D546B7"/>
    <w:rsid w:val="00D55548"/>
    <w:rsid w:val="00D63CF6"/>
    <w:rsid w:val="00D640CB"/>
    <w:rsid w:val="00D66A7C"/>
    <w:rsid w:val="00D66BE8"/>
    <w:rsid w:val="00D66E28"/>
    <w:rsid w:val="00D7111F"/>
    <w:rsid w:val="00D75C90"/>
    <w:rsid w:val="00D77E5E"/>
    <w:rsid w:val="00D921EF"/>
    <w:rsid w:val="00DA1291"/>
    <w:rsid w:val="00DA1BC4"/>
    <w:rsid w:val="00DA473F"/>
    <w:rsid w:val="00DB3029"/>
    <w:rsid w:val="00DB5594"/>
    <w:rsid w:val="00DC067E"/>
    <w:rsid w:val="00DC445B"/>
    <w:rsid w:val="00DC7FD9"/>
    <w:rsid w:val="00DD239A"/>
    <w:rsid w:val="00DD3A5D"/>
    <w:rsid w:val="00DE1BC7"/>
    <w:rsid w:val="00DE3F29"/>
    <w:rsid w:val="00DF1D80"/>
    <w:rsid w:val="00DF727A"/>
    <w:rsid w:val="00E0044F"/>
    <w:rsid w:val="00E104AF"/>
    <w:rsid w:val="00E1607A"/>
    <w:rsid w:val="00E16B8D"/>
    <w:rsid w:val="00E32E8F"/>
    <w:rsid w:val="00E41A05"/>
    <w:rsid w:val="00E448A3"/>
    <w:rsid w:val="00E50939"/>
    <w:rsid w:val="00E51250"/>
    <w:rsid w:val="00E5444E"/>
    <w:rsid w:val="00E70F68"/>
    <w:rsid w:val="00E90CFE"/>
    <w:rsid w:val="00E94766"/>
    <w:rsid w:val="00E96130"/>
    <w:rsid w:val="00EA0E0D"/>
    <w:rsid w:val="00EA2679"/>
    <w:rsid w:val="00EC25E4"/>
    <w:rsid w:val="00EC4868"/>
    <w:rsid w:val="00EC57DA"/>
    <w:rsid w:val="00EC5D65"/>
    <w:rsid w:val="00ED7756"/>
    <w:rsid w:val="00EE0324"/>
    <w:rsid w:val="00EE2986"/>
    <w:rsid w:val="00F03B6F"/>
    <w:rsid w:val="00F0401F"/>
    <w:rsid w:val="00F20E90"/>
    <w:rsid w:val="00F21C8E"/>
    <w:rsid w:val="00F26649"/>
    <w:rsid w:val="00F3413A"/>
    <w:rsid w:val="00F34D52"/>
    <w:rsid w:val="00F37591"/>
    <w:rsid w:val="00F42E2D"/>
    <w:rsid w:val="00F44188"/>
    <w:rsid w:val="00F53743"/>
    <w:rsid w:val="00F625D0"/>
    <w:rsid w:val="00F636F8"/>
    <w:rsid w:val="00F71939"/>
    <w:rsid w:val="00F95198"/>
    <w:rsid w:val="00FA035A"/>
    <w:rsid w:val="00FA1C2A"/>
    <w:rsid w:val="00FA334E"/>
    <w:rsid w:val="00FA4556"/>
    <w:rsid w:val="00FB2D56"/>
    <w:rsid w:val="00FB7969"/>
    <w:rsid w:val="00FC297B"/>
    <w:rsid w:val="00FD3C34"/>
    <w:rsid w:val="00FE425F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4D5A2"/>
  <w15:docId w15:val="{FA499FEE-B043-46A5-B06F-0C478446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6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D6155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D61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D61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D61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D61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D6155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BD6155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D615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D615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BD615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D615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D615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BD615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uiPriority w:val="99"/>
    <w:semiHidden/>
    <w:rsid w:val="00BD615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7Znak1">
    <w:name w:val="Nagłówek 7 Znak1"/>
    <w:basedOn w:val="Domylnaczcionkaakapitu"/>
    <w:link w:val="Nagwek7"/>
    <w:uiPriority w:val="99"/>
    <w:locked/>
    <w:rsid w:val="00BD6155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61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61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BD6155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D61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1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BD6155"/>
    <w:rPr>
      <w:rFonts w:cs="Times New Roman"/>
      <w:vertAlign w:val="superscript"/>
    </w:rPr>
  </w:style>
  <w:style w:type="paragraph" w:styleId="NormalnyWeb">
    <w:name w:val="Normal (Web)"/>
    <w:basedOn w:val="Normalny"/>
    <w:semiHidden/>
    <w:rsid w:val="00BD6155"/>
    <w:pPr>
      <w:spacing w:before="100" w:after="100"/>
    </w:pPr>
    <w:rPr>
      <w:szCs w:val="20"/>
    </w:rPr>
  </w:style>
  <w:style w:type="paragraph" w:styleId="Tekstblokowy">
    <w:name w:val="Block Text"/>
    <w:basedOn w:val="Normalny"/>
    <w:uiPriority w:val="99"/>
    <w:semiHidden/>
    <w:rsid w:val="00BD6155"/>
    <w:pPr>
      <w:ind w:left="113" w:right="113"/>
    </w:pPr>
    <w:rPr>
      <w:szCs w:val="16"/>
    </w:rPr>
  </w:style>
  <w:style w:type="character" w:customStyle="1" w:styleId="h1">
    <w:name w:val="h1"/>
    <w:basedOn w:val="Domylnaczcionkaakapitu"/>
    <w:uiPriority w:val="99"/>
    <w:rsid w:val="00BD6155"/>
    <w:rPr>
      <w:rFonts w:cs="Times New Roman"/>
    </w:rPr>
  </w:style>
  <w:style w:type="paragraph" w:customStyle="1" w:styleId="Tabela">
    <w:name w:val="Tabela"/>
    <w:next w:val="Normalny"/>
    <w:rsid w:val="00BD61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BD6155"/>
    <w:pPr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D6155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BD6155"/>
    <w:pPr>
      <w:ind w:left="5040" w:hanging="3612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BD61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D61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BD6155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D61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15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BD615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D61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1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D61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1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rsid w:val="00BD61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uiPriority w:val="99"/>
    <w:rsid w:val="00BD615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BD615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D6155"/>
    <w:pPr>
      <w:ind w:left="708"/>
    </w:pPr>
  </w:style>
  <w:style w:type="character" w:customStyle="1" w:styleId="czarny">
    <w:name w:val="czarny"/>
    <w:basedOn w:val="Domylnaczcionkaakapitu"/>
    <w:uiPriority w:val="99"/>
    <w:rsid w:val="00BD6155"/>
    <w:rPr>
      <w:rFonts w:cs="Times New Roman"/>
    </w:rPr>
  </w:style>
  <w:style w:type="paragraph" w:styleId="Nagwek">
    <w:name w:val="header"/>
    <w:basedOn w:val="Normalny"/>
    <w:link w:val="NagwekZnak1"/>
    <w:uiPriority w:val="99"/>
    <w:rsid w:val="00BD61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1"/>
    <w:uiPriority w:val="99"/>
    <w:rsid w:val="00BD61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D6155"/>
    <w:pPr>
      <w:overflowPunct w:val="0"/>
      <w:spacing w:before="60" w:after="60"/>
      <w:ind w:left="851" w:hanging="295"/>
      <w:jc w:val="both"/>
    </w:pPr>
  </w:style>
  <w:style w:type="paragraph" w:customStyle="1" w:styleId="lit">
    <w:name w:val="lit"/>
    <w:basedOn w:val="Normalny"/>
    <w:uiPriority w:val="99"/>
    <w:rsid w:val="00BD6155"/>
    <w:pPr>
      <w:overflowPunct w:val="0"/>
      <w:spacing w:before="60" w:after="60"/>
      <w:ind w:left="1281" w:hanging="272"/>
      <w:jc w:val="both"/>
    </w:pPr>
  </w:style>
  <w:style w:type="paragraph" w:customStyle="1" w:styleId="lit1">
    <w:name w:val="lit1"/>
    <w:basedOn w:val="Normalny"/>
    <w:uiPriority w:val="99"/>
    <w:rsid w:val="00BD6155"/>
    <w:pPr>
      <w:overflowPunct w:val="0"/>
      <w:spacing w:before="60" w:after="60"/>
      <w:ind w:left="1276" w:hanging="340"/>
      <w:jc w:val="both"/>
    </w:pPr>
  </w:style>
  <w:style w:type="paragraph" w:customStyle="1" w:styleId="ListParagraph1">
    <w:name w:val="List Paragraph1"/>
    <w:basedOn w:val="Normalny"/>
    <w:uiPriority w:val="99"/>
    <w:rsid w:val="00BD615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BD61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D61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BD6155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6155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6155"/>
    <w:rPr>
      <w:rFonts w:eastAsiaTheme="minorEastAsi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4048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40486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5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e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a.art.pl" TargetMode="External"/><Relationship Id="rId1" Type="http://schemas.openxmlformats.org/officeDocument/2006/relationships/hyperlink" Target="mailto:sekretariat@cea.art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82D5FAB-D3DE-4B5B-B9FB-A7F92587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2</Words>
  <Characters>643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liczkowska</dc:creator>
  <cp:lastModifiedBy>Ewelina Kliczkowska</cp:lastModifiedBy>
  <cp:revision>2</cp:revision>
  <cp:lastPrinted>2021-04-29T08:29:00Z</cp:lastPrinted>
  <dcterms:created xsi:type="dcterms:W3CDTF">2023-05-10T10:32:00Z</dcterms:created>
  <dcterms:modified xsi:type="dcterms:W3CDTF">2023-05-10T10:32:00Z</dcterms:modified>
</cp:coreProperties>
</file>